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E1" w:rsidRPr="0071269F" w:rsidRDefault="0071269F" w:rsidP="002E45E1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71269F">
        <w:rPr>
          <w:rFonts w:ascii="Times New Roman" w:hAnsi="Times New Roman"/>
          <w:sz w:val="28"/>
          <w:szCs w:val="28"/>
        </w:rPr>
        <w:t>РОССИЙСКАЯ ФЕДЕРАЦИЯ</w:t>
      </w:r>
    </w:p>
    <w:p w:rsidR="002E45E1" w:rsidRPr="0071269F" w:rsidRDefault="0071269F" w:rsidP="002E45E1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71269F">
        <w:rPr>
          <w:rFonts w:ascii="Times New Roman" w:hAnsi="Times New Roman"/>
          <w:sz w:val="28"/>
          <w:szCs w:val="28"/>
        </w:rPr>
        <w:t>РЕСПУБЛИКА АЛТАЙ</w:t>
      </w:r>
    </w:p>
    <w:p w:rsidR="003D3297" w:rsidRPr="0071269F" w:rsidRDefault="0071269F" w:rsidP="002E45E1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71269F">
        <w:rPr>
          <w:rFonts w:ascii="Times New Roman" w:hAnsi="Times New Roman"/>
          <w:sz w:val="28"/>
          <w:szCs w:val="28"/>
        </w:rPr>
        <w:t>УСТЬ-КОКСИНСКИЙ РАЙОН</w:t>
      </w:r>
    </w:p>
    <w:p w:rsidR="0071269F" w:rsidRPr="0071269F" w:rsidRDefault="0071269F" w:rsidP="003D3297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71269F">
        <w:rPr>
          <w:rFonts w:ascii="Times New Roman" w:hAnsi="Times New Roman"/>
          <w:sz w:val="28"/>
          <w:szCs w:val="28"/>
        </w:rPr>
        <w:t>СЕЛЬСКИЙ СОВЕТ ДЕПУТАТОВ</w:t>
      </w:r>
    </w:p>
    <w:p w:rsidR="00FC0BED" w:rsidRPr="0071269F" w:rsidRDefault="0071269F" w:rsidP="003D3297">
      <w:pPr>
        <w:pStyle w:val="ConsTitle"/>
        <w:widowControl/>
        <w:tabs>
          <w:tab w:val="left" w:pos="652"/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71269F">
        <w:rPr>
          <w:rFonts w:ascii="Times New Roman" w:hAnsi="Times New Roman"/>
          <w:sz w:val="28"/>
          <w:szCs w:val="28"/>
        </w:rPr>
        <w:t>ЧЕНДЕКСКОГО СЕЛЬСКОГО ПОСЕЛЕНИЯ</w:t>
      </w:r>
    </w:p>
    <w:p w:rsidR="00FC0BED" w:rsidRPr="0071269F" w:rsidRDefault="00FC0BED" w:rsidP="009206BE">
      <w:pPr>
        <w:pStyle w:val="ConsTitle"/>
        <w:widowControl/>
        <w:ind w:right="0" w:firstLine="720"/>
        <w:jc w:val="center"/>
        <w:rPr>
          <w:rFonts w:ascii="Times New Roman" w:hAnsi="Times New Roman"/>
          <w:sz w:val="28"/>
          <w:szCs w:val="28"/>
        </w:rPr>
      </w:pPr>
    </w:p>
    <w:p w:rsidR="001F2713" w:rsidRPr="0071269F" w:rsidRDefault="001F2713" w:rsidP="00AD3C1C">
      <w:pPr>
        <w:pStyle w:val="2"/>
        <w:rPr>
          <w:lang w:val="ru-RU"/>
        </w:rPr>
      </w:pPr>
      <w:r w:rsidRPr="0071269F">
        <w:rPr>
          <w:lang w:val="ru-RU"/>
        </w:rPr>
        <w:t>РЕШЕНИЕ</w:t>
      </w:r>
      <w:r w:rsidR="00445AE4" w:rsidRPr="0071269F">
        <w:rPr>
          <w:lang w:val="ru-RU"/>
        </w:rPr>
        <w:t xml:space="preserve">  № </w:t>
      </w:r>
      <w:r w:rsidR="00376249" w:rsidRPr="0071269F">
        <w:rPr>
          <w:lang w:val="ru-RU"/>
        </w:rPr>
        <w:t>33-4</w:t>
      </w:r>
    </w:p>
    <w:p w:rsidR="00AC3713" w:rsidRPr="0071269F" w:rsidRDefault="00DA3E27" w:rsidP="006B4DDB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71269F">
        <w:rPr>
          <w:rFonts w:ascii="Times New Roman" w:hAnsi="Times New Roman"/>
          <w:b w:val="0"/>
          <w:sz w:val="28"/>
          <w:szCs w:val="28"/>
        </w:rPr>
        <w:t xml:space="preserve">от </w:t>
      </w:r>
      <w:r w:rsidR="00376249" w:rsidRPr="0071269F">
        <w:rPr>
          <w:rFonts w:ascii="Times New Roman" w:hAnsi="Times New Roman"/>
          <w:b w:val="0"/>
          <w:sz w:val="28"/>
          <w:szCs w:val="28"/>
        </w:rPr>
        <w:t>30</w:t>
      </w:r>
      <w:r w:rsidR="0071269F" w:rsidRPr="0071269F">
        <w:rPr>
          <w:rFonts w:ascii="Times New Roman" w:hAnsi="Times New Roman"/>
          <w:b w:val="0"/>
          <w:sz w:val="28"/>
          <w:szCs w:val="28"/>
        </w:rPr>
        <w:t>.03.</w:t>
      </w:r>
      <w:r w:rsidRPr="0071269F">
        <w:rPr>
          <w:rFonts w:ascii="Times New Roman" w:hAnsi="Times New Roman"/>
          <w:b w:val="0"/>
          <w:sz w:val="28"/>
          <w:szCs w:val="28"/>
        </w:rPr>
        <w:t xml:space="preserve"> 201</w:t>
      </w:r>
      <w:r w:rsidR="00DF13B7" w:rsidRPr="0071269F">
        <w:rPr>
          <w:rFonts w:ascii="Times New Roman" w:hAnsi="Times New Roman"/>
          <w:b w:val="0"/>
          <w:sz w:val="28"/>
          <w:szCs w:val="28"/>
        </w:rPr>
        <w:t>7</w:t>
      </w:r>
      <w:r w:rsidRPr="0071269F">
        <w:rPr>
          <w:rFonts w:ascii="Times New Roman" w:hAnsi="Times New Roman"/>
          <w:b w:val="0"/>
          <w:sz w:val="28"/>
          <w:szCs w:val="28"/>
        </w:rPr>
        <w:t xml:space="preserve"> г</w:t>
      </w:r>
      <w:r w:rsidR="0071269F" w:rsidRPr="0071269F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</w:t>
      </w:r>
      <w:r w:rsidR="00AC3713" w:rsidRPr="0071269F">
        <w:rPr>
          <w:rFonts w:ascii="Times New Roman" w:hAnsi="Times New Roman"/>
          <w:b w:val="0"/>
          <w:sz w:val="28"/>
          <w:szCs w:val="28"/>
        </w:rPr>
        <w:t xml:space="preserve">с. </w:t>
      </w:r>
      <w:r w:rsidR="009D7BCE" w:rsidRPr="0071269F">
        <w:rPr>
          <w:rFonts w:ascii="Times New Roman" w:hAnsi="Times New Roman"/>
          <w:b w:val="0"/>
          <w:sz w:val="28"/>
          <w:szCs w:val="28"/>
        </w:rPr>
        <w:t>Ч</w:t>
      </w:r>
      <w:r w:rsidR="00AC3713" w:rsidRPr="0071269F">
        <w:rPr>
          <w:rFonts w:ascii="Times New Roman" w:hAnsi="Times New Roman"/>
          <w:b w:val="0"/>
          <w:sz w:val="28"/>
          <w:szCs w:val="28"/>
        </w:rPr>
        <w:t>ендек</w:t>
      </w:r>
    </w:p>
    <w:p w:rsidR="001F2713" w:rsidRPr="0071269F" w:rsidRDefault="001F2713" w:rsidP="000B0A84">
      <w:pPr>
        <w:ind w:firstLine="720"/>
        <w:jc w:val="center"/>
        <w:rPr>
          <w:sz w:val="28"/>
          <w:szCs w:val="28"/>
          <w:lang w:val="ru-RU"/>
        </w:rPr>
      </w:pPr>
    </w:p>
    <w:tbl>
      <w:tblPr>
        <w:tblStyle w:val="ad"/>
        <w:tblW w:w="0" w:type="auto"/>
        <w:tblLook w:val="04A0"/>
      </w:tblPr>
      <w:tblGrid>
        <w:gridCol w:w="4219"/>
      </w:tblGrid>
      <w:tr w:rsidR="0071269F" w:rsidRPr="00C860B0" w:rsidTr="002D03A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1269F" w:rsidRPr="00C860B0" w:rsidRDefault="0071269F" w:rsidP="0071269F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860B0">
              <w:rPr>
                <w:b/>
                <w:sz w:val="28"/>
                <w:szCs w:val="28"/>
                <w:lang w:val="ru-RU"/>
              </w:rPr>
              <w:t>О внесении изменений и дополнений в Решение от 27 декабря 2016г. №  32-3«О бюджете муниципального образования</w:t>
            </w:r>
            <w:r w:rsidR="004152BF" w:rsidRPr="00C860B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860B0">
              <w:rPr>
                <w:b/>
                <w:sz w:val="28"/>
                <w:szCs w:val="28"/>
                <w:lang w:val="ru-RU"/>
              </w:rPr>
              <w:t>«Чендекское сельское поселение»</w:t>
            </w:r>
            <w:r w:rsidR="004152BF" w:rsidRPr="00C860B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860B0">
              <w:rPr>
                <w:b/>
                <w:sz w:val="28"/>
                <w:szCs w:val="28"/>
                <w:lang w:val="ru-RU"/>
              </w:rPr>
              <w:t>на</w:t>
            </w:r>
            <w:r w:rsidR="004152BF" w:rsidRPr="00C860B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860B0">
              <w:rPr>
                <w:b/>
                <w:sz w:val="28"/>
                <w:szCs w:val="28"/>
                <w:lang w:val="ru-RU"/>
              </w:rPr>
              <w:t>2017 год и плановый период 2018-2019 годов»</w:t>
            </w:r>
          </w:p>
          <w:p w:rsidR="0071269F" w:rsidRPr="00C860B0" w:rsidRDefault="0071269F" w:rsidP="0071269F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71269F" w:rsidRDefault="0071269F" w:rsidP="000A001B">
      <w:pPr>
        <w:rPr>
          <w:sz w:val="28"/>
          <w:szCs w:val="28"/>
          <w:lang w:val="ru-RU"/>
        </w:rPr>
      </w:pPr>
    </w:p>
    <w:p w:rsidR="00F41324" w:rsidRPr="0071269F" w:rsidRDefault="00F41324" w:rsidP="002E45E1">
      <w:pPr>
        <w:rPr>
          <w:b/>
          <w:sz w:val="28"/>
          <w:szCs w:val="28"/>
          <w:lang w:val="ru-RU"/>
        </w:rPr>
      </w:pPr>
    </w:p>
    <w:p w:rsidR="00AD3C1C" w:rsidRPr="0071269F" w:rsidRDefault="00AD3C1C" w:rsidP="004152BF">
      <w:pPr>
        <w:ind w:firstLine="720"/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Руководствуясь  Бюджетным кодексом РФ, Федеральным Законом № 131- ФЗ от 6 октября </w:t>
      </w:r>
      <w:smartTag w:uri="urn:schemas-microsoft-com:office:smarttags" w:element="metricconverter">
        <w:smartTagPr>
          <w:attr w:name="ProductID" w:val="2003 г"/>
        </w:smartTagPr>
        <w:r w:rsidRPr="0071269F">
          <w:rPr>
            <w:sz w:val="28"/>
            <w:szCs w:val="28"/>
            <w:lang w:val="ru-RU"/>
          </w:rPr>
          <w:t>2003 г</w:t>
        </w:r>
      </w:smartTag>
      <w:r w:rsidRPr="0071269F">
        <w:rPr>
          <w:sz w:val="28"/>
          <w:szCs w:val="28"/>
          <w:lang w:val="ru-RU"/>
        </w:rPr>
        <w:t xml:space="preserve">. «Об общих принципах организации местного </w:t>
      </w:r>
      <w:r w:rsidR="00C860B0">
        <w:rPr>
          <w:sz w:val="28"/>
          <w:szCs w:val="28"/>
          <w:lang w:val="ru-RU"/>
        </w:rPr>
        <w:t>с</w:t>
      </w:r>
      <w:r w:rsidRPr="0071269F">
        <w:rPr>
          <w:sz w:val="28"/>
          <w:szCs w:val="28"/>
          <w:lang w:val="ru-RU"/>
        </w:rPr>
        <w:t>амоуправления в Российской Федерации», Уставом МО «Чендекское сельское поселение»</w:t>
      </w:r>
      <w:r w:rsidR="004152BF">
        <w:rPr>
          <w:sz w:val="28"/>
          <w:szCs w:val="28"/>
          <w:lang w:val="ru-RU"/>
        </w:rPr>
        <w:t>,</w:t>
      </w:r>
      <w:r w:rsidRPr="0071269F">
        <w:rPr>
          <w:sz w:val="28"/>
          <w:szCs w:val="28"/>
          <w:lang w:val="ru-RU"/>
        </w:rPr>
        <w:t xml:space="preserve"> Сельский Совет депутатов Чендекского сельского поселения</w:t>
      </w:r>
    </w:p>
    <w:p w:rsidR="006B4DDB" w:rsidRPr="0071269F" w:rsidRDefault="006B4DDB" w:rsidP="00AD3C1C">
      <w:pPr>
        <w:rPr>
          <w:b/>
          <w:sz w:val="28"/>
          <w:szCs w:val="28"/>
          <w:lang w:val="ru-RU"/>
        </w:rPr>
      </w:pPr>
    </w:p>
    <w:p w:rsidR="00813AC3" w:rsidRPr="0071269F" w:rsidRDefault="00B77967" w:rsidP="00AD3C1C">
      <w:pPr>
        <w:ind w:firstLine="720"/>
        <w:jc w:val="both"/>
        <w:rPr>
          <w:b/>
          <w:sz w:val="28"/>
          <w:szCs w:val="28"/>
          <w:lang w:val="ru-RU"/>
        </w:rPr>
      </w:pPr>
      <w:r w:rsidRPr="0071269F">
        <w:rPr>
          <w:b/>
          <w:sz w:val="28"/>
          <w:szCs w:val="28"/>
          <w:lang w:val="ru-RU"/>
        </w:rPr>
        <w:t>РЕШИ</w:t>
      </w:r>
      <w:r w:rsidR="00813AC3" w:rsidRPr="0071269F">
        <w:rPr>
          <w:b/>
          <w:sz w:val="28"/>
          <w:szCs w:val="28"/>
          <w:lang w:val="ru-RU"/>
        </w:rPr>
        <w:t>Л:</w:t>
      </w:r>
    </w:p>
    <w:p w:rsidR="001F2713" w:rsidRPr="0071269F" w:rsidRDefault="001F2713" w:rsidP="00AD3C1C">
      <w:pPr>
        <w:ind w:firstLine="720"/>
        <w:jc w:val="both"/>
        <w:rPr>
          <w:sz w:val="28"/>
          <w:szCs w:val="28"/>
          <w:lang w:val="ru-RU"/>
        </w:rPr>
      </w:pPr>
    </w:p>
    <w:p w:rsidR="000A001B" w:rsidRPr="0071269F" w:rsidRDefault="000A001B" w:rsidP="000A001B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Внести в Решение от 27 декабря 2016г. № 32-3«О бюджете муниципального образования «Чендекское сельское поселение» на2017 год и плановый период 2018-2019 годов»</w:t>
      </w:r>
      <w:r w:rsidR="00967CBA" w:rsidRPr="0071269F">
        <w:rPr>
          <w:sz w:val="28"/>
          <w:szCs w:val="28"/>
          <w:lang w:val="ru-RU"/>
        </w:rPr>
        <w:t xml:space="preserve"> (далее-</w:t>
      </w:r>
      <w:r w:rsidR="00C860B0">
        <w:rPr>
          <w:sz w:val="28"/>
          <w:szCs w:val="28"/>
          <w:lang w:val="ru-RU"/>
        </w:rPr>
        <w:t xml:space="preserve"> </w:t>
      </w:r>
      <w:r w:rsidR="00967CBA" w:rsidRPr="0071269F">
        <w:rPr>
          <w:sz w:val="28"/>
          <w:szCs w:val="28"/>
          <w:lang w:val="ru-RU"/>
        </w:rPr>
        <w:t>Решение о бюджете)</w:t>
      </w:r>
      <w:r w:rsidR="002D03A7">
        <w:rPr>
          <w:sz w:val="28"/>
          <w:szCs w:val="28"/>
          <w:lang w:val="ru-RU"/>
        </w:rPr>
        <w:t xml:space="preserve"> </w:t>
      </w:r>
      <w:r w:rsidRPr="0071269F">
        <w:rPr>
          <w:sz w:val="28"/>
          <w:szCs w:val="28"/>
          <w:lang w:val="ru-RU"/>
        </w:rPr>
        <w:t>следующие изменения и дополнения:</w:t>
      </w:r>
    </w:p>
    <w:p w:rsidR="00967CBA" w:rsidRPr="0071269F" w:rsidRDefault="00967CBA" w:rsidP="00967CBA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1.</w:t>
      </w:r>
      <w:r w:rsidR="006F76DA" w:rsidRPr="0071269F">
        <w:rPr>
          <w:sz w:val="28"/>
          <w:szCs w:val="28"/>
          <w:lang w:val="ru-RU"/>
        </w:rPr>
        <w:t>В</w:t>
      </w:r>
      <w:r w:rsidRPr="0071269F">
        <w:rPr>
          <w:sz w:val="28"/>
          <w:szCs w:val="28"/>
          <w:lang w:val="ru-RU"/>
        </w:rPr>
        <w:t xml:space="preserve"> статье 1 Решения о бюджете:</w:t>
      </w:r>
    </w:p>
    <w:p w:rsidR="00967CBA" w:rsidRPr="0071269F" w:rsidRDefault="00967CBA" w:rsidP="00967CBA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а) в</w:t>
      </w:r>
      <w:r w:rsidR="000A001B" w:rsidRPr="0071269F">
        <w:rPr>
          <w:sz w:val="28"/>
          <w:szCs w:val="28"/>
          <w:lang w:val="ru-RU"/>
        </w:rPr>
        <w:t xml:space="preserve"> пункте 2 цифры «3</w:t>
      </w:r>
      <w:r w:rsidR="006F76DA" w:rsidRPr="0071269F">
        <w:rPr>
          <w:sz w:val="28"/>
          <w:szCs w:val="28"/>
          <w:lang w:val="ru-RU"/>
        </w:rPr>
        <w:t> 435 540</w:t>
      </w:r>
      <w:r w:rsidR="000A001B" w:rsidRPr="0071269F">
        <w:rPr>
          <w:sz w:val="28"/>
          <w:szCs w:val="28"/>
          <w:lang w:val="ru-RU"/>
        </w:rPr>
        <w:t>» заменить цифрами «3</w:t>
      </w:r>
      <w:r w:rsidR="006F76DA" w:rsidRPr="0071269F">
        <w:rPr>
          <w:sz w:val="28"/>
          <w:szCs w:val="28"/>
          <w:lang w:val="ru-RU"/>
        </w:rPr>
        <w:t> 973 472,21</w:t>
      </w:r>
      <w:r w:rsidR="000A001B" w:rsidRPr="0071269F">
        <w:rPr>
          <w:sz w:val="28"/>
          <w:szCs w:val="28"/>
          <w:lang w:val="ru-RU"/>
        </w:rPr>
        <w:t>»</w:t>
      </w:r>
      <w:r w:rsidRPr="0071269F">
        <w:rPr>
          <w:sz w:val="28"/>
          <w:szCs w:val="28"/>
          <w:lang w:val="ru-RU"/>
        </w:rPr>
        <w:t>;</w:t>
      </w:r>
    </w:p>
    <w:p w:rsidR="000A001B" w:rsidRPr="0071269F" w:rsidRDefault="00967CBA" w:rsidP="00967CBA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б)</w:t>
      </w:r>
      <w:r w:rsidR="000A001B" w:rsidRPr="0071269F">
        <w:rPr>
          <w:sz w:val="28"/>
          <w:szCs w:val="28"/>
          <w:lang w:val="ru-RU"/>
        </w:rPr>
        <w:t xml:space="preserve"> пункт 3) статьи 1 изложить в следующей редакции;</w:t>
      </w:r>
    </w:p>
    <w:p w:rsidR="00786329" w:rsidRPr="0071269F" w:rsidRDefault="000A001B" w:rsidP="00786329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«3) дефицит местного бюджета в сумме </w:t>
      </w:r>
      <w:r w:rsidR="00DF13B7" w:rsidRPr="0071269F">
        <w:rPr>
          <w:sz w:val="28"/>
          <w:szCs w:val="28"/>
          <w:lang w:val="ru-RU"/>
        </w:rPr>
        <w:t>537 932,21</w:t>
      </w:r>
      <w:r w:rsidRPr="0071269F">
        <w:rPr>
          <w:sz w:val="28"/>
          <w:szCs w:val="28"/>
          <w:lang w:val="ru-RU"/>
        </w:rPr>
        <w:t xml:space="preserve"> рубл</w:t>
      </w:r>
      <w:r w:rsidR="00DF13B7" w:rsidRPr="0071269F">
        <w:rPr>
          <w:sz w:val="28"/>
          <w:szCs w:val="28"/>
          <w:lang w:val="ru-RU"/>
        </w:rPr>
        <w:t>ь</w:t>
      </w:r>
      <w:r w:rsidRPr="0071269F">
        <w:rPr>
          <w:sz w:val="28"/>
          <w:szCs w:val="28"/>
          <w:lang w:val="ru-RU"/>
        </w:rPr>
        <w:t>».</w:t>
      </w:r>
    </w:p>
    <w:p w:rsidR="00786329" w:rsidRPr="0071269F" w:rsidRDefault="00CD6CF0" w:rsidP="00786329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в) </w:t>
      </w:r>
      <w:r w:rsidR="00786329" w:rsidRPr="0071269F">
        <w:rPr>
          <w:sz w:val="28"/>
          <w:szCs w:val="28"/>
          <w:lang w:val="ru-RU"/>
        </w:rPr>
        <w:t>дополнить пунктом 4):</w:t>
      </w:r>
    </w:p>
    <w:p w:rsidR="00786329" w:rsidRPr="0071269F" w:rsidRDefault="00786329" w:rsidP="00786329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«4) источники финансирования дефицита местного бюджета согласно приложению 1-1 к Решению</w:t>
      </w:r>
      <w:r w:rsidR="00F00CF4" w:rsidRPr="0071269F">
        <w:rPr>
          <w:sz w:val="28"/>
          <w:szCs w:val="28"/>
          <w:lang w:val="ru-RU"/>
        </w:rPr>
        <w:t>,</w:t>
      </w:r>
      <w:r w:rsidRPr="0071269F">
        <w:rPr>
          <w:sz w:val="28"/>
          <w:szCs w:val="28"/>
          <w:lang w:val="ru-RU"/>
        </w:rPr>
        <w:t xml:space="preserve">согласно приложения 1 к настоящему решению. </w:t>
      </w:r>
    </w:p>
    <w:p w:rsidR="00F00CF4" w:rsidRPr="0071269F" w:rsidRDefault="00CD6CF0" w:rsidP="00967CBA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2. В статье 2 </w:t>
      </w:r>
      <w:r w:rsidR="00967CBA" w:rsidRPr="0071269F">
        <w:rPr>
          <w:sz w:val="28"/>
          <w:szCs w:val="28"/>
          <w:lang w:val="ru-RU"/>
        </w:rPr>
        <w:t>Решение о бюджете</w:t>
      </w:r>
      <w:r w:rsidRPr="0071269F">
        <w:rPr>
          <w:sz w:val="28"/>
          <w:szCs w:val="28"/>
          <w:lang w:val="ru-RU"/>
        </w:rPr>
        <w:t xml:space="preserve">: </w:t>
      </w:r>
    </w:p>
    <w:p w:rsidR="00CD6CF0" w:rsidRPr="0071269F" w:rsidRDefault="004B7A4D" w:rsidP="00967CBA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а) в наименовании слово</w:t>
      </w:r>
      <w:r w:rsidR="00F00CF4" w:rsidRPr="0071269F">
        <w:rPr>
          <w:sz w:val="28"/>
          <w:szCs w:val="28"/>
          <w:lang w:val="ru-RU"/>
        </w:rPr>
        <w:t>«</w:t>
      </w:r>
      <w:r w:rsidR="00CD6CF0" w:rsidRPr="0071269F">
        <w:rPr>
          <w:sz w:val="28"/>
          <w:szCs w:val="28"/>
          <w:lang w:val="ru-RU"/>
        </w:rPr>
        <w:t>иные</w:t>
      </w:r>
      <w:r w:rsidR="00F00CF4" w:rsidRPr="0071269F">
        <w:rPr>
          <w:sz w:val="28"/>
          <w:szCs w:val="28"/>
          <w:lang w:val="ru-RU"/>
        </w:rPr>
        <w:t>»</w:t>
      </w:r>
      <w:r w:rsidR="00CD6CF0" w:rsidRPr="0071269F">
        <w:rPr>
          <w:sz w:val="28"/>
          <w:szCs w:val="28"/>
          <w:lang w:val="ru-RU"/>
        </w:rPr>
        <w:t xml:space="preserve">  заменить словом </w:t>
      </w:r>
      <w:r w:rsidR="00F00CF4" w:rsidRPr="0071269F">
        <w:rPr>
          <w:sz w:val="28"/>
          <w:szCs w:val="28"/>
          <w:lang w:val="ru-RU"/>
        </w:rPr>
        <w:t>«отдельные»</w:t>
      </w:r>
      <w:r w:rsidR="00CD6CF0" w:rsidRPr="0071269F">
        <w:rPr>
          <w:sz w:val="28"/>
          <w:szCs w:val="28"/>
          <w:lang w:val="ru-RU"/>
        </w:rPr>
        <w:t>;</w:t>
      </w:r>
    </w:p>
    <w:p w:rsidR="00CD6CF0" w:rsidRPr="0071269F" w:rsidRDefault="00F00CF4" w:rsidP="00967CBA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б</w:t>
      </w:r>
      <w:r w:rsidR="00CD6CF0" w:rsidRPr="0071269F">
        <w:rPr>
          <w:sz w:val="28"/>
          <w:szCs w:val="28"/>
          <w:lang w:val="ru-RU"/>
        </w:rPr>
        <w:t xml:space="preserve">) </w:t>
      </w:r>
      <w:r w:rsidR="004B7A4D" w:rsidRPr="0071269F">
        <w:rPr>
          <w:sz w:val="28"/>
          <w:szCs w:val="28"/>
          <w:lang w:val="ru-RU"/>
        </w:rPr>
        <w:t>В пункте 2 слова</w:t>
      </w:r>
      <w:r w:rsidR="00CD6CF0" w:rsidRPr="0071269F">
        <w:rPr>
          <w:sz w:val="28"/>
          <w:szCs w:val="28"/>
          <w:lang w:val="ru-RU"/>
        </w:rPr>
        <w:t xml:space="preserve"> « </w:t>
      </w:r>
      <w:r w:rsidRPr="0071269F">
        <w:rPr>
          <w:sz w:val="28"/>
          <w:szCs w:val="28"/>
          <w:lang w:val="ru-RU"/>
        </w:rPr>
        <w:t>безвозмездных</w:t>
      </w:r>
      <w:r w:rsidR="00CD6CF0" w:rsidRPr="0071269F">
        <w:rPr>
          <w:sz w:val="28"/>
          <w:szCs w:val="28"/>
          <w:lang w:val="ru-RU"/>
        </w:rPr>
        <w:t xml:space="preserve"> поступлений» </w:t>
      </w:r>
      <w:r w:rsidRPr="0071269F">
        <w:rPr>
          <w:sz w:val="28"/>
          <w:szCs w:val="28"/>
          <w:lang w:val="ru-RU"/>
        </w:rPr>
        <w:t xml:space="preserve">заменить </w:t>
      </w:r>
      <w:r w:rsidR="00CD6CF0" w:rsidRPr="0071269F">
        <w:rPr>
          <w:sz w:val="28"/>
          <w:szCs w:val="28"/>
          <w:lang w:val="ru-RU"/>
        </w:rPr>
        <w:t>словами «межбюджетных трансфертов»</w:t>
      </w:r>
      <w:r w:rsidRPr="0071269F">
        <w:rPr>
          <w:sz w:val="28"/>
          <w:szCs w:val="28"/>
          <w:lang w:val="ru-RU"/>
        </w:rPr>
        <w:t>.</w:t>
      </w:r>
    </w:p>
    <w:p w:rsidR="00F00CF4" w:rsidRPr="0071269F" w:rsidRDefault="00CD6CF0" w:rsidP="00CD6CF0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3. В</w:t>
      </w:r>
      <w:r w:rsidR="00F00CF4" w:rsidRPr="0071269F">
        <w:rPr>
          <w:sz w:val="28"/>
          <w:szCs w:val="28"/>
          <w:lang w:val="ru-RU"/>
        </w:rPr>
        <w:t xml:space="preserve"> ста</w:t>
      </w:r>
      <w:r w:rsidRPr="0071269F">
        <w:rPr>
          <w:sz w:val="28"/>
          <w:szCs w:val="28"/>
          <w:lang w:val="ru-RU"/>
        </w:rPr>
        <w:t>тье 4 Решение о бюджете :</w:t>
      </w:r>
    </w:p>
    <w:p w:rsidR="00CD6CF0" w:rsidRPr="0071269F" w:rsidRDefault="00CD6CF0" w:rsidP="00CD6CF0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а)</w:t>
      </w:r>
      <w:r w:rsidR="004B7A4D" w:rsidRPr="0071269F">
        <w:rPr>
          <w:sz w:val="28"/>
          <w:szCs w:val="28"/>
          <w:lang w:val="ru-RU"/>
        </w:rPr>
        <w:t>в наименовании слово</w:t>
      </w:r>
      <w:r w:rsidR="00F00CF4" w:rsidRPr="0071269F">
        <w:rPr>
          <w:sz w:val="28"/>
          <w:szCs w:val="28"/>
          <w:lang w:val="ru-RU"/>
        </w:rPr>
        <w:t>«</w:t>
      </w:r>
      <w:r w:rsidRPr="0071269F">
        <w:rPr>
          <w:sz w:val="28"/>
          <w:szCs w:val="28"/>
          <w:lang w:val="ru-RU"/>
        </w:rPr>
        <w:t>иные</w:t>
      </w:r>
      <w:r w:rsidR="00F00CF4" w:rsidRPr="0071269F">
        <w:rPr>
          <w:sz w:val="28"/>
          <w:szCs w:val="28"/>
          <w:lang w:val="ru-RU"/>
        </w:rPr>
        <w:t>»</w:t>
      </w:r>
      <w:r w:rsidRPr="0071269F">
        <w:rPr>
          <w:sz w:val="28"/>
          <w:szCs w:val="28"/>
          <w:lang w:val="ru-RU"/>
        </w:rPr>
        <w:t xml:space="preserve">  заменить словом </w:t>
      </w:r>
      <w:r w:rsidR="00F00CF4" w:rsidRPr="0071269F">
        <w:rPr>
          <w:sz w:val="28"/>
          <w:szCs w:val="28"/>
          <w:lang w:val="ru-RU"/>
        </w:rPr>
        <w:t>«отдельные»</w:t>
      </w:r>
      <w:r w:rsidRPr="0071269F">
        <w:rPr>
          <w:sz w:val="28"/>
          <w:szCs w:val="28"/>
          <w:lang w:val="ru-RU"/>
        </w:rPr>
        <w:t>;</w:t>
      </w:r>
    </w:p>
    <w:p w:rsidR="00F00CF4" w:rsidRPr="0071269F" w:rsidRDefault="00CD6CF0" w:rsidP="00CD6CF0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б) </w:t>
      </w:r>
      <w:r w:rsidR="004B7A4D" w:rsidRPr="0071269F">
        <w:rPr>
          <w:sz w:val="28"/>
          <w:szCs w:val="28"/>
          <w:lang w:val="ru-RU"/>
        </w:rPr>
        <w:t xml:space="preserve">в пункте 2 </w:t>
      </w:r>
      <w:r w:rsidR="00F00CF4" w:rsidRPr="0071269F">
        <w:rPr>
          <w:sz w:val="28"/>
          <w:szCs w:val="28"/>
          <w:lang w:val="ru-RU"/>
        </w:rPr>
        <w:t xml:space="preserve">слова </w:t>
      </w:r>
      <w:r w:rsidRPr="0071269F">
        <w:rPr>
          <w:sz w:val="28"/>
          <w:szCs w:val="28"/>
          <w:lang w:val="ru-RU"/>
        </w:rPr>
        <w:t xml:space="preserve"> « </w:t>
      </w:r>
      <w:r w:rsidR="00F00CF4" w:rsidRPr="0071269F">
        <w:rPr>
          <w:sz w:val="28"/>
          <w:szCs w:val="28"/>
          <w:lang w:val="ru-RU"/>
        </w:rPr>
        <w:t>безвозмездных</w:t>
      </w:r>
      <w:r w:rsidRPr="0071269F">
        <w:rPr>
          <w:sz w:val="28"/>
          <w:szCs w:val="28"/>
          <w:lang w:val="ru-RU"/>
        </w:rPr>
        <w:t xml:space="preserve"> поступлений» </w:t>
      </w:r>
      <w:r w:rsidR="00F00CF4" w:rsidRPr="0071269F">
        <w:rPr>
          <w:sz w:val="28"/>
          <w:szCs w:val="28"/>
          <w:lang w:val="ru-RU"/>
        </w:rPr>
        <w:t>заменить</w:t>
      </w:r>
      <w:r w:rsidRPr="0071269F">
        <w:rPr>
          <w:sz w:val="28"/>
          <w:szCs w:val="28"/>
          <w:lang w:val="ru-RU"/>
        </w:rPr>
        <w:t xml:space="preserve">  словами «межбюджетных трансфертов».</w:t>
      </w:r>
    </w:p>
    <w:p w:rsidR="00F00CF4" w:rsidRPr="0071269F" w:rsidRDefault="00CD6CF0" w:rsidP="00CD6CF0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lastRenderedPageBreak/>
        <w:t xml:space="preserve">4. </w:t>
      </w:r>
      <w:r w:rsidR="00F00CF4" w:rsidRPr="0071269F">
        <w:rPr>
          <w:sz w:val="28"/>
          <w:szCs w:val="28"/>
          <w:lang w:val="ru-RU"/>
        </w:rPr>
        <w:t>В ста</w:t>
      </w:r>
      <w:r w:rsidRPr="0071269F">
        <w:rPr>
          <w:sz w:val="28"/>
          <w:szCs w:val="28"/>
          <w:lang w:val="ru-RU"/>
        </w:rPr>
        <w:t xml:space="preserve">тье 6 Решения о бюджете: </w:t>
      </w:r>
    </w:p>
    <w:p w:rsidR="00CD6CF0" w:rsidRPr="0071269F" w:rsidRDefault="00CD6CF0" w:rsidP="00CD6CF0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а) в пункте 1 после слова « региональным</w:t>
      </w:r>
      <w:r w:rsidR="00F00CF4" w:rsidRPr="0071269F">
        <w:rPr>
          <w:sz w:val="28"/>
          <w:szCs w:val="28"/>
          <w:lang w:val="ru-RU"/>
        </w:rPr>
        <w:t>»</w:t>
      </w:r>
      <w:r w:rsidRPr="0071269F">
        <w:rPr>
          <w:sz w:val="28"/>
          <w:szCs w:val="28"/>
          <w:lang w:val="ru-RU"/>
        </w:rPr>
        <w:t xml:space="preserve"> дополнить словами « и местным»</w:t>
      </w:r>
      <w:r w:rsidR="00F00CF4" w:rsidRPr="0071269F">
        <w:rPr>
          <w:sz w:val="28"/>
          <w:szCs w:val="28"/>
          <w:lang w:val="ru-RU"/>
        </w:rPr>
        <w:t>.</w:t>
      </w:r>
    </w:p>
    <w:p w:rsidR="00967CBA" w:rsidRPr="0071269F" w:rsidRDefault="00F00CF4" w:rsidP="00967CBA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5.Решение о бюджете дополнить статьей 10.1 </w:t>
      </w:r>
      <w:r w:rsidR="00967CBA" w:rsidRPr="0071269F">
        <w:rPr>
          <w:sz w:val="28"/>
          <w:szCs w:val="28"/>
          <w:lang w:val="ru-RU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местного бюджета:</w:t>
      </w:r>
    </w:p>
    <w:p w:rsidR="00967CBA" w:rsidRPr="0071269F" w:rsidRDefault="00967CBA" w:rsidP="00967CBA">
      <w:pPr>
        <w:pStyle w:val="aa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на 2017 год согласно приложению № 12 к Решению;</w:t>
      </w:r>
    </w:p>
    <w:p w:rsidR="00967CBA" w:rsidRPr="0071269F" w:rsidRDefault="00967CBA" w:rsidP="0031176C">
      <w:pPr>
        <w:pStyle w:val="aa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 на 2018-2019 годы согласно приложению № 13 к Решению.</w:t>
      </w:r>
    </w:p>
    <w:p w:rsidR="00967CBA" w:rsidRPr="0071269F" w:rsidRDefault="00CD6CF0" w:rsidP="00967CBA">
      <w:pPr>
        <w:jc w:val="both"/>
        <w:rPr>
          <w:bCs/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6</w:t>
      </w:r>
      <w:r w:rsidR="00967CBA" w:rsidRPr="0071269F">
        <w:rPr>
          <w:sz w:val="28"/>
          <w:szCs w:val="28"/>
          <w:lang w:val="ru-RU"/>
        </w:rPr>
        <w:t xml:space="preserve">. В статье 14  слова «в </w:t>
      </w:r>
      <w:r w:rsidR="00967CBA" w:rsidRPr="0071269F">
        <w:rPr>
          <w:bCs/>
          <w:sz w:val="28"/>
          <w:szCs w:val="28"/>
          <w:lang w:val="ru-RU"/>
        </w:rPr>
        <w:t xml:space="preserve">течение первых 10 рабочих дней 2017 года» заменить словами </w:t>
      </w:r>
      <w:r w:rsidR="00967CBA" w:rsidRPr="0071269F">
        <w:rPr>
          <w:sz w:val="28"/>
          <w:szCs w:val="28"/>
          <w:lang w:val="ru-RU"/>
        </w:rPr>
        <w:t xml:space="preserve">«в   </w:t>
      </w:r>
      <w:r w:rsidR="00967CBA" w:rsidRPr="0071269F">
        <w:rPr>
          <w:bCs/>
          <w:sz w:val="28"/>
          <w:szCs w:val="28"/>
          <w:lang w:val="ru-RU"/>
        </w:rPr>
        <w:t>течение первых 15 рабочих дней 2017 года»</w:t>
      </w:r>
      <w:r w:rsidR="00601C5A" w:rsidRPr="0071269F">
        <w:rPr>
          <w:bCs/>
          <w:sz w:val="28"/>
          <w:szCs w:val="28"/>
          <w:lang w:val="ru-RU"/>
        </w:rPr>
        <w:t>.</w:t>
      </w:r>
    </w:p>
    <w:p w:rsidR="00786329" w:rsidRPr="0071269F" w:rsidRDefault="00CD6CF0" w:rsidP="005F74EF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7</w:t>
      </w:r>
      <w:r w:rsidR="00967CBA" w:rsidRPr="0071269F">
        <w:rPr>
          <w:sz w:val="28"/>
          <w:szCs w:val="28"/>
          <w:lang w:val="ru-RU"/>
        </w:rPr>
        <w:t>.</w:t>
      </w:r>
      <w:r w:rsidR="00786329" w:rsidRPr="0071269F">
        <w:rPr>
          <w:sz w:val="28"/>
          <w:szCs w:val="28"/>
          <w:lang w:val="ru-RU"/>
        </w:rPr>
        <w:t>Приложение 6 «Распределение бюджетных ассигнований по разделам, подразделам классификации расходов местного бюджета на 201</w:t>
      </w:r>
      <w:r w:rsidR="00F61662" w:rsidRPr="0071269F">
        <w:rPr>
          <w:sz w:val="28"/>
          <w:szCs w:val="28"/>
          <w:lang w:val="ru-RU"/>
        </w:rPr>
        <w:t>7</w:t>
      </w:r>
      <w:r w:rsidR="00786329" w:rsidRPr="0071269F">
        <w:rPr>
          <w:sz w:val="28"/>
          <w:szCs w:val="28"/>
          <w:lang w:val="ru-RU"/>
        </w:rPr>
        <w:t xml:space="preserve"> год» к Решению принять в редакции     согласно приложению </w:t>
      </w:r>
      <w:r w:rsidR="007B2C7D" w:rsidRPr="0071269F">
        <w:rPr>
          <w:sz w:val="28"/>
          <w:szCs w:val="28"/>
          <w:lang w:val="ru-RU"/>
        </w:rPr>
        <w:t>2</w:t>
      </w:r>
      <w:r w:rsidR="00786329" w:rsidRPr="0071269F">
        <w:rPr>
          <w:sz w:val="28"/>
          <w:szCs w:val="28"/>
          <w:lang w:val="ru-RU"/>
        </w:rPr>
        <w:t xml:space="preserve"> к   настоящему решению.</w:t>
      </w:r>
    </w:p>
    <w:p w:rsidR="00786329" w:rsidRPr="0071269F" w:rsidRDefault="00CD6CF0" w:rsidP="00967CBA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8.</w:t>
      </w:r>
      <w:r w:rsidR="00786329" w:rsidRPr="0071269F">
        <w:rPr>
          <w:sz w:val="28"/>
          <w:szCs w:val="28"/>
          <w:lang w:val="ru-RU"/>
        </w:rPr>
        <w:t xml:space="preserve">Приложение </w:t>
      </w:r>
      <w:r w:rsidR="00F61662" w:rsidRPr="0071269F">
        <w:rPr>
          <w:sz w:val="28"/>
          <w:szCs w:val="28"/>
          <w:lang w:val="ru-RU"/>
        </w:rPr>
        <w:t>8</w:t>
      </w:r>
      <w:r w:rsidR="00786329" w:rsidRPr="0071269F">
        <w:rPr>
          <w:sz w:val="28"/>
          <w:szCs w:val="28"/>
          <w:lang w:val="ru-RU"/>
        </w:rPr>
        <w:t xml:space="preserve"> «Ведомственная структура расходов местного бюджета  на 201</w:t>
      </w:r>
      <w:r w:rsidR="00F61662" w:rsidRPr="0071269F">
        <w:rPr>
          <w:sz w:val="28"/>
          <w:szCs w:val="28"/>
          <w:lang w:val="ru-RU"/>
        </w:rPr>
        <w:t>7</w:t>
      </w:r>
      <w:r w:rsidR="00786329" w:rsidRPr="0071269F">
        <w:rPr>
          <w:sz w:val="28"/>
          <w:szCs w:val="28"/>
          <w:lang w:val="ru-RU"/>
        </w:rPr>
        <w:t xml:space="preserve"> год» к      Решению принять в редакции согласно приложению </w:t>
      </w:r>
      <w:r w:rsidR="007B2C7D" w:rsidRPr="0071269F">
        <w:rPr>
          <w:sz w:val="28"/>
          <w:szCs w:val="28"/>
          <w:lang w:val="ru-RU"/>
        </w:rPr>
        <w:t>3</w:t>
      </w:r>
      <w:r w:rsidR="00786329" w:rsidRPr="0071269F">
        <w:rPr>
          <w:sz w:val="28"/>
          <w:szCs w:val="28"/>
          <w:lang w:val="ru-RU"/>
        </w:rPr>
        <w:t xml:space="preserve"> к настоящему решению.</w:t>
      </w:r>
    </w:p>
    <w:p w:rsidR="00786329" w:rsidRPr="0071269F" w:rsidRDefault="00CD6CF0" w:rsidP="00786329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9</w:t>
      </w:r>
      <w:r w:rsidR="00967CBA" w:rsidRPr="0071269F">
        <w:rPr>
          <w:sz w:val="28"/>
          <w:szCs w:val="28"/>
          <w:lang w:val="ru-RU"/>
        </w:rPr>
        <w:t>.</w:t>
      </w:r>
      <w:r w:rsidR="00786329" w:rsidRPr="0071269F">
        <w:rPr>
          <w:sz w:val="28"/>
          <w:szCs w:val="28"/>
          <w:lang w:val="ru-RU"/>
        </w:rPr>
        <w:t xml:space="preserve">Приложение </w:t>
      </w:r>
      <w:r w:rsidR="00F61662" w:rsidRPr="0071269F">
        <w:rPr>
          <w:sz w:val="28"/>
          <w:szCs w:val="28"/>
          <w:lang w:val="ru-RU"/>
        </w:rPr>
        <w:t>10</w:t>
      </w:r>
      <w:r w:rsidR="00786329" w:rsidRPr="0071269F">
        <w:rPr>
          <w:sz w:val="28"/>
          <w:szCs w:val="28"/>
          <w:lang w:val="ru-RU"/>
        </w:rPr>
        <w:t xml:space="preserve"> «Распределение бюджетных ассигнований местного бюджета на</w:t>
      </w:r>
      <w:r w:rsidR="004152BF">
        <w:rPr>
          <w:sz w:val="28"/>
          <w:szCs w:val="28"/>
          <w:lang w:val="ru-RU"/>
        </w:rPr>
        <w:t xml:space="preserve"> </w:t>
      </w:r>
      <w:r w:rsidR="00786329" w:rsidRPr="0071269F">
        <w:rPr>
          <w:sz w:val="28"/>
          <w:szCs w:val="28"/>
          <w:lang w:val="ru-RU"/>
        </w:rPr>
        <w:t>реализацию муниципальной программы на 201</w:t>
      </w:r>
      <w:r w:rsidR="00F61662" w:rsidRPr="0071269F">
        <w:rPr>
          <w:sz w:val="28"/>
          <w:szCs w:val="28"/>
          <w:lang w:val="ru-RU"/>
        </w:rPr>
        <w:t>7</w:t>
      </w:r>
      <w:r w:rsidR="00786329" w:rsidRPr="0071269F">
        <w:rPr>
          <w:sz w:val="28"/>
          <w:szCs w:val="28"/>
          <w:lang w:val="ru-RU"/>
        </w:rPr>
        <w:t xml:space="preserve"> год» к  Решению принять в редакции </w:t>
      </w:r>
      <w:r w:rsidR="00967CBA" w:rsidRPr="0071269F">
        <w:rPr>
          <w:sz w:val="28"/>
          <w:szCs w:val="28"/>
          <w:lang w:val="ru-RU"/>
        </w:rPr>
        <w:t>сог</w:t>
      </w:r>
      <w:r w:rsidR="00786329" w:rsidRPr="0071269F">
        <w:rPr>
          <w:sz w:val="28"/>
          <w:szCs w:val="28"/>
          <w:lang w:val="ru-RU"/>
        </w:rPr>
        <w:t xml:space="preserve">ласно приложению </w:t>
      </w:r>
      <w:r w:rsidR="007B2C7D" w:rsidRPr="0071269F">
        <w:rPr>
          <w:sz w:val="28"/>
          <w:szCs w:val="28"/>
          <w:lang w:val="ru-RU"/>
        </w:rPr>
        <w:t>4</w:t>
      </w:r>
      <w:r w:rsidR="00786329" w:rsidRPr="0071269F">
        <w:rPr>
          <w:sz w:val="28"/>
          <w:szCs w:val="28"/>
          <w:lang w:val="ru-RU"/>
        </w:rPr>
        <w:t xml:space="preserve"> к настоящему решению.</w:t>
      </w:r>
    </w:p>
    <w:p w:rsidR="00C53E7D" w:rsidRPr="0071269F" w:rsidRDefault="00CD6CF0" w:rsidP="005F74EF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10</w:t>
      </w:r>
      <w:r w:rsidR="00967CBA" w:rsidRPr="0071269F">
        <w:rPr>
          <w:sz w:val="28"/>
          <w:szCs w:val="28"/>
          <w:lang w:val="ru-RU"/>
        </w:rPr>
        <w:t>.</w:t>
      </w:r>
      <w:r w:rsidR="00C53E7D" w:rsidRPr="0071269F">
        <w:rPr>
          <w:sz w:val="28"/>
          <w:szCs w:val="28"/>
          <w:lang w:val="ru-RU"/>
        </w:rPr>
        <w:t xml:space="preserve">Приложение </w:t>
      </w:r>
      <w:r w:rsidR="005F74EF" w:rsidRPr="0071269F">
        <w:rPr>
          <w:sz w:val="28"/>
          <w:szCs w:val="28"/>
          <w:lang w:val="ru-RU"/>
        </w:rPr>
        <w:t>12</w:t>
      </w:r>
      <w:r w:rsidR="00C53E7D" w:rsidRPr="0071269F">
        <w:rPr>
          <w:sz w:val="28"/>
          <w:szCs w:val="28"/>
          <w:lang w:val="ru-RU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местного бюджета на 2017 год» к  Решению принять в редакции согласно приложению </w:t>
      </w:r>
      <w:r w:rsidR="007B2C7D" w:rsidRPr="0071269F">
        <w:rPr>
          <w:sz w:val="28"/>
          <w:szCs w:val="28"/>
          <w:lang w:val="ru-RU"/>
        </w:rPr>
        <w:t>5</w:t>
      </w:r>
      <w:r w:rsidR="00C53E7D" w:rsidRPr="0071269F">
        <w:rPr>
          <w:sz w:val="28"/>
          <w:szCs w:val="28"/>
          <w:lang w:val="ru-RU"/>
        </w:rPr>
        <w:t xml:space="preserve"> к настоящему решению.</w:t>
      </w:r>
    </w:p>
    <w:p w:rsidR="005F74EF" w:rsidRPr="0071269F" w:rsidRDefault="00CD6CF0" w:rsidP="005F74EF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12</w:t>
      </w:r>
      <w:r w:rsidR="005F74EF" w:rsidRPr="0071269F">
        <w:rPr>
          <w:sz w:val="28"/>
          <w:szCs w:val="28"/>
          <w:lang w:val="ru-RU"/>
        </w:rPr>
        <w:t>. Обнародовать настоящее решение в установленном порядке.</w:t>
      </w:r>
    </w:p>
    <w:p w:rsidR="005F74EF" w:rsidRPr="0071269F" w:rsidRDefault="00CD6CF0" w:rsidP="005F74EF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13</w:t>
      </w:r>
      <w:r w:rsidR="005F74EF" w:rsidRPr="0071269F">
        <w:rPr>
          <w:sz w:val="28"/>
          <w:szCs w:val="28"/>
          <w:lang w:val="ru-RU"/>
        </w:rPr>
        <w:t xml:space="preserve">.Настоящее Решение вступает в силу с момента его обнародования.  </w:t>
      </w:r>
    </w:p>
    <w:p w:rsidR="005124E6" w:rsidRPr="0071269F" w:rsidRDefault="005124E6" w:rsidP="005F74EF">
      <w:pPr>
        <w:jc w:val="both"/>
        <w:rPr>
          <w:sz w:val="28"/>
          <w:szCs w:val="28"/>
          <w:lang w:val="ru-RU"/>
        </w:rPr>
      </w:pPr>
    </w:p>
    <w:p w:rsidR="005124E6" w:rsidRPr="0071269F" w:rsidRDefault="005124E6" w:rsidP="005F74EF">
      <w:pPr>
        <w:jc w:val="both"/>
        <w:rPr>
          <w:sz w:val="28"/>
          <w:szCs w:val="28"/>
          <w:lang w:val="ru-RU"/>
        </w:rPr>
      </w:pPr>
    </w:p>
    <w:p w:rsidR="005124E6" w:rsidRPr="0071269F" w:rsidRDefault="005124E6" w:rsidP="005F74EF">
      <w:pPr>
        <w:jc w:val="both"/>
        <w:rPr>
          <w:sz w:val="28"/>
          <w:szCs w:val="28"/>
          <w:lang w:val="ru-RU"/>
        </w:rPr>
      </w:pPr>
    </w:p>
    <w:p w:rsidR="005124E6" w:rsidRPr="0071269F" w:rsidRDefault="005124E6" w:rsidP="005F74EF">
      <w:pPr>
        <w:jc w:val="both"/>
        <w:rPr>
          <w:sz w:val="28"/>
          <w:szCs w:val="28"/>
          <w:lang w:val="ru-RU"/>
        </w:rPr>
      </w:pPr>
    </w:p>
    <w:p w:rsidR="00FB7E58" w:rsidRPr="0071269F" w:rsidRDefault="00FB7E58" w:rsidP="005F74EF">
      <w:pPr>
        <w:jc w:val="both"/>
        <w:rPr>
          <w:sz w:val="28"/>
          <w:szCs w:val="28"/>
          <w:lang w:val="ru-RU"/>
        </w:rPr>
      </w:pPr>
    </w:p>
    <w:p w:rsidR="005124E6" w:rsidRPr="0071269F" w:rsidRDefault="005124E6" w:rsidP="005F74EF">
      <w:pPr>
        <w:jc w:val="both"/>
        <w:rPr>
          <w:sz w:val="28"/>
          <w:szCs w:val="28"/>
          <w:lang w:val="ru-RU"/>
        </w:rPr>
      </w:pPr>
    </w:p>
    <w:p w:rsidR="005124E6" w:rsidRPr="0071269F" w:rsidRDefault="005124E6" w:rsidP="005124E6">
      <w:pPr>
        <w:keepNext/>
        <w:tabs>
          <w:tab w:val="right" w:pos="9355"/>
        </w:tabs>
        <w:jc w:val="both"/>
        <w:outlineLvl w:val="0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Глава Чендекского сельского поселения                                           А.В. Ошлакова</w:t>
      </w:r>
    </w:p>
    <w:p w:rsidR="00DF13B7" w:rsidRPr="0071269F" w:rsidRDefault="00DF13B7" w:rsidP="00AD3C1C">
      <w:pPr>
        <w:jc w:val="both"/>
        <w:rPr>
          <w:b/>
          <w:sz w:val="28"/>
          <w:szCs w:val="28"/>
          <w:lang w:val="ru-RU"/>
        </w:rPr>
      </w:pPr>
    </w:p>
    <w:p w:rsidR="005124E6" w:rsidRPr="0071269F" w:rsidRDefault="005124E6" w:rsidP="005124E6">
      <w:pPr>
        <w:rPr>
          <w:sz w:val="28"/>
          <w:szCs w:val="28"/>
          <w:lang w:val="ru-RU" w:eastAsia="ru-RU"/>
        </w:rPr>
      </w:pPr>
    </w:p>
    <w:p w:rsidR="00FB7E58" w:rsidRPr="0071269F" w:rsidRDefault="00FB7E58" w:rsidP="005124E6">
      <w:pPr>
        <w:rPr>
          <w:sz w:val="28"/>
          <w:szCs w:val="28"/>
          <w:lang w:val="ru-RU" w:eastAsia="ru-RU"/>
        </w:rPr>
      </w:pPr>
    </w:p>
    <w:p w:rsidR="00FB7E58" w:rsidRPr="0071269F" w:rsidRDefault="00FB7E58" w:rsidP="005124E6">
      <w:pPr>
        <w:rPr>
          <w:sz w:val="28"/>
          <w:szCs w:val="28"/>
          <w:lang w:val="ru-RU" w:eastAsia="ru-RU"/>
        </w:rPr>
      </w:pPr>
    </w:p>
    <w:p w:rsidR="00FB7E58" w:rsidRPr="0071269F" w:rsidRDefault="00FB7E58" w:rsidP="005124E6">
      <w:pPr>
        <w:rPr>
          <w:sz w:val="28"/>
          <w:szCs w:val="28"/>
          <w:lang w:val="ru-RU" w:eastAsia="ru-RU"/>
        </w:rPr>
      </w:pPr>
    </w:p>
    <w:p w:rsidR="00FB7E58" w:rsidRPr="0071269F" w:rsidRDefault="00FB7E58" w:rsidP="005124E6">
      <w:pPr>
        <w:rPr>
          <w:sz w:val="28"/>
          <w:szCs w:val="28"/>
          <w:lang w:val="ru-RU" w:eastAsia="ru-RU"/>
        </w:rPr>
      </w:pPr>
    </w:p>
    <w:p w:rsidR="00FB7E58" w:rsidRDefault="00FB7E58" w:rsidP="005124E6">
      <w:pPr>
        <w:rPr>
          <w:sz w:val="28"/>
          <w:szCs w:val="28"/>
          <w:lang w:val="ru-RU" w:eastAsia="ru-RU"/>
        </w:rPr>
      </w:pPr>
    </w:p>
    <w:p w:rsidR="00C860B0" w:rsidRDefault="00C860B0" w:rsidP="005124E6">
      <w:pPr>
        <w:rPr>
          <w:sz w:val="28"/>
          <w:szCs w:val="28"/>
          <w:lang w:val="ru-RU" w:eastAsia="ru-RU"/>
        </w:rPr>
      </w:pPr>
    </w:p>
    <w:p w:rsidR="00C860B0" w:rsidRDefault="00C860B0" w:rsidP="005124E6">
      <w:pPr>
        <w:rPr>
          <w:sz w:val="28"/>
          <w:szCs w:val="28"/>
          <w:lang w:val="ru-RU" w:eastAsia="ru-RU"/>
        </w:rPr>
      </w:pPr>
    </w:p>
    <w:p w:rsidR="00C860B0" w:rsidRPr="0071269F" w:rsidRDefault="00C860B0" w:rsidP="005124E6">
      <w:pPr>
        <w:rPr>
          <w:sz w:val="28"/>
          <w:szCs w:val="28"/>
          <w:lang w:val="ru-RU" w:eastAsia="ru-RU"/>
        </w:rPr>
      </w:pPr>
    </w:p>
    <w:p w:rsidR="00FB7E58" w:rsidRPr="0071269F" w:rsidRDefault="00FB7E58" w:rsidP="005124E6">
      <w:pPr>
        <w:rPr>
          <w:sz w:val="28"/>
          <w:szCs w:val="28"/>
          <w:lang w:val="ru-RU" w:eastAsia="ru-RU"/>
        </w:rPr>
      </w:pPr>
    </w:p>
    <w:p w:rsidR="00FB7E58" w:rsidRPr="0071269F" w:rsidRDefault="00FB7E58" w:rsidP="005124E6">
      <w:pPr>
        <w:rPr>
          <w:sz w:val="28"/>
          <w:szCs w:val="28"/>
          <w:lang w:val="ru-RU" w:eastAsia="ru-RU"/>
        </w:rPr>
      </w:pPr>
    </w:p>
    <w:p w:rsidR="00FB7E58" w:rsidRPr="0071269F" w:rsidRDefault="00FB7E58" w:rsidP="005124E6">
      <w:pPr>
        <w:rPr>
          <w:sz w:val="28"/>
          <w:szCs w:val="28"/>
          <w:lang w:val="ru-RU" w:eastAsia="ru-RU"/>
        </w:rPr>
      </w:pPr>
    </w:p>
    <w:p w:rsidR="00FB7E58" w:rsidRPr="0071269F" w:rsidRDefault="00FB7E58" w:rsidP="00FB7E58">
      <w:pPr>
        <w:jc w:val="center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lastRenderedPageBreak/>
        <w:t>Пояснительная   записка</w:t>
      </w:r>
    </w:p>
    <w:p w:rsidR="00FB7E58" w:rsidRPr="0071269F" w:rsidRDefault="00FB7E58" w:rsidP="00FB7E58">
      <w:pPr>
        <w:jc w:val="center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 xml:space="preserve">к   Решению Сельского Совета депутатов  № </w:t>
      </w:r>
      <w:r w:rsidR="002D03A7">
        <w:rPr>
          <w:sz w:val="28"/>
          <w:szCs w:val="28"/>
          <w:lang w:val="ru-RU" w:eastAsia="ru-RU"/>
        </w:rPr>
        <w:t>33-4 от 30.03.2017г</w:t>
      </w:r>
    </w:p>
    <w:p w:rsidR="00FB7E58" w:rsidRPr="0071269F" w:rsidRDefault="00FB7E58" w:rsidP="00FB7E58">
      <w:pPr>
        <w:jc w:val="center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 xml:space="preserve"> «О внесении изменений и дополнений в Решение  </w:t>
      </w:r>
      <w:r w:rsidRPr="0071269F">
        <w:rPr>
          <w:sz w:val="28"/>
          <w:szCs w:val="28"/>
          <w:lang w:val="ru-RU"/>
        </w:rPr>
        <w:t>от 27 декабря 2016г.  № 32-3 «</w:t>
      </w:r>
      <w:r w:rsidRPr="0071269F">
        <w:rPr>
          <w:sz w:val="28"/>
          <w:szCs w:val="28"/>
          <w:lang w:val="ru-RU" w:eastAsia="ru-RU"/>
        </w:rPr>
        <w:t>О бюджете муниципального образования «Чендекское сельское поселение» на</w:t>
      </w:r>
      <w:r w:rsidR="002D03A7">
        <w:rPr>
          <w:sz w:val="28"/>
          <w:szCs w:val="28"/>
          <w:lang w:val="ru-RU" w:eastAsia="ru-RU"/>
        </w:rPr>
        <w:t xml:space="preserve"> </w:t>
      </w:r>
      <w:r w:rsidRPr="0071269F">
        <w:rPr>
          <w:sz w:val="28"/>
          <w:szCs w:val="28"/>
          <w:lang w:val="ru-RU" w:eastAsia="ru-RU"/>
        </w:rPr>
        <w:t>2017 год и плановый период 2018-2019 годов</w:t>
      </w:r>
      <w:r w:rsidRPr="0071269F">
        <w:rPr>
          <w:sz w:val="28"/>
          <w:szCs w:val="28"/>
          <w:lang w:val="ru-RU"/>
        </w:rPr>
        <w:t>»</w:t>
      </w:r>
    </w:p>
    <w:p w:rsidR="00FB7E58" w:rsidRPr="0071269F" w:rsidRDefault="00FB7E58" w:rsidP="00FB7E58">
      <w:pPr>
        <w:jc w:val="both"/>
        <w:rPr>
          <w:sz w:val="28"/>
          <w:szCs w:val="28"/>
          <w:lang w:val="ru-RU"/>
        </w:rPr>
      </w:pP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           Внесение изменений в Решение связано: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1) наличием остатков денежных средств по состоянию на 01.01.2017 года;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2)  изменением общей суммы расходов бюджета.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На основании вышеизложенного необходимо: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1.1. Внести изменения в  ведомственную структуру расходов (приложение 3)к решению, в том   числе: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801 1001 0130201000 312 263            -36 000,00 - пенсионное обеспечение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801 1001 0130201000 321 263           +36 000,00 – пенсионное обеспечение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801 0104 990А000110 852 290             -9 000,00 – транспортный налог 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801 0104 990А000110 853 290            + 9 000,00  - уплата иных платежей (налог на загрязнение окружающей среды).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801 0705 990К000000 244 226              -5 000,00 - Повышение квалификации работников администрации сельского поселения (согласно письма МФ14.11.2016 года № 02-05-11/66464)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801 0104 990А000110 244 226            +5,000,00 - Повышение квалификации работников администрации сельского поселения.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801 0707 0130300000 121 211            - 45 906,00 – заработная плата специалиста молодежной политике (на основании </w:t>
      </w:r>
      <w:r w:rsidRPr="0071269F">
        <w:rPr>
          <w:kern w:val="36"/>
          <w:sz w:val="28"/>
          <w:szCs w:val="28"/>
          <w:lang w:val="ru-RU" w:eastAsia="ru-RU"/>
        </w:rPr>
        <w:t>Приказ Минфина России от 01.07.2013 N 65н )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801 0707 0130300000 129 213           - 13 864,00 – отчисления от заработная плата специалиста молодежной политике (на основании </w:t>
      </w:r>
      <w:r w:rsidRPr="0071269F">
        <w:rPr>
          <w:kern w:val="36"/>
          <w:sz w:val="28"/>
          <w:szCs w:val="28"/>
          <w:lang w:val="ru-RU" w:eastAsia="ru-RU"/>
        </w:rPr>
        <w:t>Приказ Минфина России от 01.07.2013 N 65н ).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801 1105 0130300000 121 211          + 45906,00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1105 0130300000 129 213          + 13 864,00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801 0130101000 244 290               -3760,00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1105 0130102000 244 290             + 3760,00  - кубки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104 990А000110 244 340              -6000,00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 xml:space="preserve">801 0503 0120104000 244 340               +6000,00 – ГСМ на вывоз мусора </w:t>
      </w:r>
    </w:p>
    <w:p w:rsidR="00FB7E58" w:rsidRPr="0071269F" w:rsidRDefault="00FB7E58" w:rsidP="002D03A7">
      <w:pPr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2.2 Увеличить расходную часть бюджета на 537932,21 рублей (приложение 3), в том   числе: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412 0110103М00 540 251   -     +100,00 (передача полномочий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а рекомендаций об устранении выявленных в ходе таких осмотров нарушений);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104 990АО00110 242 221              +500,00 -связь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104 990АО00110 244 233              +500,00  коммунальные услуги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104 990АО00110 242 225           + 5000,00 – заправка картриджа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lastRenderedPageBreak/>
        <w:t>801 0113 990ЦО00190 122 212            +7000,00- суточные, транспортные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113 990ЦО00190 244 226          + 60256,21  - обучение, Найм служебного помещения, договора найма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113 990ЦО00190 244 310           + 43000,00- процессор 2 шт.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113 990ЦО00190 244 340          +127000,00- ГСМ, канц. товары, хоз.товары, строй. материалы, уголь, ИБП 2шт, зап. части.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309 0120200000 244 226            + 10000,00 – углубление русла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309 0120200000 244 340              + 5000,00 –ГСМ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310 0120300000 244 226            + 10000,00- обучение, таблички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310 0120300000 244 340               +5000,00 – ГСМ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503 0120103000 244 340             + 40000,00 – приобретение столбиков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503 0120101000 244 224               + 8000,00 – аренда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503 0120101000 244 226            +100000,00 – разработка проекта уличного освещения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503 0120101000 244 340              +20000,00 – приобретение осветительных приборов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503 0120105000 244 340                +5000,00 – ремонт детских площадок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801 0130100000 244 223                   +500,00 – коммунальные услуги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801 0130101000 244 226               +11000,00 – оплата по договорам найма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801 0130101000 244 340               +16000,00 – ГСМ , строй. материалы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1003 0130202000 321 262                + 8000,00 – социальная помощь населению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1105 0130102000 244 340               +55000,00 – ГСМ, спорт инвентарь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>801 0111 99000ОШ000 870 290              +1076,00 – резервный фонд</w:t>
      </w: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</w:p>
    <w:p w:rsidR="00FB7E58" w:rsidRPr="0071269F" w:rsidRDefault="00FB7E58" w:rsidP="002D03A7">
      <w:pPr>
        <w:jc w:val="both"/>
        <w:rPr>
          <w:sz w:val="28"/>
          <w:szCs w:val="28"/>
          <w:lang w:val="ru-RU" w:eastAsia="ru-RU"/>
        </w:rPr>
      </w:pPr>
    </w:p>
    <w:p w:rsidR="00FB7E58" w:rsidRPr="0071269F" w:rsidRDefault="00FB7E58" w:rsidP="00FB7E58">
      <w:pPr>
        <w:rPr>
          <w:sz w:val="28"/>
          <w:szCs w:val="28"/>
          <w:lang w:val="ru-RU" w:eastAsia="ru-RU"/>
        </w:rPr>
      </w:pPr>
    </w:p>
    <w:p w:rsidR="00FB7E58" w:rsidRPr="0071269F" w:rsidRDefault="00FB7E58" w:rsidP="00FB7E58">
      <w:pPr>
        <w:rPr>
          <w:sz w:val="28"/>
          <w:szCs w:val="28"/>
          <w:lang w:val="ru-RU" w:eastAsia="ru-RU"/>
        </w:rPr>
      </w:pPr>
    </w:p>
    <w:p w:rsidR="00FB7E58" w:rsidRPr="0071269F" w:rsidRDefault="00FB7E58" w:rsidP="00FB7E58">
      <w:pPr>
        <w:rPr>
          <w:sz w:val="28"/>
          <w:szCs w:val="28"/>
          <w:lang w:val="ru-RU" w:eastAsia="ru-RU"/>
        </w:rPr>
      </w:pPr>
    </w:p>
    <w:p w:rsidR="00FB7E58" w:rsidRPr="0071269F" w:rsidRDefault="00FB7E58" w:rsidP="00FB7E58">
      <w:pPr>
        <w:rPr>
          <w:sz w:val="28"/>
          <w:szCs w:val="28"/>
          <w:lang w:val="ru-RU" w:eastAsia="ru-RU"/>
        </w:rPr>
      </w:pPr>
    </w:p>
    <w:p w:rsidR="00FB7E58" w:rsidRPr="0071269F" w:rsidRDefault="00FB7E58" w:rsidP="00FB7E58">
      <w:pPr>
        <w:ind w:left="360"/>
        <w:rPr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 w:eastAsia="ru-RU"/>
        </w:rPr>
        <w:t xml:space="preserve">Экономист:                      </w:t>
      </w:r>
      <w:r w:rsidR="002D03A7">
        <w:rPr>
          <w:sz w:val="28"/>
          <w:szCs w:val="28"/>
          <w:lang w:val="ru-RU" w:eastAsia="ru-RU"/>
        </w:rPr>
        <w:t xml:space="preserve">                                                                </w:t>
      </w:r>
      <w:r w:rsidRPr="0071269F">
        <w:rPr>
          <w:sz w:val="28"/>
          <w:szCs w:val="28"/>
          <w:lang w:val="ru-RU" w:eastAsia="ru-RU"/>
        </w:rPr>
        <w:t xml:space="preserve">    Лапшина В.В</w:t>
      </w:r>
    </w:p>
    <w:p w:rsidR="000271A6" w:rsidRPr="0071269F" w:rsidRDefault="000271A6" w:rsidP="00AD3C1C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FB7E58" w:rsidRPr="0071269F" w:rsidRDefault="00FB7E58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</w:p>
    <w:p w:rsidR="000271A6" w:rsidRPr="0071269F" w:rsidRDefault="000271A6" w:rsidP="000271A6">
      <w:pPr>
        <w:autoSpaceDE w:val="0"/>
        <w:autoSpaceDN w:val="0"/>
        <w:adjustRightInd w:val="0"/>
        <w:ind w:left="7088"/>
        <w:jc w:val="right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Приложение 1</w:t>
      </w:r>
    </w:p>
    <w:p w:rsidR="000271A6" w:rsidRPr="0071269F" w:rsidRDefault="000271A6" w:rsidP="00B14FE2">
      <w:pPr>
        <w:autoSpaceDE w:val="0"/>
        <w:autoSpaceDN w:val="0"/>
        <w:adjustRightInd w:val="0"/>
        <w:ind w:left="6379"/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к решению "О внесении изменений и дополнений в Решение «О бюджете муниципального образования «Чендекское сельское поселение» на 2017 год и плановый период 2018-2019 годов».</w:t>
      </w:r>
    </w:p>
    <w:p w:rsidR="000271A6" w:rsidRPr="0071269F" w:rsidRDefault="000271A6" w:rsidP="000271A6">
      <w:pPr>
        <w:autoSpaceDE w:val="0"/>
        <w:autoSpaceDN w:val="0"/>
        <w:adjustRightInd w:val="0"/>
        <w:ind w:left="6946"/>
        <w:jc w:val="right"/>
        <w:rPr>
          <w:sz w:val="28"/>
          <w:szCs w:val="28"/>
          <w:lang w:val="ru-RU"/>
        </w:rPr>
      </w:pPr>
    </w:p>
    <w:p w:rsidR="000271A6" w:rsidRPr="0071269F" w:rsidRDefault="000271A6" w:rsidP="000271A6">
      <w:pPr>
        <w:autoSpaceDE w:val="0"/>
        <w:autoSpaceDN w:val="0"/>
        <w:adjustRightInd w:val="0"/>
        <w:ind w:left="6946"/>
        <w:jc w:val="right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Приложение 1-1</w:t>
      </w:r>
    </w:p>
    <w:p w:rsidR="000271A6" w:rsidRPr="0071269F" w:rsidRDefault="000271A6" w:rsidP="00B14FE2">
      <w:pPr>
        <w:autoSpaceDE w:val="0"/>
        <w:autoSpaceDN w:val="0"/>
        <w:adjustRightInd w:val="0"/>
        <w:ind w:left="6379"/>
        <w:jc w:val="both"/>
        <w:rPr>
          <w:b/>
          <w:bCs/>
          <w:sz w:val="28"/>
          <w:szCs w:val="28"/>
          <w:lang w:val="ru-RU" w:eastAsia="ru-RU"/>
        </w:rPr>
      </w:pPr>
      <w:r w:rsidRPr="0071269F">
        <w:rPr>
          <w:sz w:val="28"/>
          <w:szCs w:val="28"/>
          <w:lang w:val="ru-RU"/>
        </w:rPr>
        <w:t>к решению «О бюджете муниципального образования «Чендекское сельское поселение» на2017 год и плановый период 2018-2019 годов».</w:t>
      </w:r>
    </w:p>
    <w:tbl>
      <w:tblPr>
        <w:tblW w:w="10490" w:type="dxa"/>
        <w:tblInd w:w="-176" w:type="dxa"/>
        <w:tblLook w:val="04A0"/>
      </w:tblPr>
      <w:tblGrid>
        <w:gridCol w:w="3373"/>
        <w:gridCol w:w="5411"/>
        <w:gridCol w:w="1706"/>
      </w:tblGrid>
      <w:tr w:rsidR="000271A6" w:rsidRPr="004152BF" w:rsidTr="00B14FE2">
        <w:trPr>
          <w:trHeight w:val="84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1A6" w:rsidRPr="00B14FE2" w:rsidRDefault="000271A6">
            <w:pPr>
              <w:jc w:val="center"/>
              <w:rPr>
                <w:b/>
                <w:bCs/>
                <w:lang w:val="ru-RU"/>
              </w:rPr>
            </w:pPr>
            <w:r w:rsidRPr="00B14FE2">
              <w:rPr>
                <w:b/>
                <w:bCs/>
                <w:lang w:val="ru-RU"/>
              </w:rPr>
              <w:t>Источники финансирования дефицита местного бюджета на 2017 год.</w:t>
            </w:r>
          </w:p>
        </w:tc>
      </w:tr>
      <w:tr w:rsidR="000271A6" w:rsidRPr="004152BF" w:rsidTr="00B14FE2">
        <w:trPr>
          <w:trHeight w:val="255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A6" w:rsidRPr="00B14FE2" w:rsidRDefault="000271A6">
            <w:pPr>
              <w:jc w:val="right"/>
              <w:rPr>
                <w:lang w:val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A6" w:rsidRPr="00B14FE2" w:rsidRDefault="000271A6">
            <w:pPr>
              <w:jc w:val="right"/>
              <w:rPr>
                <w:lang w:val="ru-RU"/>
              </w:rPr>
            </w:pPr>
            <w:r w:rsidRPr="00B14FE2">
              <w:t> </w:t>
            </w:r>
          </w:p>
        </w:tc>
      </w:tr>
      <w:tr w:rsidR="000271A6" w:rsidRPr="00B14FE2" w:rsidTr="00B14FE2">
        <w:trPr>
          <w:trHeight w:val="66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A6" w:rsidRPr="00B14FE2" w:rsidRDefault="000271A6">
            <w:pPr>
              <w:jc w:val="center"/>
            </w:pPr>
            <w:r w:rsidRPr="00B14FE2">
              <w:t>Код</w:t>
            </w:r>
            <w:r w:rsidR="00B14FE2">
              <w:rPr>
                <w:lang w:val="ru-RU"/>
              </w:rPr>
              <w:t xml:space="preserve"> </w:t>
            </w:r>
            <w:r w:rsidRPr="00B14FE2">
              <w:t>бюджетной</w:t>
            </w:r>
            <w:r w:rsidR="00B14FE2">
              <w:rPr>
                <w:lang w:val="ru-RU"/>
              </w:rPr>
              <w:t xml:space="preserve"> </w:t>
            </w:r>
            <w:r w:rsidRPr="00B14FE2">
              <w:t>классификации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A6" w:rsidRPr="00B14FE2" w:rsidRDefault="000271A6">
            <w:pPr>
              <w:jc w:val="center"/>
            </w:pPr>
            <w:r w:rsidRPr="00B14FE2">
              <w:t>Наименование</w:t>
            </w:r>
            <w:r w:rsidR="00B14FE2">
              <w:rPr>
                <w:lang w:val="ru-RU"/>
              </w:rPr>
              <w:t xml:space="preserve"> </w:t>
            </w:r>
            <w:r w:rsidRPr="00B14FE2">
              <w:t>источник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A6" w:rsidRPr="00B14FE2" w:rsidRDefault="000271A6">
            <w:pPr>
              <w:jc w:val="center"/>
            </w:pPr>
            <w:r w:rsidRPr="00B14FE2">
              <w:t>сумма, руб.</w:t>
            </w:r>
          </w:p>
        </w:tc>
      </w:tr>
      <w:tr w:rsidR="000271A6" w:rsidRPr="00B14FE2" w:rsidTr="00B14FE2">
        <w:trPr>
          <w:trHeight w:val="31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A6" w:rsidRPr="00B14FE2" w:rsidRDefault="000271A6">
            <w:pPr>
              <w:rPr>
                <w:b/>
                <w:bCs/>
              </w:rPr>
            </w:pPr>
            <w:r w:rsidRPr="00B14FE2">
              <w:rPr>
                <w:b/>
                <w:bCs/>
              </w:rPr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A6" w:rsidRPr="00B14FE2" w:rsidRDefault="000271A6">
            <w:pPr>
              <w:rPr>
                <w:b/>
                <w:bCs/>
              </w:rPr>
            </w:pPr>
            <w:r w:rsidRPr="00B14FE2">
              <w:rPr>
                <w:b/>
                <w:bCs/>
              </w:rPr>
              <w:t>Дефицит</w:t>
            </w:r>
            <w:r w:rsidR="00B14FE2">
              <w:rPr>
                <w:b/>
                <w:bCs/>
                <w:lang w:val="ru-RU"/>
              </w:rPr>
              <w:t xml:space="preserve"> </w:t>
            </w:r>
            <w:r w:rsidRPr="00B14FE2">
              <w:rPr>
                <w:b/>
                <w:bCs/>
              </w:rPr>
              <w:t>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A6" w:rsidRPr="00B14FE2" w:rsidRDefault="000271A6">
            <w:pPr>
              <w:jc w:val="right"/>
            </w:pPr>
            <w:r w:rsidRPr="00B14FE2">
              <w:t>537 932,21</w:t>
            </w:r>
          </w:p>
        </w:tc>
      </w:tr>
      <w:tr w:rsidR="000271A6" w:rsidRPr="00B14FE2" w:rsidTr="00B14FE2">
        <w:trPr>
          <w:trHeight w:val="31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A6" w:rsidRPr="00B14FE2" w:rsidRDefault="000271A6">
            <w:r w:rsidRPr="00B14FE2">
              <w:t>801 90 00 00 00 00 0000 000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A6" w:rsidRPr="00B14FE2" w:rsidRDefault="000271A6">
            <w:pPr>
              <w:rPr>
                <w:b/>
                <w:bCs/>
              </w:rPr>
            </w:pPr>
            <w:r w:rsidRPr="00B14FE2">
              <w:rPr>
                <w:b/>
                <w:bCs/>
              </w:rPr>
              <w:t>Источники</w:t>
            </w:r>
            <w:r w:rsidR="00B14FE2">
              <w:rPr>
                <w:b/>
                <w:bCs/>
                <w:lang w:val="ru-RU"/>
              </w:rPr>
              <w:t xml:space="preserve"> </w:t>
            </w:r>
            <w:r w:rsidRPr="00B14FE2">
              <w:rPr>
                <w:b/>
                <w:bCs/>
              </w:rPr>
              <w:t>финансирования</w:t>
            </w:r>
            <w:r w:rsidR="00B14FE2">
              <w:rPr>
                <w:b/>
                <w:bCs/>
                <w:lang w:val="ru-RU"/>
              </w:rPr>
              <w:t xml:space="preserve"> </w:t>
            </w:r>
            <w:r w:rsidRPr="00B14FE2">
              <w:rPr>
                <w:b/>
                <w:bCs/>
              </w:rPr>
              <w:t>дефицитов</w:t>
            </w:r>
            <w:r w:rsidR="00B14FE2">
              <w:rPr>
                <w:b/>
                <w:bCs/>
                <w:lang w:val="ru-RU"/>
              </w:rPr>
              <w:t xml:space="preserve"> </w:t>
            </w:r>
            <w:r w:rsidRPr="00B14FE2">
              <w:rPr>
                <w:b/>
                <w:bCs/>
              </w:rPr>
              <w:t>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A6" w:rsidRPr="00B14FE2" w:rsidRDefault="000271A6">
            <w:r w:rsidRPr="00B14FE2">
              <w:t> </w:t>
            </w:r>
          </w:p>
        </w:tc>
      </w:tr>
      <w:tr w:rsidR="000271A6" w:rsidRPr="00B14FE2" w:rsidTr="00B14FE2">
        <w:trPr>
          <w:trHeight w:val="28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A6" w:rsidRPr="00B14FE2" w:rsidRDefault="000271A6">
            <w:r w:rsidRPr="00B14FE2">
              <w:t>000 01 00 00 00 00 0000 000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A6" w:rsidRPr="00B14FE2" w:rsidRDefault="000271A6">
            <w:pPr>
              <w:rPr>
                <w:lang w:val="ru-RU"/>
              </w:rPr>
            </w:pPr>
            <w:r w:rsidRPr="00B14FE2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A6" w:rsidRPr="00B14FE2" w:rsidRDefault="000271A6">
            <w:pPr>
              <w:jc w:val="right"/>
            </w:pPr>
            <w:r w:rsidRPr="00B14FE2">
              <w:t>537 932,21</w:t>
            </w:r>
          </w:p>
        </w:tc>
      </w:tr>
      <w:tr w:rsidR="000271A6" w:rsidRPr="00B14FE2" w:rsidTr="00B14FE2">
        <w:trPr>
          <w:trHeight w:val="66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A6" w:rsidRPr="00B14FE2" w:rsidRDefault="000271A6">
            <w:r w:rsidRPr="00B14FE2">
              <w:t>801 01 05 00 00 00 0000 000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A6" w:rsidRPr="00B14FE2" w:rsidRDefault="000271A6">
            <w:pPr>
              <w:rPr>
                <w:b/>
                <w:bCs/>
                <w:lang w:val="ru-RU"/>
              </w:rPr>
            </w:pPr>
            <w:r w:rsidRPr="00B14FE2">
              <w:rPr>
                <w:b/>
                <w:bCs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A6" w:rsidRPr="00B14FE2" w:rsidRDefault="000271A6">
            <w:pPr>
              <w:jc w:val="right"/>
            </w:pPr>
            <w:r w:rsidRPr="00B14FE2">
              <w:t>537 932,21</w:t>
            </w:r>
          </w:p>
        </w:tc>
      </w:tr>
      <w:tr w:rsidR="000271A6" w:rsidRPr="00B14FE2" w:rsidTr="00B14FE2">
        <w:trPr>
          <w:trHeight w:val="52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A6" w:rsidRPr="00B14FE2" w:rsidRDefault="000271A6">
            <w:r w:rsidRPr="00B14FE2">
              <w:t>801 01 05 00 00 00 0000 500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A6" w:rsidRPr="00B14FE2" w:rsidRDefault="000271A6">
            <w:r w:rsidRPr="00B14FE2">
              <w:t>Увеличение</w:t>
            </w:r>
            <w:r w:rsidR="00B14FE2">
              <w:rPr>
                <w:lang w:val="ru-RU"/>
              </w:rPr>
              <w:t xml:space="preserve"> </w:t>
            </w:r>
            <w:r w:rsidRPr="00B14FE2">
              <w:t>остатков</w:t>
            </w:r>
            <w:r w:rsidR="00B14FE2">
              <w:rPr>
                <w:lang w:val="ru-RU"/>
              </w:rPr>
              <w:t xml:space="preserve"> </w:t>
            </w:r>
            <w:r w:rsidRPr="00B14FE2">
              <w:t>средств</w:t>
            </w:r>
            <w:r w:rsidR="00B14FE2">
              <w:rPr>
                <w:lang w:val="ru-RU"/>
              </w:rPr>
              <w:t xml:space="preserve"> </w:t>
            </w:r>
            <w:r w:rsidRPr="00B14FE2">
              <w:t>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A6" w:rsidRPr="00B14FE2" w:rsidRDefault="000271A6">
            <w:pPr>
              <w:jc w:val="right"/>
            </w:pPr>
            <w:r w:rsidRPr="00B14FE2">
              <w:t>537 932,21</w:t>
            </w:r>
          </w:p>
        </w:tc>
      </w:tr>
      <w:tr w:rsidR="000271A6" w:rsidRPr="00B14FE2" w:rsidTr="00B14FE2">
        <w:trPr>
          <w:trHeight w:val="49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A6" w:rsidRPr="00B14FE2" w:rsidRDefault="000271A6">
            <w:r w:rsidRPr="00B14FE2">
              <w:t>801 01 05 02 00 00 0000 500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A6" w:rsidRPr="00B14FE2" w:rsidRDefault="000271A6">
            <w:pPr>
              <w:rPr>
                <w:lang w:val="ru-RU"/>
              </w:rPr>
            </w:pPr>
            <w:r w:rsidRPr="00B14FE2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A6" w:rsidRPr="00B14FE2" w:rsidRDefault="000271A6">
            <w:pPr>
              <w:jc w:val="right"/>
            </w:pPr>
            <w:r w:rsidRPr="00B14FE2">
              <w:t>537 932,21</w:t>
            </w:r>
          </w:p>
        </w:tc>
      </w:tr>
      <w:tr w:rsidR="000271A6" w:rsidRPr="00B14FE2" w:rsidTr="00B14FE2">
        <w:trPr>
          <w:trHeight w:val="60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A6" w:rsidRPr="00B14FE2" w:rsidRDefault="000271A6">
            <w:r w:rsidRPr="00B14FE2">
              <w:t>801 01 05 02 01 00 0000 510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A6" w:rsidRPr="00B14FE2" w:rsidRDefault="000271A6">
            <w:pPr>
              <w:rPr>
                <w:lang w:val="ru-RU"/>
              </w:rPr>
            </w:pPr>
            <w:r w:rsidRPr="00B14FE2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A6" w:rsidRPr="00B14FE2" w:rsidRDefault="000271A6">
            <w:pPr>
              <w:jc w:val="right"/>
            </w:pPr>
            <w:r w:rsidRPr="00B14FE2">
              <w:t>537 932,21</w:t>
            </w:r>
          </w:p>
        </w:tc>
      </w:tr>
      <w:tr w:rsidR="000271A6" w:rsidRPr="00B14FE2" w:rsidTr="00B14FE2">
        <w:trPr>
          <w:trHeight w:val="64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A6" w:rsidRPr="00B14FE2" w:rsidRDefault="000271A6">
            <w:r w:rsidRPr="00B14FE2">
              <w:t>801 01 05 02 01 10 0000 510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A6" w:rsidRPr="00B14FE2" w:rsidRDefault="000271A6">
            <w:pPr>
              <w:rPr>
                <w:lang w:val="ru-RU"/>
              </w:rPr>
            </w:pPr>
            <w:r w:rsidRPr="00B14FE2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A6" w:rsidRPr="00B14FE2" w:rsidRDefault="000271A6">
            <w:pPr>
              <w:jc w:val="right"/>
            </w:pPr>
            <w:r w:rsidRPr="00B14FE2">
              <w:t>537 932,21</w:t>
            </w:r>
          </w:p>
        </w:tc>
      </w:tr>
    </w:tbl>
    <w:p w:rsidR="008F3591" w:rsidRPr="0071269F" w:rsidRDefault="008F3591" w:rsidP="00AD3C1C">
      <w:pPr>
        <w:jc w:val="both"/>
        <w:rPr>
          <w:sz w:val="28"/>
          <w:szCs w:val="28"/>
          <w:lang w:val="ru-RU"/>
        </w:rPr>
      </w:pPr>
    </w:p>
    <w:p w:rsidR="002319C5" w:rsidRPr="0071269F" w:rsidRDefault="002319C5" w:rsidP="00AD3C1C">
      <w:pPr>
        <w:jc w:val="both"/>
        <w:rPr>
          <w:sz w:val="28"/>
          <w:szCs w:val="28"/>
          <w:lang w:val="ru-RU"/>
        </w:rPr>
      </w:pPr>
    </w:p>
    <w:p w:rsidR="002319C5" w:rsidRPr="0071269F" w:rsidRDefault="002319C5" w:rsidP="00AD3C1C">
      <w:pPr>
        <w:jc w:val="both"/>
        <w:rPr>
          <w:sz w:val="28"/>
          <w:szCs w:val="28"/>
          <w:lang w:val="ru-RU"/>
        </w:rPr>
      </w:pPr>
    </w:p>
    <w:p w:rsidR="002319C5" w:rsidRPr="0071269F" w:rsidRDefault="002319C5" w:rsidP="00AD3C1C">
      <w:pPr>
        <w:jc w:val="both"/>
        <w:rPr>
          <w:sz w:val="28"/>
          <w:szCs w:val="28"/>
          <w:lang w:val="ru-RU"/>
        </w:rPr>
      </w:pPr>
    </w:p>
    <w:p w:rsidR="008E4257" w:rsidRPr="0071269F" w:rsidRDefault="008E4257" w:rsidP="00AD3C1C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2319C5" w:rsidRPr="0071269F" w:rsidRDefault="002319C5" w:rsidP="00AD3C1C">
      <w:pPr>
        <w:jc w:val="both"/>
        <w:rPr>
          <w:sz w:val="28"/>
          <w:szCs w:val="28"/>
          <w:lang w:val="ru-RU"/>
        </w:rPr>
      </w:pPr>
    </w:p>
    <w:p w:rsidR="002319C5" w:rsidRPr="0071269F" w:rsidRDefault="002319C5" w:rsidP="00AD3C1C">
      <w:pPr>
        <w:jc w:val="both"/>
        <w:rPr>
          <w:sz w:val="28"/>
          <w:szCs w:val="28"/>
          <w:lang w:val="ru-RU"/>
        </w:rPr>
      </w:pPr>
    </w:p>
    <w:p w:rsidR="002319C5" w:rsidRPr="0071269F" w:rsidRDefault="002319C5" w:rsidP="00AD3C1C">
      <w:pPr>
        <w:jc w:val="both"/>
        <w:rPr>
          <w:sz w:val="28"/>
          <w:szCs w:val="28"/>
          <w:lang w:val="ru-RU"/>
        </w:rPr>
      </w:pPr>
    </w:p>
    <w:p w:rsidR="002319C5" w:rsidRPr="0071269F" w:rsidRDefault="002319C5" w:rsidP="00AD3C1C">
      <w:pPr>
        <w:jc w:val="both"/>
        <w:rPr>
          <w:sz w:val="28"/>
          <w:szCs w:val="28"/>
          <w:lang w:val="ru-RU"/>
        </w:rPr>
      </w:pPr>
    </w:p>
    <w:p w:rsidR="002319C5" w:rsidRPr="0071269F" w:rsidRDefault="002319C5" w:rsidP="002319C5">
      <w:pPr>
        <w:ind w:left="6804"/>
        <w:jc w:val="right"/>
        <w:rPr>
          <w:color w:val="000000"/>
          <w:sz w:val="28"/>
          <w:szCs w:val="28"/>
          <w:lang w:val="ru-RU"/>
        </w:rPr>
      </w:pPr>
      <w:r w:rsidRPr="0071269F">
        <w:rPr>
          <w:color w:val="000000"/>
          <w:sz w:val="28"/>
          <w:szCs w:val="28"/>
          <w:lang w:val="ru-RU"/>
        </w:rPr>
        <w:lastRenderedPageBreak/>
        <w:t>Приложение 2</w:t>
      </w:r>
    </w:p>
    <w:p w:rsidR="002319C5" w:rsidRPr="0071269F" w:rsidRDefault="002319C5" w:rsidP="00B14FE2">
      <w:pPr>
        <w:ind w:left="6237"/>
        <w:jc w:val="both"/>
        <w:rPr>
          <w:color w:val="000000"/>
          <w:sz w:val="28"/>
          <w:szCs w:val="28"/>
          <w:lang w:val="ru-RU"/>
        </w:rPr>
      </w:pPr>
      <w:r w:rsidRPr="0071269F">
        <w:rPr>
          <w:color w:val="000000"/>
          <w:sz w:val="28"/>
          <w:szCs w:val="28"/>
          <w:lang w:val="ru-RU"/>
        </w:rPr>
        <w:t xml:space="preserve">к решению "О внесении изменений и дополнений в решение «О бюджете </w:t>
      </w:r>
      <w:r w:rsidRPr="0071269F">
        <w:rPr>
          <w:color w:val="000000"/>
          <w:sz w:val="28"/>
          <w:szCs w:val="28"/>
          <w:lang w:val="ru-RU"/>
        </w:rPr>
        <w:br/>
        <w:t xml:space="preserve">муниципального образования "Чендекское сельское поселение" на 2017 год и на плановый период 2018-2019 годов »  </w:t>
      </w:r>
    </w:p>
    <w:p w:rsidR="002319C5" w:rsidRPr="0071269F" w:rsidRDefault="002319C5" w:rsidP="002319C5">
      <w:pPr>
        <w:ind w:left="6804"/>
        <w:jc w:val="both"/>
        <w:rPr>
          <w:color w:val="000000"/>
          <w:sz w:val="28"/>
          <w:szCs w:val="28"/>
          <w:lang w:val="ru-RU"/>
        </w:rPr>
      </w:pPr>
    </w:p>
    <w:tbl>
      <w:tblPr>
        <w:tblW w:w="9840" w:type="dxa"/>
        <w:tblInd w:w="93" w:type="dxa"/>
        <w:tblLook w:val="04A0"/>
      </w:tblPr>
      <w:tblGrid>
        <w:gridCol w:w="9840"/>
      </w:tblGrid>
      <w:tr w:rsidR="002319C5" w:rsidRPr="004152BF" w:rsidTr="0071269F">
        <w:trPr>
          <w:trHeight w:val="109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C5" w:rsidRPr="0071269F" w:rsidRDefault="002319C5" w:rsidP="002319C5">
            <w:pPr>
              <w:ind w:left="6804"/>
              <w:jc w:val="right"/>
              <w:rPr>
                <w:sz w:val="28"/>
                <w:szCs w:val="28"/>
                <w:lang w:val="ru-RU"/>
              </w:rPr>
            </w:pPr>
            <w:r w:rsidRPr="0071269F">
              <w:rPr>
                <w:sz w:val="28"/>
                <w:szCs w:val="28"/>
                <w:lang w:val="ru-RU"/>
              </w:rPr>
              <w:t>Приложение  6</w:t>
            </w:r>
          </w:p>
          <w:p w:rsidR="002319C5" w:rsidRPr="0071269F" w:rsidRDefault="002319C5" w:rsidP="00B14FE2">
            <w:pPr>
              <w:ind w:left="6286"/>
              <w:jc w:val="both"/>
              <w:rPr>
                <w:sz w:val="28"/>
                <w:szCs w:val="28"/>
                <w:lang w:val="ru-RU"/>
              </w:rPr>
            </w:pPr>
            <w:r w:rsidRPr="0071269F">
              <w:rPr>
                <w:sz w:val="28"/>
                <w:szCs w:val="28"/>
                <w:lang w:val="ru-RU"/>
              </w:rPr>
              <w:t>к решению «О бюджете муниципального образования "Чендекское сельское поселение"на 2017 год и на плановый период 2018-2019 годов »</w:t>
            </w:r>
          </w:p>
        </w:tc>
      </w:tr>
    </w:tbl>
    <w:p w:rsidR="002319C5" w:rsidRPr="0071269F" w:rsidRDefault="002319C5" w:rsidP="002319C5">
      <w:pPr>
        <w:ind w:left="6804"/>
        <w:jc w:val="both"/>
        <w:rPr>
          <w:sz w:val="28"/>
          <w:szCs w:val="28"/>
          <w:lang w:val="ru-RU"/>
        </w:rPr>
      </w:pPr>
    </w:p>
    <w:tbl>
      <w:tblPr>
        <w:tblW w:w="9840" w:type="dxa"/>
        <w:tblInd w:w="93" w:type="dxa"/>
        <w:tblLook w:val="04A0"/>
      </w:tblPr>
      <w:tblGrid>
        <w:gridCol w:w="4754"/>
        <w:gridCol w:w="1430"/>
        <w:gridCol w:w="1677"/>
        <w:gridCol w:w="1979"/>
      </w:tblGrid>
      <w:tr w:rsidR="002319C5" w:rsidRPr="004152BF" w:rsidTr="002319C5">
        <w:trPr>
          <w:trHeight w:val="1200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1269F">
              <w:rPr>
                <w:b/>
                <w:bCs/>
                <w:sz w:val="28"/>
                <w:szCs w:val="28"/>
                <w:lang w:val="ru-RU"/>
              </w:rPr>
              <w:t>Распределение</w:t>
            </w:r>
            <w:r w:rsidRPr="0071269F">
              <w:rPr>
                <w:b/>
                <w:bCs/>
                <w:sz w:val="28"/>
                <w:szCs w:val="28"/>
                <w:lang w:val="ru-RU"/>
              </w:rPr>
              <w:br/>
              <w:t>бюджетных ассигнований по разделам, подразделам классификации расходов местного бюджета на 2017 год</w:t>
            </w:r>
          </w:p>
        </w:tc>
      </w:tr>
      <w:tr w:rsidR="002319C5" w:rsidRPr="0071269F" w:rsidTr="002319C5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( рублей)</w:t>
            </w:r>
          </w:p>
        </w:tc>
      </w:tr>
      <w:tr w:rsidR="002319C5" w:rsidRPr="0071269F" w:rsidTr="002319C5">
        <w:trPr>
          <w:trHeight w:val="51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Наименованиепоказател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Изменения (+;-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2017 год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243 332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2 513 553,21</w:t>
            </w:r>
          </w:p>
        </w:tc>
      </w:tr>
      <w:tr w:rsidR="002319C5" w:rsidRPr="0071269F" w:rsidTr="002319C5">
        <w:trPr>
          <w:trHeight w:val="7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  <w:lang w:val="ru-RU"/>
              </w:rPr>
            </w:pPr>
            <w:r w:rsidRPr="0071269F">
              <w:rPr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color w:val="000000"/>
                <w:sz w:val="28"/>
                <w:szCs w:val="28"/>
              </w:rPr>
            </w:pPr>
            <w:r w:rsidRPr="0071269F">
              <w:rPr>
                <w:color w:val="000000"/>
                <w:sz w:val="28"/>
                <w:szCs w:val="28"/>
              </w:rPr>
              <w:t>445 340,00</w:t>
            </w:r>
          </w:p>
        </w:tc>
      </w:tr>
      <w:tr w:rsidR="002319C5" w:rsidRPr="0071269F" w:rsidTr="002319C5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  <w:lang w:val="ru-RU"/>
              </w:rPr>
            </w:pPr>
            <w:r w:rsidRPr="0071269F">
              <w:rPr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color w:val="000000"/>
                <w:sz w:val="28"/>
                <w:szCs w:val="28"/>
              </w:rPr>
            </w:pPr>
            <w:r w:rsidRPr="0071269F">
              <w:rPr>
                <w:color w:val="000000"/>
                <w:sz w:val="28"/>
                <w:szCs w:val="28"/>
              </w:rPr>
              <w:t>1 095 939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Резервные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 07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color w:val="000000"/>
                <w:sz w:val="28"/>
                <w:szCs w:val="28"/>
              </w:rPr>
            </w:pPr>
            <w:r w:rsidRPr="0071269F">
              <w:rPr>
                <w:color w:val="000000"/>
                <w:sz w:val="28"/>
                <w:szCs w:val="28"/>
              </w:rPr>
              <w:t>7 947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Другиеобщегосударственные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237 256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color w:val="000000"/>
                <w:sz w:val="28"/>
                <w:szCs w:val="28"/>
              </w:rPr>
            </w:pPr>
            <w:r w:rsidRPr="0071269F">
              <w:rPr>
                <w:color w:val="000000"/>
                <w:sz w:val="28"/>
                <w:szCs w:val="28"/>
              </w:rPr>
              <w:t>964 327,21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60 900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Мобилизационная и вневойсковая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2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60 900,00</w:t>
            </w:r>
          </w:p>
        </w:tc>
      </w:tr>
      <w:tr w:rsidR="002319C5" w:rsidRPr="0071269F" w:rsidTr="002319C5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1269F">
              <w:rPr>
                <w:b/>
                <w:bCs/>
                <w:sz w:val="28"/>
                <w:szCs w:val="28"/>
                <w:lang w:val="ru-RU"/>
              </w:rPr>
              <w:t xml:space="preserve">НАЦИОНАЛЬНАЯ БЕЗОПАСНОСТЬ И ПРАВООХРАНИТЕЛЬНАЯ </w:t>
            </w:r>
            <w:r w:rsidRPr="0071269F">
              <w:rPr>
                <w:b/>
                <w:bCs/>
                <w:sz w:val="28"/>
                <w:szCs w:val="28"/>
                <w:lang w:val="ru-RU"/>
              </w:rPr>
              <w:lastRenderedPageBreak/>
              <w:t>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lastRenderedPageBreak/>
              <w:t>0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3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39 000,00</w:t>
            </w:r>
          </w:p>
        </w:tc>
      </w:tr>
      <w:tr w:rsidR="002319C5" w:rsidRPr="0071269F" w:rsidTr="002319C5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  <w:lang w:val="ru-RU"/>
              </w:rPr>
            </w:pPr>
            <w:r w:rsidRPr="0071269F">
              <w:rPr>
                <w:sz w:val="28"/>
                <w:szCs w:val="28"/>
                <w:lang w:val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3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8 500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Обеспечениепожарной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9 000,00</w:t>
            </w:r>
          </w:p>
        </w:tc>
      </w:tr>
      <w:tr w:rsidR="002319C5" w:rsidRPr="0071269F" w:rsidTr="002319C5">
        <w:trPr>
          <w:trHeight w:val="7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  <w:lang w:val="ru-RU"/>
              </w:rPr>
            </w:pPr>
            <w:r w:rsidRPr="0071269F">
              <w:rPr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 500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2319C5" w:rsidRPr="0071269F" w:rsidTr="002319C5">
        <w:trPr>
          <w:trHeight w:val="6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  <w:lang w:val="ru-RU"/>
              </w:rPr>
            </w:pPr>
            <w:r w:rsidRPr="0071269F">
              <w:rPr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00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179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230 150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79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230 150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-64 77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319C5" w:rsidRPr="0071269F" w:rsidTr="002319C5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  <w:lang w:val="ru-RU"/>
              </w:rPr>
            </w:pPr>
            <w:r w:rsidRPr="0071269F">
              <w:rPr>
                <w:sz w:val="28"/>
                <w:szCs w:val="28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7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-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Молодежная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7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-59 77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23 7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738 249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23 7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color w:val="000000"/>
                <w:sz w:val="28"/>
                <w:szCs w:val="28"/>
              </w:rPr>
            </w:pPr>
            <w:r w:rsidRPr="0071269F">
              <w:rPr>
                <w:color w:val="000000"/>
                <w:sz w:val="28"/>
                <w:szCs w:val="28"/>
              </w:rPr>
              <w:t>738 249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148 222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Пенсионное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38 222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Социальноеобеспечение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0 000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118 5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243 298,00</w:t>
            </w:r>
          </w:p>
        </w:tc>
      </w:tr>
      <w:tr w:rsidR="002319C5" w:rsidRPr="0071269F" w:rsidTr="002319C5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rPr>
                <w:sz w:val="28"/>
                <w:szCs w:val="28"/>
                <w:lang w:val="ru-RU"/>
              </w:rPr>
            </w:pPr>
            <w:r w:rsidRPr="0071269F">
              <w:rPr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18 5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5" w:rsidRPr="0071269F" w:rsidRDefault="002319C5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243 298,00</w:t>
            </w:r>
          </w:p>
        </w:tc>
      </w:tr>
      <w:tr w:rsidR="002319C5" w:rsidRPr="0071269F" w:rsidTr="002319C5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C5" w:rsidRPr="0071269F" w:rsidRDefault="002319C5">
            <w:pPr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537 932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5" w:rsidRPr="0071269F" w:rsidRDefault="002319C5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3 973 472,21</w:t>
            </w:r>
          </w:p>
        </w:tc>
      </w:tr>
    </w:tbl>
    <w:p w:rsidR="002319C5" w:rsidRPr="0071269F" w:rsidRDefault="002319C5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18101D">
      <w:pPr>
        <w:ind w:left="6663"/>
        <w:jc w:val="right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lastRenderedPageBreak/>
        <w:t>Приложение 3</w:t>
      </w:r>
    </w:p>
    <w:p w:rsidR="0018101D" w:rsidRPr="0071269F" w:rsidRDefault="0018101D" w:rsidP="00AF2FD5">
      <w:pPr>
        <w:ind w:left="6237"/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к решению "О внесении изменений и дополнений в решение «О бюджете </w:t>
      </w:r>
      <w:r w:rsidRPr="0071269F">
        <w:rPr>
          <w:sz w:val="28"/>
          <w:szCs w:val="28"/>
          <w:lang w:val="ru-RU"/>
        </w:rPr>
        <w:br/>
        <w:t xml:space="preserve">муниципального образования "Чендекское сельское поселение" на 2017 год и на плановый период 2018-2019 годов »  </w:t>
      </w:r>
    </w:p>
    <w:p w:rsidR="0018101D" w:rsidRPr="0071269F" w:rsidRDefault="0018101D" w:rsidP="0018101D">
      <w:pPr>
        <w:ind w:left="6663"/>
        <w:jc w:val="both"/>
        <w:rPr>
          <w:sz w:val="28"/>
          <w:szCs w:val="28"/>
          <w:lang w:val="ru-RU"/>
        </w:rPr>
      </w:pPr>
    </w:p>
    <w:p w:rsidR="0018101D" w:rsidRPr="0071269F" w:rsidRDefault="0018101D" w:rsidP="0018101D">
      <w:pPr>
        <w:ind w:left="6663"/>
        <w:jc w:val="right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Приложение № 8</w:t>
      </w:r>
    </w:p>
    <w:p w:rsidR="0018101D" w:rsidRPr="0071269F" w:rsidRDefault="0018101D" w:rsidP="00AF2FD5">
      <w:pPr>
        <w:ind w:left="6237"/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к решению "О бюджете муниципального образования "Чендекское сельское поселение" на 2017 год и на плановый период 2018 и 2019 годов</w:t>
      </w:r>
    </w:p>
    <w:p w:rsidR="0018101D" w:rsidRPr="0071269F" w:rsidRDefault="0018101D" w:rsidP="0018101D">
      <w:pPr>
        <w:ind w:left="6663"/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b/>
          <w:sz w:val="28"/>
          <w:szCs w:val="28"/>
          <w:lang w:val="ru-RU"/>
        </w:rPr>
      </w:pPr>
      <w:r w:rsidRPr="0071269F">
        <w:rPr>
          <w:b/>
          <w:sz w:val="28"/>
          <w:szCs w:val="28"/>
          <w:lang w:val="ru-RU"/>
        </w:rPr>
        <w:t>Ведомственная структура расходов местного бюджета на 2017 год</w:t>
      </w: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tbl>
      <w:tblPr>
        <w:tblW w:w="10456" w:type="dxa"/>
        <w:tblLayout w:type="fixed"/>
        <w:tblLook w:val="04A0"/>
      </w:tblPr>
      <w:tblGrid>
        <w:gridCol w:w="3652"/>
        <w:gridCol w:w="992"/>
        <w:gridCol w:w="567"/>
        <w:gridCol w:w="660"/>
        <w:gridCol w:w="1608"/>
        <w:gridCol w:w="758"/>
        <w:gridCol w:w="1085"/>
        <w:gridCol w:w="1134"/>
      </w:tblGrid>
      <w:tr w:rsidR="00AF2FD5" w:rsidRPr="00AF2FD5" w:rsidTr="00231F8B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rFonts w:ascii="Arial CYR" w:hAnsi="Arial CYR"/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Наименование</w:t>
            </w:r>
            <w:r w:rsidR="00AF2FD5" w:rsidRPr="00AF2FD5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b/>
                <w:bCs/>
                <w:sz w:val="20"/>
                <w:szCs w:val="20"/>
              </w:rPr>
              <w:t>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rFonts w:ascii="Arial CYR" w:hAnsi="Arial CYR"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Главный</w:t>
            </w:r>
            <w:r w:rsidR="00AF2FD5" w:rsidRPr="00AF2FD5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распорядитель</w:t>
            </w:r>
            <w:r w:rsidR="00AF2FD5" w:rsidRPr="00AF2FD5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бюджетных</w:t>
            </w:r>
            <w:r w:rsidR="00AF2FD5" w:rsidRPr="00AF2FD5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rFonts w:ascii="Arial CYR" w:hAnsi="Arial CYR"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Разде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rFonts w:ascii="Arial CYR" w:hAnsi="Arial CYR"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Подразде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rFonts w:ascii="Arial CYR" w:hAnsi="Arial CYR"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Целевая</w:t>
            </w:r>
            <w:r w:rsidR="00AF2FD5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статья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>
            <w:pPr>
              <w:jc w:val="right"/>
              <w:rPr>
                <w:rFonts w:ascii="Arial CYR" w:hAnsi="Arial CYR"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Вид</w:t>
            </w:r>
            <w:r w:rsidR="00AF2FD5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расходо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>
            <w:pPr>
              <w:jc w:val="right"/>
              <w:rPr>
                <w:rFonts w:ascii="Arial CYR" w:hAnsi="Arial CYR"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Изменения (+;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>
            <w:pPr>
              <w:jc w:val="right"/>
              <w:rPr>
                <w:rFonts w:ascii="Arial CYR" w:hAnsi="Arial CYR"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2017 год</w:t>
            </w:r>
          </w:p>
        </w:tc>
      </w:tr>
      <w:tr w:rsidR="00AF2FD5" w:rsidRPr="00AF2FD5" w:rsidTr="00231F8B">
        <w:trPr>
          <w:trHeight w:val="285"/>
        </w:trPr>
        <w:tc>
          <w:tcPr>
            <w:tcW w:w="104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FD5" w:rsidRPr="00AF2FD5" w:rsidRDefault="00AF2FD5" w:rsidP="00AF2FD5">
            <w:pPr>
              <w:rPr>
                <w:rFonts w:ascii="Arial CYR" w:hAnsi="Arial CYR"/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2FD5" w:rsidRPr="00AF2FD5" w:rsidTr="00231F8B">
        <w:trPr>
          <w:trHeight w:val="1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D5" w:rsidRPr="00AF2FD5" w:rsidRDefault="00AF2FD5" w:rsidP="00AF2FD5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FD5" w:rsidRPr="00AF2FD5" w:rsidRDefault="00AF2FD5" w:rsidP="00AF2FD5">
            <w:pPr>
              <w:ind w:right="561"/>
              <w:rPr>
                <w:rFonts w:ascii="Arial CYR" w:hAnsi="Arial CYR"/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D5" w:rsidRPr="00AF2FD5" w:rsidRDefault="00AF2FD5" w:rsidP="00AF2FD5">
            <w:pPr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D5" w:rsidRPr="00AF2FD5" w:rsidRDefault="00AF2FD5" w:rsidP="00AF2FD5">
            <w:pPr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D5" w:rsidRPr="00AF2FD5" w:rsidRDefault="00AF2FD5" w:rsidP="00AF2FD5">
            <w:pPr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D5" w:rsidRPr="00AF2FD5" w:rsidRDefault="00AF2F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D5" w:rsidRPr="00AF2FD5" w:rsidRDefault="00AF2F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D5" w:rsidRPr="00AF2FD5" w:rsidRDefault="00AF2F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2 513 553,21</w:t>
            </w:r>
          </w:p>
        </w:tc>
      </w:tr>
      <w:tr w:rsidR="00AF2FD5" w:rsidRPr="00AF2FD5" w:rsidTr="00231F8B">
        <w:trPr>
          <w:trHeight w:val="79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445 340,00</w:t>
            </w:r>
          </w:p>
        </w:tc>
      </w:tr>
      <w:tr w:rsidR="00AF2FD5" w:rsidRPr="00AF2FD5" w:rsidTr="00231F8B">
        <w:trPr>
          <w:trHeight w:val="24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00 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445 340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Глава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сельского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А0 00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445 340,00</w:t>
            </w:r>
          </w:p>
        </w:tc>
      </w:tr>
      <w:tr w:rsidR="00AF2FD5" w:rsidRPr="00AF2FD5" w:rsidTr="00231F8B">
        <w:trPr>
          <w:trHeight w:val="64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А0 00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445 340,00</w:t>
            </w:r>
          </w:p>
        </w:tc>
      </w:tr>
      <w:tr w:rsidR="00AF2FD5" w:rsidRPr="00AF2FD5" w:rsidTr="00231F8B">
        <w:trPr>
          <w:trHeight w:val="45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 095 939,00</w:t>
            </w:r>
          </w:p>
        </w:tc>
      </w:tr>
      <w:tr w:rsidR="00AF2FD5" w:rsidRPr="00AF2FD5" w:rsidTr="00231F8B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00 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 095 939,00</w:t>
            </w:r>
          </w:p>
        </w:tc>
      </w:tr>
      <w:tr w:rsidR="00AF2FD5" w:rsidRPr="00AF2FD5" w:rsidTr="00231F8B">
        <w:trPr>
          <w:trHeight w:val="12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lastRenderedPageBreak/>
              <w:t xml:space="preserve"> Материально- техническое обеспечение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А0 00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 095 939,00</w:t>
            </w:r>
          </w:p>
        </w:tc>
      </w:tr>
      <w:tr w:rsidR="00AF2FD5" w:rsidRPr="00AF2FD5" w:rsidTr="00231F8B">
        <w:trPr>
          <w:trHeight w:val="10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Расходы на выплаты по оплате труда работников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А0 0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474 873,00</w:t>
            </w:r>
          </w:p>
        </w:tc>
      </w:tr>
      <w:tr w:rsidR="00AF2FD5" w:rsidRPr="00AF2FD5" w:rsidTr="00231F8B">
        <w:trPr>
          <w:trHeight w:val="4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А0 0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82 020,00</w:t>
            </w:r>
          </w:p>
        </w:tc>
      </w:tr>
      <w:tr w:rsidR="00AF2FD5" w:rsidRPr="00AF2FD5" w:rsidTr="00231F8B">
        <w:trPr>
          <w:trHeight w:val="45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А0 0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55 579,00</w:t>
            </w:r>
          </w:p>
        </w:tc>
      </w:tr>
      <w:tr w:rsidR="00AF2FD5" w:rsidRPr="00AF2FD5" w:rsidTr="00231F8B">
        <w:trPr>
          <w:trHeight w:val="6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Иные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бюджетные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А0 0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37 274,00</w:t>
            </w:r>
          </w:p>
        </w:tc>
      </w:tr>
      <w:tr w:rsidR="00AF2FD5" w:rsidRPr="00AF2FD5" w:rsidTr="00231F8B">
        <w:trPr>
          <w:trHeight w:val="127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  <w:lang w:val="ru-RU"/>
              </w:rPr>
              <w:t>Материально- техническое обеспечение администрации сельского поселения. М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621 066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Расходы на обеспечение функций 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А0 0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621 066,00</w:t>
            </w:r>
          </w:p>
        </w:tc>
      </w:tr>
      <w:tr w:rsidR="00AF2FD5" w:rsidRPr="00AF2FD5" w:rsidTr="00231F8B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А0 0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621 066,00</w:t>
            </w:r>
          </w:p>
        </w:tc>
      </w:tr>
      <w:tr w:rsidR="00AF2FD5" w:rsidRPr="00AF2FD5" w:rsidTr="00231F8B">
        <w:trPr>
          <w:trHeight w:val="49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Резервные</w:t>
            </w:r>
            <w:r w:rsidR="00231F8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b/>
                <w:bCs/>
                <w:sz w:val="20"/>
                <w:szCs w:val="20"/>
              </w:rPr>
              <w:t>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7 947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00 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7 947,00</w:t>
            </w:r>
          </w:p>
        </w:tc>
      </w:tr>
      <w:tr w:rsidR="00AF2FD5" w:rsidRPr="00AF2FD5" w:rsidTr="00231F8B">
        <w:trPr>
          <w:trHeight w:val="130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Резервные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00</w:t>
            </w:r>
            <w:r w:rsidR="00AF2FD5">
              <w:rPr>
                <w:color w:val="000000"/>
                <w:sz w:val="20"/>
                <w:szCs w:val="20"/>
                <w:lang w:val="ru-RU"/>
              </w:rPr>
              <w:t xml:space="preserve"> 0</w:t>
            </w:r>
            <w:r w:rsidRPr="00AF2FD5">
              <w:rPr>
                <w:color w:val="000000"/>
                <w:sz w:val="20"/>
                <w:szCs w:val="20"/>
              </w:rPr>
              <w:t>Ш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7 947,00</w:t>
            </w:r>
          </w:p>
        </w:tc>
      </w:tr>
      <w:tr w:rsidR="00AF2FD5" w:rsidRPr="00AF2FD5" w:rsidTr="00231F8B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Иные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бюджетные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00 0Ш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7 947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Другие</w:t>
            </w:r>
            <w:r w:rsidR="00231F8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b/>
                <w:bCs/>
                <w:sz w:val="20"/>
                <w:szCs w:val="20"/>
              </w:rPr>
              <w:t>общегосударственные</w:t>
            </w:r>
            <w:r w:rsidR="00231F8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2372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964 327,21</w:t>
            </w:r>
          </w:p>
        </w:tc>
      </w:tr>
      <w:tr w:rsidR="00AF2FD5" w:rsidRPr="00AF2FD5" w:rsidTr="00231F8B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00 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372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64 327,21</w:t>
            </w:r>
          </w:p>
        </w:tc>
      </w:tr>
      <w:tr w:rsidR="00AF2FD5" w:rsidRPr="00AF2FD5" w:rsidTr="00231F8B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Материально-техническое обеспечение  бухгалтер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Ц0 00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372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64 327,21</w:t>
            </w:r>
          </w:p>
        </w:tc>
      </w:tr>
      <w:tr w:rsidR="00AF2FD5" w:rsidRPr="00AF2FD5" w:rsidTr="00231F8B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Расходы на обеспечение функций работников  бухгалтер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Ц0 0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37 2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64 327,21</w:t>
            </w:r>
          </w:p>
        </w:tc>
      </w:tr>
      <w:tr w:rsidR="00AF2FD5" w:rsidRPr="00AF2FD5" w:rsidTr="00231F8B">
        <w:trPr>
          <w:trHeight w:val="4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</w:t>
            </w:r>
            <w:r w:rsidRPr="00AF2FD5">
              <w:rPr>
                <w:sz w:val="20"/>
                <w:szCs w:val="20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Ц0 0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632 332,00</w:t>
            </w:r>
          </w:p>
        </w:tc>
      </w:tr>
      <w:tr w:rsidR="00AF2FD5" w:rsidRPr="00AF2FD5" w:rsidTr="00231F8B">
        <w:trPr>
          <w:trHeight w:val="4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Ц0 0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302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331 995,21</w:t>
            </w:r>
          </w:p>
        </w:tc>
      </w:tr>
      <w:tr w:rsidR="00AF2FD5" w:rsidRPr="00AF2FD5" w:rsidTr="00231F8B">
        <w:trPr>
          <w:trHeight w:val="4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60 900,00</w:t>
            </w:r>
          </w:p>
        </w:tc>
      </w:tr>
      <w:tr w:rsidR="00AF2FD5" w:rsidRPr="00AF2FD5" w:rsidTr="00231F8B">
        <w:trPr>
          <w:trHeight w:val="12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Мобилизационная и вневойсковая</w:t>
            </w:r>
            <w:r w:rsidR="00231F8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b/>
                <w:bCs/>
                <w:sz w:val="20"/>
                <w:szCs w:val="20"/>
              </w:rPr>
              <w:t>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60 900,00</w:t>
            </w:r>
          </w:p>
        </w:tc>
      </w:tr>
      <w:tr w:rsidR="00AF2FD5" w:rsidRPr="00AF2FD5" w:rsidTr="00231F8B">
        <w:trPr>
          <w:trHeight w:val="4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00 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60 900,00</w:t>
            </w:r>
          </w:p>
        </w:tc>
      </w:tr>
      <w:tr w:rsidR="00AF2FD5" w:rsidRPr="00AF2FD5" w:rsidTr="00231F8B">
        <w:trPr>
          <w:trHeight w:val="4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60 900,00</w:t>
            </w:r>
          </w:p>
        </w:tc>
      </w:tr>
      <w:tr w:rsidR="00AF2FD5" w:rsidRPr="00AF2FD5" w:rsidTr="00231F8B">
        <w:trPr>
          <w:trHeight w:val="43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7 780,00</w:t>
            </w:r>
          </w:p>
        </w:tc>
      </w:tr>
      <w:tr w:rsidR="00AF2FD5" w:rsidRPr="00AF2FD5" w:rsidTr="00231F8B">
        <w:trPr>
          <w:trHeight w:val="4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3 120,00</w:t>
            </w:r>
          </w:p>
        </w:tc>
      </w:tr>
      <w:tr w:rsidR="00AF2FD5" w:rsidRPr="00AF2FD5" w:rsidTr="00231F8B">
        <w:trPr>
          <w:trHeight w:val="6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AF2FD5" w:rsidRPr="00AF2FD5" w:rsidTr="00231F8B">
        <w:trPr>
          <w:trHeight w:val="12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8 500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Основное мероприятие "Предупреждение и ликвидация последствий чрезвычайных ситуаций в границах  Чендек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AF2FD5" w:rsidRPr="00AF2FD5" w:rsidTr="00231F8B">
        <w:trPr>
          <w:trHeight w:val="105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AF2FD5" w:rsidRPr="00AF2FD5" w:rsidTr="00231F8B">
        <w:trPr>
          <w:trHeight w:val="8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Обеспечение</w:t>
            </w:r>
            <w:r w:rsidR="00231F8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b/>
                <w:bCs/>
                <w:sz w:val="20"/>
                <w:szCs w:val="20"/>
              </w:rPr>
              <w:t>пожарной</w:t>
            </w:r>
            <w:r w:rsidR="00231F8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b/>
                <w:bCs/>
                <w:sz w:val="20"/>
                <w:szCs w:val="20"/>
              </w:rPr>
              <w:t>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AF2FD5" w:rsidRPr="00AF2FD5" w:rsidTr="00231F8B">
        <w:trPr>
          <w:trHeight w:val="84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Основное мероприятие "Обеспечение первичных мер пожарной безопасности в границах Чендек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AF2FD5" w:rsidRPr="00AF2FD5" w:rsidTr="00231F8B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AF2FD5" w:rsidRPr="00AF2FD5" w:rsidTr="00231F8B">
        <w:trPr>
          <w:trHeight w:val="6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lastRenderedPageBreak/>
              <w:t>Основное мероприятие "Участие в профилактике терроризма и экстремизма  на территории Чендек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AF2FD5" w:rsidRPr="00AF2FD5" w:rsidTr="00231F8B">
        <w:trPr>
          <w:trHeight w:val="6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F2FD5" w:rsidRPr="00AF2FD5" w:rsidTr="00231F8B">
        <w:trPr>
          <w:trHeight w:val="84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осуществление переданных полномочий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1 01 03М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Межбюджетные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 1 01 03М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7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230 150,00</w:t>
            </w:r>
          </w:p>
        </w:tc>
      </w:tr>
      <w:tr w:rsidR="00AF2FD5" w:rsidRPr="00AF2FD5" w:rsidTr="00231F8B">
        <w:trPr>
          <w:trHeight w:val="274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7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230 150,00</w:t>
            </w:r>
          </w:p>
        </w:tc>
      </w:tr>
      <w:tr w:rsidR="00AF2FD5" w:rsidRPr="00AF2FD5" w:rsidTr="00231F8B">
        <w:trPr>
          <w:trHeight w:val="37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Основное мероприятие " Повышение уровня благоустройства территории Чендек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01 2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7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30 150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Мероприятия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по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уличному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освещ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01 2 01 01 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AF2FD5" w:rsidRPr="00AF2FD5" w:rsidTr="00231F8B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01 2 01 01 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2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AF2FD5" w:rsidRPr="00AF2FD5" w:rsidTr="00231F8B">
        <w:trPr>
          <w:trHeight w:val="70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Содержание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мест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01 2 01 03 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1 150,00</w:t>
            </w:r>
          </w:p>
        </w:tc>
      </w:tr>
      <w:tr w:rsidR="00AF2FD5" w:rsidRPr="00AF2FD5" w:rsidTr="00231F8B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01 2 01 03 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91 150,00</w:t>
            </w:r>
          </w:p>
        </w:tc>
      </w:tr>
      <w:tr w:rsidR="00AF2FD5" w:rsidRPr="00AF2FD5" w:rsidTr="00231F8B">
        <w:trPr>
          <w:trHeight w:val="3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01 2 01 04 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F2FD5" w:rsidRPr="00AF2FD5" w:rsidTr="00231F8B">
        <w:trPr>
          <w:trHeight w:val="22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01 2 01 04 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F2FD5" w:rsidRPr="00AF2FD5" w:rsidTr="00231F8B">
        <w:trPr>
          <w:trHeight w:val="4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Прочие</w:t>
            </w:r>
            <w:r w:rsidR="00231F8B">
              <w:rPr>
                <w:sz w:val="20"/>
                <w:szCs w:val="20"/>
                <w:lang w:val="ru-RU"/>
              </w:rPr>
              <w:t xml:space="preserve">  </w:t>
            </w:r>
            <w:r w:rsidRPr="00AF2FD5">
              <w:rPr>
                <w:sz w:val="20"/>
                <w:szCs w:val="20"/>
              </w:rPr>
              <w:t>мероприятия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по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01 2 01 05 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2FD5" w:rsidRPr="00AF2FD5" w:rsidTr="00231F8B">
        <w:trPr>
          <w:trHeight w:val="58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01 2 01 05 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2FD5" w:rsidRPr="00AF2FD5" w:rsidTr="00231F8B">
        <w:trPr>
          <w:trHeight w:val="5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-64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  <w:lang w:val="ru-RU"/>
              </w:rPr>
              <w:t>Профессиональная подготовка, переподготовка и повышение и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-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2FD5" w:rsidRPr="00AF2FD5" w:rsidTr="00231F8B">
        <w:trPr>
          <w:trHeight w:val="3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Повышение квалификации работников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99 0 К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-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2FD5" w:rsidRPr="00AF2FD5" w:rsidTr="00231F8B">
        <w:trPr>
          <w:trHeight w:val="34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99 0 К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-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2FD5" w:rsidRPr="00AF2FD5" w:rsidTr="00231F8B">
        <w:trPr>
          <w:trHeight w:val="6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Молодежная</w:t>
            </w:r>
            <w:r w:rsidR="00231F8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b/>
                <w:bCs/>
                <w:sz w:val="20"/>
                <w:szCs w:val="20"/>
              </w:rPr>
              <w:t>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-59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Основное мероприятие "Организация и осуществление мероприятий молодежных цент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-59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-59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23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738 249,00</w:t>
            </w:r>
          </w:p>
        </w:tc>
      </w:tr>
      <w:tr w:rsidR="00AF2FD5" w:rsidRPr="00AF2FD5" w:rsidTr="00231F8B">
        <w:trPr>
          <w:trHeight w:val="6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23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738 249,00</w:t>
            </w:r>
          </w:p>
        </w:tc>
      </w:tr>
      <w:tr w:rsidR="00AF2FD5" w:rsidRPr="00AF2FD5" w:rsidTr="00231F8B">
        <w:trPr>
          <w:trHeight w:val="12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Основное мероприятие "Развитие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3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738 249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Обеспечение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деятельности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учреждений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1 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3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738 249,00</w:t>
            </w:r>
          </w:p>
        </w:tc>
      </w:tr>
      <w:tr w:rsidR="00AF2FD5" w:rsidRPr="00AF2FD5" w:rsidTr="00231F8B">
        <w:trPr>
          <w:trHeight w:val="24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1 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3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738 249,00</w:t>
            </w:r>
          </w:p>
        </w:tc>
      </w:tr>
      <w:tr w:rsidR="00AF2FD5" w:rsidRPr="00AF2FD5" w:rsidTr="00231F8B">
        <w:trPr>
          <w:trHeight w:val="40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48 222,00</w:t>
            </w:r>
          </w:p>
        </w:tc>
      </w:tr>
      <w:tr w:rsidR="00AF2FD5" w:rsidRPr="00AF2FD5" w:rsidTr="00231F8B">
        <w:trPr>
          <w:trHeight w:val="45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Пенсионное</w:t>
            </w:r>
            <w:r w:rsidR="00231F8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b/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38 222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Основное мероприятие "Предоставление дополнительных гарантий отдельным категориям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38 222,00</w:t>
            </w:r>
          </w:p>
        </w:tc>
      </w:tr>
      <w:tr w:rsidR="00AF2FD5" w:rsidRPr="00AF2FD5" w:rsidTr="00231F8B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Предоставление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гарантий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муниципальным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2 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38 222,00</w:t>
            </w:r>
          </w:p>
        </w:tc>
      </w:tr>
      <w:tr w:rsidR="00AF2FD5" w:rsidRPr="00AF2FD5" w:rsidTr="00231F8B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2 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38 222,00</w:t>
            </w:r>
          </w:p>
        </w:tc>
      </w:tr>
      <w:tr w:rsidR="00AF2FD5" w:rsidRPr="00AF2FD5" w:rsidTr="00231F8B">
        <w:trPr>
          <w:trHeight w:val="6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t>Социальное</w:t>
            </w:r>
            <w:r w:rsidR="00231F8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b/>
                <w:bCs/>
                <w:sz w:val="20"/>
                <w:szCs w:val="20"/>
              </w:rPr>
              <w:t>обеспечение</w:t>
            </w:r>
            <w:r w:rsidR="00231F8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b/>
                <w:bCs/>
                <w:sz w:val="20"/>
                <w:szCs w:val="20"/>
              </w:rPr>
              <w:t>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AF2FD5" w:rsidRPr="00AF2FD5" w:rsidTr="00231F8B">
        <w:trPr>
          <w:trHeight w:val="4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Основное мероприятие "Предоставление дополнительных гарантий отдельным категориям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F2FD5" w:rsidRPr="00AF2FD5" w:rsidTr="00231F8B">
        <w:trPr>
          <w:trHeight w:val="45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Оказание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поддержки</w:t>
            </w:r>
            <w:r w:rsidR="00231F8B">
              <w:rPr>
                <w:sz w:val="20"/>
                <w:szCs w:val="20"/>
                <w:lang w:val="ru-RU"/>
              </w:rPr>
              <w:t xml:space="preserve"> </w:t>
            </w:r>
            <w:r w:rsidRPr="00AF2FD5">
              <w:rPr>
                <w:sz w:val="20"/>
                <w:szCs w:val="20"/>
              </w:rPr>
              <w:t>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2 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F2FD5" w:rsidRPr="00AF2FD5" w:rsidTr="00231F8B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2 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F2FD5" w:rsidRPr="00AF2FD5" w:rsidTr="00231F8B">
        <w:trPr>
          <w:trHeight w:val="6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18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243 298,00</w:t>
            </w:r>
          </w:p>
        </w:tc>
      </w:tr>
      <w:tr w:rsidR="00AF2FD5" w:rsidRPr="00AF2FD5" w:rsidTr="00231F8B">
        <w:trPr>
          <w:trHeight w:val="24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b/>
                <w:bCs/>
                <w:sz w:val="20"/>
                <w:szCs w:val="20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118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b/>
                <w:bCs/>
                <w:color w:val="000000"/>
                <w:sz w:val="20"/>
                <w:szCs w:val="20"/>
              </w:rPr>
              <w:t>243 298,00</w:t>
            </w:r>
          </w:p>
        </w:tc>
      </w:tr>
      <w:tr w:rsidR="00AF2FD5" w:rsidRPr="00AF2FD5" w:rsidTr="00231F8B">
        <w:trPr>
          <w:trHeight w:val="40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Основное мероприятие "Развитие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8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83 528,00</w:t>
            </w:r>
          </w:p>
        </w:tc>
      </w:tr>
      <w:tr w:rsidR="00AF2FD5" w:rsidRPr="00AF2FD5" w:rsidTr="00231F8B">
        <w:trPr>
          <w:trHeight w:val="40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Осуществление мероприятий по физической культуре и спорт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1 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8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83 528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1 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19 768,00</w:t>
            </w:r>
          </w:p>
        </w:tc>
      </w:tr>
      <w:tr w:rsidR="00AF2FD5" w:rsidRPr="00AF2FD5" w:rsidTr="00231F8B">
        <w:trPr>
          <w:trHeight w:val="4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1 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8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63 760,00</w:t>
            </w:r>
          </w:p>
        </w:tc>
      </w:tr>
      <w:tr w:rsidR="00AF2FD5" w:rsidRPr="00AF2FD5" w:rsidTr="00231F8B">
        <w:trPr>
          <w:trHeight w:val="4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Основное мероприятие "Организация и осуществление мероприятий молодежных цент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9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9 770,00</w:t>
            </w:r>
          </w:p>
        </w:tc>
      </w:tr>
      <w:tr w:rsidR="00AF2FD5" w:rsidRPr="00AF2FD5" w:rsidTr="00231F8B">
        <w:trPr>
          <w:trHeight w:val="13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01D" w:rsidRPr="00AF2FD5" w:rsidRDefault="0018101D" w:rsidP="00AF2FD5">
            <w:pPr>
              <w:rPr>
                <w:sz w:val="20"/>
                <w:szCs w:val="20"/>
              </w:rPr>
            </w:pPr>
            <w:r w:rsidRPr="00AF2FD5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AF2FD5">
            <w:pPr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 w:rsidP="00231F8B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9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1D" w:rsidRPr="00AF2FD5" w:rsidRDefault="0018101D">
            <w:pPr>
              <w:jc w:val="center"/>
              <w:rPr>
                <w:color w:val="000000"/>
                <w:sz w:val="20"/>
                <w:szCs w:val="20"/>
              </w:rPr>
            </w:pPr>
            <w:r w:rsidRPr="00AF2FD5">
              <w:rPr>
                <w:color w:val="000000"/>
                <w:sz w:val="20"/>
                <w:szCs w:val="20"/>
              </w:rPr>
              <w:t>59 770,00</w:t>
            </w:r>
          </w:p>
        </w:tc>
      </w:tr>
      <w:tr w:rsidR="00AF2FD5" w:rsidRPr="00AF2FD5" w:rsidTr="002B4E48">
        <w:trPr>
          <w:trHeight w:val="4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F5B" w:rsidRPr="00AF2FD5" w:rsidRDefault="00366F5B" w:rsidP="00AF2FD5">
            <w:pPr>
              <w:rPr>
                <w:sz w:val="20"/>
                <w:szCs w:val="20"/>
                <w:lang w:val="ru-RU"/>
              </w:rPr>
            </w:pPr>
            <w:r w:rsidRPr="00AF2FD5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F5B" w:rsidRPr="00AF2FD5" w:rsidRDefault="00366F5B" w:rsidP="00AF2F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F5B" w:rsidRPr="00AF2FD5" w:rsidRDefault="00366F5B" w:rsidP="00AF2F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66F5B" w:rsidRPr="00AF2FD5" w:rsidRDefault="00366F5B" w:rsidP="00AF2F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5B" w:rsidRPr="00AF2FD5" w:rsidRDefault="00366F5B" w:rsidP="00AF2F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5B" w:rsidRPr="00AF2FD5" w:rsidRDefault="0036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5B" w:rsidRPr="00231F8B" w:rsidRDefault="00366F5B" w:rsidP="00231F8B">
            <w:pPr>
              <w:jc w:val="center"/>
              <w:rPr>
                <w:color w:val="000000"/>
                <w:sz w:val="18"/>
                <w:szCs w:val="18"/>
              </w:rPr>
            </w:pPr>
            <w:r w:rsidRPr="00231F8B">
              <w:rPr>
                <w:b/>
                <w:bCs/>
                <w:sz w:val="18"/>
                <w:szCs w:val="18"/>
              </w:rPr>
              <w:t>53793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5B" w:rsidRPr="00231F8B" w:rsidRDefault="00366F5B" w:rsidP="00231F8B">
            <w:pPr>
              <w:jc w:val="center"/>
              <w:rPr>
                <w:color w:val="000000"/>
                <w:sz w:val="18"/>
                <w:szCs w:val="18"/>
              </w:rPr>
            </w:pPr>
            <w:r w:rsidRPr="00231F8B">
              <w:rPr>
                <w:b/>
                <w:bCs/>
                <w:sz w:val="18"/>
                <w:szCs w:val="18"/>
              </w:rPr>
              <w:t>3 973472,21</w:t>
            </w:r>
          </w:p>
        </w:tc>
      </w:tr>
    </w:tbl>
    <w:p w:rsidR="0018101D" w:rsidRPr="0071269F" w:rsidRDefault="0018101D" w:rsidP="00AD3C1C">
      <w:pPr>
        <w:jc w:val="both"/>
        <w:rPr>
          <w:sz w:val="28"/>
          <w:szCs w:val="28"/>
          <w:lang w:val="ru-RU"/>
        </w:rPr>
      </w:pPr>
    </w:p>
    <w:p w:rsidR="00F86701" w:rsidRPr="0071269F" w:rsidRDefault="00F86701" w:rsidP="00AD3C1C">
      <w:pPr>
        <w:jc w:val="both"/>
        <w:rPr>
          <w:sz w:val="28"/>
          <w:szCs w:val="28"/>
          <w:lang w:val="ru-RU"/>
        </w:rPr>
      </w:pPr>
    </w:p>
    <w:p w:rsidR="00231F8B" w:rsidRDefault="00231F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86701" w:rsidRPr="0071269F" w:rsidRDefault="00F86701" w:rsidP="00AD3C1C">
      <w:pPr>
        <w:jc w:val="both"/>
        <w:rPr>
          <w:sz w:val="28"/>
          <w:szCs w:val="28"/>
          <w:lang w:val="ru-RU"/>
        </w:rPr>
      </w:pPr>
    </w:p>
    <w:p w:rsidR="00F86701" w:rsidRPr="0071269F" w:rsidRDefault="00F86701" w:rsidP="00F86701">
      <w:pPr>
        <w:ind w:left="6663"/>
        <w:jc w:val="right"/>
        <w:rPr>
          <w:color w:val="000000"/>
          <w:sz w:val="28"/>
          <w:szCs w:val="28"/>
          <w:lang w:val="ru-RU"/>
        </w:rPr>
      </w:pPr>
      <w:r w:rsidRPr="0071269F">
        <w:rPr>
          <w:color w:val="000000"/>
          <w:sz w:val="28"/>
          <w:szCs w:val="28"/>
          <w:lang w:val="ru-RU"/>
        </w:rPr>
        <w:t>Приложение 4</w:t>
      </w:r>
    </w:p>
    <w:p w:rsidR="00F86701" w:rsidRPr="0071269F" w:rsidRDefault="00F86701" w:rsidP="00F86701">
      <w:pPr>
        <w:ind w:left="6663"/>
        <w:jc w:val="both"/>
        <w:rPr>
          <w:color w:val="000000"/>
          <w:sz w:val="28"/>
          <w:szCs w:val="28"/>
          <w:lang w:val="ru-RU"/>
        </w:rPr>
      </w:pPr>
      <w:r w:rsidRPr="0071269F">
        <w:rPr>
          <w:color w:val="000000"/>
          <w:sz w:val="28"/>
          <w:szCs w:val="28"/>
          <w:lang w:val="ru-RU"/>
        </w:rPr>
        <w:t xml:space="preserve">к решению "О внесении изменений и дополнений в решение «О бюджете муниципального образования "Чендекское сельское поселение" на 2017 год и на плановый период 2018-2019 годов »  </w:t>
      </w:r>
    </w:p>
    <w:p w:rsidR="00F86701" w:rsidRPr="0071269F" w:rsidRDefault="00F86701" w:rsidP="00F86701">
      <w:pPr>
        <w:ind w:left="6663"/>
        <w:jc w:val="both"/>
        <w:rPr>
          <w:sz w:val="28"/>
          <w:szCs w:val="28"/>
          <w:lang w:val="ru-RU"/>
        </w:rPr>
      </w:pPr>
    </w:p>
    <w:p w:rsidR="00F86701" w:rsidRPr="0071269F" w:rsidRDefault="00F86701" w:rsidP="00F86701">
      <w:pPr>
        <w:ind w:left="6663"/>
        <w:jc w:val="right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Приложение № 10</w:t>
      </w:r>
    </w:p>
    <w:p w:rsidR="00F86701" w:rsidRPr="0071269F" w:rsidRDefault="00F86701" w:rsidP="00F86701">
      <w:pPr>
        <w:ind w:left="6663"/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 к решению "О бюджете муниципального образования "Чендекское сельское поселение" на 2017 год и на плановый период 2018 и 2019 годов"</w:t>
      </w:r>
    </w:p>
    <w:tbl>
      <w:tblPr>
        <w:tblW w:w="9860" w:type="dxa"/>
        <w:tblInd w:w="93" w:type="dxa"/>
        <w:tblLook w:val="04A0"/>
      </w:tblPr>
      <w:tblGrid>
        <w:gridCol w:w="754"/>
        <w:gridCol w:w="952"/>
        <w:gridCol w:w="952"/>
        <w:gridCol w:w="953"/>
        <w:gridCol w:w="953"/>
        <w:gridCol w:w="873"/>
        <w:gridCol w:w="1608"/>
        <w:gridCol w:w="953"/>
        <w:gridCol w:w="953"/>
        <w:gridCol w:w="953"/>
      </w:tblGrid>
      <w:tr w:rsidR="00F86701" w:rsidRPr="004152BF" w:rsidTr="00F8670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01" w:rsidRPr="0071269F" w:rsidRDefault="00F86701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701" w:rsidRPr="0071269F" w:rsidRDefault="00F86701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F86701" w:rsidRPr="004152BF" w:rsidTr="00F8670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01" w:rsidRPr="0071269F" w:rsidRDefault="00F86701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701" w:rsidRPr="0071269F" w:rsidRDefault="00F86701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701" w:rsidRPr="0071269F" w:rsidRDefault="00F86701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701" w:rsidRPr="0071269F" w:rsidRDefault="00F86701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701" w:rsidRPr="0071269F" w:rsidRDefault="00F86701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701" w:rsidRPr="0071269F" w:rsidRDefault="00F86701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F86701" w:rsidRPr="004152BF" w:rsidTr="00F86701">
        <w:trPr>
          <w:trHeight w:val="70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1269F">
              <w:rPr>
                <w:b/>
                <w:bCs/>
                <w:sz w:val="28"/>
                <w:szCs w:val="28"/>
                <w:lang w:val="ru-RU"/>
              </w:rPr>
              <w:t>Распределение бюджетных ассигнований местного бюджета на реализацию муниципальной программы на 2017 год</w:t>
            </w:r>
          </w:p>
        </w:tc>
      </w:tr>
      <w:tr w:rsidR="00F86701" w:rsidRPr="0071269F" w:rsidTr="00F8670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01" w:rsidRPr="0071269F" w:rsidRDefault="00F8670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01" w:rsidRPr="0071269F" w:rsidRDefault="00F8670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01" w:rsidRPr="0071269F" w:rsidRDefault="00F8670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01" w:rsidRPr="0071269F" w:rsidRDefault="00F8670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01" w:rsidRPr="0071269F" w:rsidRDefault="00F86701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01" w:rsidRPr="0071269F" w:rsidRDefault="00F86701">
            <w:pPr>
              <w:jc w:val="right"/>
              <w:rPr>
                <w:color w:val="000000"/>
                <w:sz w:val="28"/>
                <w:szCs w:val="28"/>
              </w:rPr>
            </w:pPr>
            <w:r w:rsidRPr="0071269F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F86701" w:rsidRPr="0071269F" w:rsidTr="00F86701">
        <w:trPr>
          <w:trHeight w:val="5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Наименованиепрограмм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01" w:rsidRPr="0071269F" w:rsidRDefault="00F8670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Изменения  "+", "-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6701" w:rsidRPr="0071269F" w:rsidRDefault="00F8670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С учетомизменений</w:t>
            </w:r>
          </w:p>
        </w:tc>
      </w:tr>
      <w:tr w:rsidR="00F86701" w:rsidRPr="0071269F" w:rsidTr="00F86701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</w:t>
            </w: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4</w:t>
            </w:r>
          </w:p>
        </w:tc>
      </w:tr>
      <w:tr w:rsidR="00F86701" w:rsidRPr="0071269F" w:rsidTr="00F86701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</w:t>
            </w: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6701" w:rsidRPr="0071269F" w:rsidRDefault="00F86701">
            <w:pPr>
              <w:rPr>
                <w:sz w:val="28"/>
                <w:szCs w:val="28"/>
                <w:lang w:val="ru-RU"/>
              </w:rPr>
            </w:pPr>
            <w:r w:rsidRPr="0071269F">
              <w:rPr>
                <w:sz w:val="28"/>
                <w:szCs w:val="28"/>
                <w:lang w:val="ru-RU"/>
              </w:rPr>
              <w:t>Муниципальная программа  "Комплексное совершенствование социально-экономических процессов в Чендекском сельском поселен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299 600,0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1 399 019,00</w:t>
            </w:r>
          </w:p>
        </w:tc>
      </w:tr>
      <w:tr w:rsidR="00F86701" w:rsidRPr="0071269F" w:rsidTr="00F86701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2</w:t>
            </w: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6701" w:rsidRPr="0071269F" w:rsidRDefault="00F86701">
            <w:pPr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Непрограммные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238 332,2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2 574 453,21</w:t>
            </w:r>
          </w:p>
        </w:tc>
      </w:tr>
      <w:tr w:rsidR="00F86701" w:rsidRPr="0071269F" w:rsidTr="00F8670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sz w:val="28"/>
                <w:szCs w:val="28"/>
              </w:rPr>
            </w:pPr>
            <w:r w:rsidRPr="0071269F">
              <w:rPr>
                <w:sz w:val="28"/>
                <w:szCs w:val="28"/>
              </w:rPr>
              <w:t> </w:t>
            </w: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6701" w:rsidRPr="0071269F" w:rsidRDefault="00F8670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01" w:rsidRPr="0071269F" w:rsidRDefault="00F8670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537 932,2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701" w:rsidRPr="0071269F" w:rsidRDefault="00F8670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69F">
              <w:rPr>
                <w:b/>
                <w:bCs/>
                <w:sz w:val="28"/>
                <w:szCs w:val="28"/>
              </w:rPr>
              <w:t>3 973 472,21</w:t>
            </w:r>
          </w:p>
        </w:tc>
      </w:tr>
    </w:tbl>
    <w:p w:rsidR="00F86701" w:rsidRPr="0071269F" w:rsidRDefault="00F86701" w:rsidP="00AD3C1C">
      <w:pPr>
        <w:jc w:val="both"/>
        <w:rPr>
          <w:sz w:val="28"/>
          <w:szCs w:val="28"/>
          <w:lang w:val="ru-RU"/>
        </w:rPr>
      </w:pPr>
    </w:p>
    <w:p w:rsidR="005825E2" w:rsidRPr="0071269F" w:rsidRDefault="005825E2" w:rsidP="00AD3C1C">
      <w:pPr>
        <w:jc w:val="both"/>
        <w:rPr>
          <w:sz w:val="28"/>
          <w:szCs w:val="28"/>
          <w:lang w:val="ru-RU"/>
        </w:rPr>
      </w:pPr>
    </w:p>
    <w:p w:rsidR="005825E2" w:rsidRPr="0071269F" w:rsidRDefault="005825E2" w:rsidP="00AD3C1C">
      <w:pPr>
        <w:jc w:val="both"/>
        <w:rPr>
          <w:sz w:val="28"/>
          <w:szCs w:val="28"/>
          <w:lang w:val="ru-RU"/>
        </w:rPr>
      </w:pPr>
    </w:p>
    <w:p w:rsidR="005825E2" w:rsidRPr="0071269F" w:rsidRDefault="005825E2" w:rsidP="00AD3C1C">
      <w:pPr>
        <w:jc w:val="both"/>
        <w:rPr>
          <w:sz w:val="28"/>
          <w:szCs w:val="28"/>
          <w:lang w:val="ru-RU"/>
        </w:rPr>
      </w:pPr>
    </w:p>
    <w:p w:rsidR="005825E2" w:rsidRPr="0071269F" w:rsidRDefault="005825E2" w:rsidP="00AD3C1C">
      <w:pPr>
        <w:jc w:val="both"/>
        <w:rPr>
          <w:sz w:val="28"/>
          <w:szCs w:val="28"/>
          <w:lang w:val="ru-RU"/>
        </w:rPr>
      </w:pPr>
    </w:p>
    <w:p w:rsidR="005825E2" w:rsidRPr="0071269F" w:rsidRDefault="005825E2" w:rsidP="00AD3C1C">
      <w:pPr>
        <w:jc w:val="both"/>
        <w:rPr>
          <w:sz w:val="28"/>
          <w:szCs w:val="28"/>
          <w:lang w:val="ru-RU"/>
        </w:rPr>
      </w:pPr>
    </w:p>
    <w:p w:rsidR="005825E2" w:rsidRPr="0071269F" w:rsidRDefault="005825E2" w:rsidP="00AD3C1C">
      <w:pPr>
        <w:jc w:val="both"/>
        <w:rPr>
          <w:sz w:val="28"/>
          <w:szCs w:val="28"/>
          <w:lang w:val="ru-RU"/>
        </w:rPr>
      </w:pPr>
    </w:p>
    <w:p w:rsidR="005825E2" w:rsidRPr="0071269F" w:rsidRDefault="005825E2" w:rsidP="00AD3C1C">
      <w:pPr>
        <w:jc w:val="both"/>
        <w:rPr>
          <w:sz w:val="28"/>
          <w:szCs w:val="28"/>
          <w:lang w:val="ru-RU"/>
        </w:rPr>
      </w:pPr>
    </w:p>
    <w:p w:rsidR="005825E2" w:rsidRPr="0071269F" w:rsidRDefault="005825E2" w:rsidP="00AD3C1C">
      <w:pPr>
        <w:jc w:val="both"/>
        <w:rPr>
          <w:sz w:val="28"/>
          <w:szCs w:val="28"/>
          <w:lang w:val="ru-RU"/>
        </w:rPr>
      </w:pPr>
    </w:p>
    <w:p w:rsidR="005825E2" w:rsidRPr="0071269F" w:rsidRDefault="005825E2" w:rsidP="00AD3C1C">
      <w:pPr>
        <w:jc w:val="both"/>
        <w:rPr>
          <w:sz w:val="28"/>
          <w:szCs w:val="28"/>
          <w:lang w:val="ru-RU"/>
        </w:rPr>
      </w:pPr>
    </w:p>
    <w:p w:rsidR="005825E2" w:rsidRPr="0071269F" w:rsidRDefault="005825E2" w:rsidP="00AD3C1C">
      <w:pPr>
        <w:jc w:val="both"/>
        <w:rPr>
          <w:sz w:val="28"/>
          <w:szCs w:val="28"/>
          <w:lang w:val="ru-RU"/>
        </w:rPr>
      </w:pPr>
    </w:p>
    <w:p w:rsidR="005825E2" w:rsidRPr="0071269F" w:rsidRDefault="005825E2" w:rsidP="00AD3C1C">
      <w:pPr>
        <w:jc w:val="both"/>
        <w:rPr>
          <w:sz w:val="28"/>
          <w:szCs w:val="28"/>
          <w:lang w:val="ru-RU"/>
        </w:rPr>
      </w:pPr>
    </w:p>
    <w:p w:rsidR="005825E2" w:rsidRPr="0071269F" w:rsidRDefault="005825E2" w:rsidP="005825E2">
      <w:pPr>
        <w:ind w:left="6804"/>
        <w:jc w:val="right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lastRenderedPageBreak/>
        <w:t>"Приложение 5</w:t>
      </w:r>
    </w:p>
    <w:p w:rsidR="005825E2" w:rsidRPr="0071269F" w:rsidRDefault="005825E2" w:rsidP="00231F8B">
      <w:pPr>
        <w:ind w:left="6237"/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к решению "О внесении изменений и дополнений в решение «О бюджете муниципального образования "Чендекское сельское поселение" на 2017 годи на плановый период 2018-2019 годов</w:t>
      </w:r>
    </w:p>
    <w:p w:rsidR="005825E2" w:rsidRPr="0071269F" w:rsidRDefault="005825E2" w:rsidP="005825E2">
      <w:pPr>
        <w:ind w:left="6804"/>
        <w:jc w:val="both"/>
        <w:rPr>
          <w:sz w:val="28"/>
          <w:szCs w:val="28"/>
          <w:lang w:val="ru-RU"/>
        </w:rPr>
      </w:pPr>
    </w:p>
    <w:p w:rsidR="005825E2" w:rsidRPr="0071269F" w:rsidRDefault="005825E2" w:rsidP="005825E2">
      <w:pPr>
        <w:ind w:left="6804"/>
        <w:jc w:val="right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>Приложение № 12</w:t>
      </w:r>
    </w:p>
    <w:p w:rsidR="005825E2" w:rsidRDefault="005825E2" w:rsidP="00231F8B">
      <w:pPr>
        <w:ind w:left="6237"/>
        <w:jc w:val="both"/>
        <w:rPr>
          <w:sz w:val="28"/>
          <w:szCs w:val="28"/>
          <w:lang w:val="ru-RU"/>
        </w:rPr>
      </w:pPr>
      <w:r w:rsidRPr="0071269F">
        <w:rPr>
          <w:sz w:val="28"/>
          <w:szCs w:val="28"/>
          <w:lang w:val="ru-RU"/>
        </w:rPr>
        <w:t xml:space="preserve"> к решению "О бюджете муниципального образования "Чендекское сельское поселение" на 2017 год и на плановый период 2018 и 2019 годов"</w:t>
      </w:r>
    </w:p>
    <w:p w:rsidR="00EB4A00" w:rsidRPr="0071269F" w:rsidRDefault="00EB4A00" w:rsidP="00231F8B">
      <w:pPr>
        <w:ind w:left="6237"/>
        <w:jc w:val="both"/>
        <w:rPr>
          <w:sz w:val="28"/>
          <w:szCs w:val="28"/>
          <w:lang w:val="ru-RU"/>
        </w:rPr>
      </w:pPr>
    </w:p>
    <w:tbl>
      <w:tblPr>
        <w:tblW w:w="8759" w:type="dxa"/>
        <w:tblInd w:w="93" w:type="dxa"/>
        <w:tblLook w:val="04A0"/>
      </w:tblPr>
      <w:tblGrid>
        <w:gridCol w:w="3951"/>
        <w:gridCol w:w="693"/>
        <w:gridCol w:w="973"/>
        <w:gridCol w:w="1247"/>
        <w:gridCol w:w="1149"/>
        <w:gridCol w:w="1003"/>
        <w:gridCol w:w="888"/>
      </w:tblGrid>
      <w:tr w:rsidR="005825E2" w:rsidRPr="004152BF" w:rsidTr="005825E2">
        <w:trPr>
          <w:trHeight w:val="1155"/>
        </w:trPr>
        <w:tc>
          <w:tcPr>
            <w:tcW w:w="8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25E2" w:rsidRPr="0071269F" w:rsidRDefault="005825E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1269F">
              <w:rPr>
                <w:b/>
                <w:bCs/>
                <w:sz w:val="28"/>
                <w:szCs w:val="28"/>
                <w:lang w:val="ru-RU"/>
              </w:rPr>
      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местного бюджета на 2017 год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25E2" w:rsidRPr="00231F8B" w:rsidRDefault="005825E2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231F8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231F8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231F8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231F8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231F8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231F8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5E2" w:rsidRPr="00231F8B" w:rsidRDefault="005825E2" w:rsidP="00231F8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31F8B">
              <w:rPr>
                <w:rFonts w:ascii="Tahoma" w:hAnsi="Tahoma" w:cs="Tahoma"/>
                <w:color w:val="000000"/>
                <w:sz w:val="20"/>
                <w:szCs w:val="20"/>
              </w:rPr>
              <w:t>(рубле</w:t>
            </w:r>
            <w:r w:rsidR="00231F8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й</w:t>
            </w:r>
            <w:r w:rsidRPr="00231F8B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5825E2" w:rsidRPr="00231F8B" w:rsidTr="005825E2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Наименование</w:t>
            </w:r>
            <w:r w:rsidR="00FB509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b/>
                <w:bCs/>
                <w:sz w:val="20"/>
                <w:szCs w:val="20"/>
              </w:rPr>
              <w:t>расхо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Разде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Подразде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Целеваястатья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Видрасхо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Изменения (+;-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2017 год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8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2 513 553,21</w:t>
            </w:r>
          </w:p>
        </w:tc>
      </w:tr>
      <w:tr w:rsidR="005825E2" w:rsidRPr="00231F8B" w:rsidTr="005825E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31F8B">
              <w:rPr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445 34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00 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445 340,00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Главасельского</w:t>
            </w:r>
            <w:r w:rsidR="00FB509A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А0  00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445 340,00</w:t>
            </w:r>
          </w:p>
        </w:tc>
      </w:tr>
      <w:tr w:rsidR="005825E2" w:rsidRPr="00231F8B" w:rsidTr="005825E2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А0  00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445 340,00</w:t>
            </w:r>
          </w:p>
        </w:tc>
      </w:tr>
      <w:tr w:rsidR="005825E2" w:rsidRPr="00231F8B" w:rsidTr="005825E2">
        <w:trPr>
          <w:trHeight w:val="10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31F8B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 095 939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00 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 095 939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 xml:space="preserve"> Материально- техническое обеспечение администрац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А0  0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 095 939,00</w:t>
            </w:r>
          </w:p>
        </w:tc>
      </w:tr>
      <w:tr w:rsidR="005825E2" w:rsidRPr="00231F8B" w:rsidTr="005825E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lastRenderedPageBreak/>
              <w:t>Расходы на выплаты по оплате труда работников администрац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А0  001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474 873,00</w:t>
            </w:r>
          </w:p>
        </w:tc>
      </w:tr>
      <w:tr w:rsidR="005825E2" w:rsidRPr="00231F8B" w:rsidTr="005825E2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А0  001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82 02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А0  001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55 579,00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Иные</w:t>
            </w:r>
            <w:r w:rsidR="00FB509A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бюджетные</w:t>
            </w:r>
            <w:r w:rsidR="00FB509A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А0  001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37 274,00</w:t>
            </w:r>
          </w:p>
        </w:tc>
      </w:tr>
      <w:tr w:rsidR="005825E2" w:rsidRPr="00231F8B" w:rsidTr="005825E2">
        <w:trPr>
          <w:trHeight w:val="4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  <w:lang w:val="ru-RU"/>
              </w:rPr>
              <w:t xml:space="preserve">Материально- техническое обеспечение администрации сельского поселения. </w:t>
            </w:r>
            <w:r w:rsidRPr="00231F8B">
              <w:rPr>
                <w:b/>
                <w:bCs/>
                <w:sz w:val="20"/>
                <w:szCs w:val="20"/>
              </w:rPr>
              <w:t>МО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621 066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Расходы на обеспечение функций  администрац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А0  001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621 066,00</w:t>
            </w:r>
          </w:p>
        </w:tc>
      </w:tr>
      <w:tr w:rsidR="005825E2" w:rsidRPr="00231F8B" w:rsidTr="005825E2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А0  001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621 066,00</w:t>
            </w:r>
          </w:p>
        </w:tc>
      </w:tr>
      <w:tr w:rsidR="005825E2" w:rsidRPr="00231F8B" w:rsidTr="005825E2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Резервные</w:t>
            </w:r>
            <w:r w:rsidR="00FB509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b/>
                <w:bCs/>
                <w:sz w:val="20"/>
                <w:szCs w:val="20"/>
              </w:rPr>
              <w:t>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 0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7 947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00 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 0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7 947,00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Резервные</w:t>
            </w:r>
            <w:r w:rsidR="00FB509A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00 0Ш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 0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7 947,00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Иные</w:t>
            </w:r>
            <w:r w:rsidR="00FB509A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бюджетные</w:t>
            </w:r>
            <w:r w:rsidR="00FB509A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00 0Ш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 0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7 947,00</w:t>
            </w:r>
          </w:p>
        </w:tc>
      </w:tr>
      <w:tr w:rsidR="005825E2" w:rsidRPr="00231F8B" w:rsidTr="005825E2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Другие</w:t>
            </w:r>
            <w:r w:rsidR="00FB509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b/>
                <w:bCs/>
                <w:sz w:val="20"/>
                <w:szCs w:val="20"/>
              </w:rPr>
              <w:t>общегосударственные</w:t>
            </w:r>
            <w:r w:rsidR="00FB509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237 256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964 327,21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00 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37 256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64 327,21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Материально-техническое обеспечение  бухгалтер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Ц0 0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37 256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64 327,21</w:t>
            </w:r>
          </w:p>
        </w:tc>
      </w:tr>
      <w:tr w:rsidR="005825E2" w:rsidRPr="00231F8B" w:rsidTr="005825E2">
        <w:trPr>
          <w:trHeight w:val="4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Расходы на обеспечение функций работников  бухгалтер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Ц0 001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64 327,21</w:t>
            </w:r>
          </w:p>
        </w:tc>
      </w:tr>
      <w:tr w:rsidR="005825E2" w:rsidRPr="00231F8B" w:rsidTr="005825E2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Ц0 001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632 332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Ц0 001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30 256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331 995,21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60 90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Мобилизационная и вневойсковая</w:t>
            </w:r>
            <w:r w:rsidR="00FB509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b/>
                <w:bCs/>
                <w:sz w:val="20"/>
                <w:szCs w:val="20"/>
              </w:rPr>
              <w:t>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60 90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00 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60 900,00</w:t>
            </w:r>
          </w:p>
        </w:tc>
      </w:tr>
      <w:tr w:rsidR="005825E2" w:rsidRPr="00231F8B" w:rsidTr="005825E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60 900,00</w:t>
            </w:r>
          </w:p>
        </w:tc>
      </w:tr>
      <w:tr w:rsidR="005825E2" w:rsidRPr="00231F8B" w:rsidTr="005825E2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7 78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3 120,00</w:t>
            </w:r>
          </w:p>
        </w:tc>
      </w:tr>
      <w:tr w:rsidR="005825E2" w:rsidRPr="00231F8B" w:rsidTr="005825E2">
        <w:trPr>
          <w:trHeight w:val="8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31F8B">
              <w:rPr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5825E2" w:rsidRPr="00231F8B" w:rsidTr="005825E2">
        <w:trPr>
          <w:trHeight w:val="8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31F8B">
              <w:rPr>
                <w:b/>
                <w:bCs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8 500,00</w:t>
            </w:r>
          </w:p>
        </w:tc>
      </w:tr>
      <w:tr w:rsidR="005825E2" w:rsidRPr="00231F8B" w:rsidTr="005825E2">
        <w:trPr>
          <w:trHeight w:val="8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Основное мероприятие "Предупреждение и ликвидация последствий чрезвычайных ситуаций в границах  Чендек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Обеспечение</w:t>
            </w:r>
            <w:r w:rsidR="00FB509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b/>
                <w:bCs/>
                <w:sz w:val="20"/>
                <w:szCs w:val="20"/>
              </w:rPr>
              <w:t>пожарной</w:t>
            </w:r>
            <w:r w:rsidR="00FB509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b/>
                <w:bCs/>
                <w:sz w:val="20"/>
                <w:szCs w:val="20"/>
              </w:rPr>
              <w:t>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5825E2" w:rsidRPr="00231F8B" w:rsidTr="005825E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Основное мероприятие "Обеспечение первичных мер пожарной безопасности в границах Чендек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5825E2" w:rsidRPr="00231F8B" w:rsidTr="005825E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31F8B">
              <w:rPr>
                <w:b/>
                <w:bCs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5825E2" w:rsidRPr="00231F8B" w:rsidTr="005825E2">
        <w:trPr>
          <w:trHeight w:val="8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Основное мероприятие "Участие в профилактике терроризма и экстремизма  на территории Чендек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31F8B">
              <w:rPr>
                <w:b/>
                <w:bCs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825E2" w:rsidRPr="00231F8B" w:rsidTr="005825E2">
        <w:trPr>
          <w:trHeight w:val="27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5E2" w:rsidRPr="00231F8B" w:rsidRDefault="005825E2">
            <w:pPr>
              <w:rPr>
                <w:color w:val="000000"/>
                <w:sz w:val="20"/>
                <w:szCs w:val="20"/>
                <w:lang w:val="ru-RU"/>
              </w:rPr>
            </w:pPr>
            <w:r w:rsidRPr="00231F8B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осуществление переданных полномочий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1 01 03М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825E2" w:rsidRPr="00231F8B" w:rsidTr="005825E2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Межбюджетные</w:t>
            </w:r>
            <w:r w:rsidR="00FB509A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 1 01 03М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230 150,00</w:t>
            </w:r>
          </w:p>
        </w:tc>
      </w:tr>
      <w:tr w:rsidR="005825E2" w:rsidRPr="00231F8B" w:rsidTr="005825E2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230 150,00</w:t>
            </w:r>
          </w:p>
        </w:tc>
      </w:tr>
      <w:tr w:rsidR="005825E2" w:rsidRPr="00231F8B" w:rsidTr="005825E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Основное мероприятие " Повышение уровня благоустройства территории Чендек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01 2 01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30 150,00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Мероприятия</w:t>
            </w:r>
            <w:r w:rsidR="002B4E48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по</w:t>
            </w:r>
            <w:r w:rsidR="002B4E48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уличному</w:t>
            </w:r>
            <w:r w:rsidR="002B4E48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освещ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01 2 01 01 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2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01 2 01 01 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2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Содержание</w:t>
            </w:r>
            <w:r w:rsidR="002B4E48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мест</w:t>
            </w:r>
            <w:r w:rsidR="002B4E48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захоро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01 2 01 03 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1 15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01 2 01 03 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91 150,00</w:t>
            </w:r>
          </w:p>
        </w:tc>
      </w:tr>
      <w:tr w:rsidR="005825E2" w:rsidRPr="00231F8B" w:rsidTr="005825E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01 2 01 04 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825E2" w:rsidRPr="00231F8B" w:rsidTr="005825E2">
        <w:trPr>
          <w:trHeight w:val="4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01 2 01 04 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Прочие</w:t>
            </w:r>
            <w:r w:rsidR="002B4E48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мероприятия</w:t>
            </w:r>
            <w:r w:rsidR="002B4E48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по</w:t>
            </w:r>
            <w:r w:rsidR="002B4E48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благоустро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01 2 01 05 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01 2 01 05 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-64 7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5E2" w:rsidRPr="00231F8B" w:rsidTr="005825E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31F8B">
              <w:rPr>
                <w:b/>
                <w:bCs/>
                <w:sz w:val="20"/>
                <w:szCs w:val="20"/>
                <w:lang w:val="ru-RU"/>
              </w:rPr>
              <w:t>Профессиональная подготовка, переподготовка и повышение и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-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Повышение квалификации работников администрац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99 0 К0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-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E2" w:rsidRPr="00231F8B" w:rsidRDefault="005825E2">
            <w:pPr>
              <w:jc w:val="center"/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99 0 К0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-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825E2" w:rsidRPr="00231F8B" w:rsidTr="005825E2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Молодежная</w:t>
            </w:r>
            <w:r w:rsidR="002B4E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b/>
                <w:bCs/>
                <w:sz w:val="20"/>
                <w:szCs w:val="20"/>
              </w:rPr>
              <w:t>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-59 7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5E2" w:rsidRPr="00231F8B" w:rsidTr="005825E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Основное мероприятие "Организация и осуществление мероприятий молодежных цент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-59 7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825E2" w:rsidRPr="00231F8B" w:rsidTr="005825E2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-59 7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23 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738 249,00</w:t>
            </w:r>
          </w:p>
        </w:tc>
      </w:tr>
      <w:tr w:rsidR="005825E2" w:rsidRPr="00231F8B" w:rsidTr="005825E2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23 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738 249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Основное мероприятие "Развитие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3 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738 249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Обеспечение</w:t>
            </w:r>
            <w:r w:rsidR="002B4E48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деятельности</w:t>
            </w:r>
            <w:r w:rsidR="002B4E48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учреждений</w:t>
            </w:r>
            <w:r w:rsidR="002B4E48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1 0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3 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738 249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1 0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3 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738 249,00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48 222,00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Пенсионное</w:t>
            </w:r>
            <w:r w:rsidR="002B4E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b/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38 222,00</w:t>
            </w:r>
          </w:p>
        </w:tc>
      </w:tr>
      <w:tr w:rsidR="005825E2" w:rsidRPr="00231F8B" w:rsidTr="005825E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Основное мероприятие "Предоставление дополнительных гарантий отдельным категориям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38 222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Предоставлениегарантиймуниципальнымслужащи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2 0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38 222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2 0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38 222,00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Социальное</w:t>
            </w:r>
            <w:r w:rsidR="002B4E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b/>
                <w:bCs/>
                <w:sz w:val="20"/>
                <w:szCs w:val="20"/>
              </w:rPr>
              <w:t>обеспечение</w:t>
            </w:r>
            <w:r w:rsidR="002B4E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b/>
                <w:bCs/>
                <w:sz w:val="20"/>
                <w:szCs w:val="20"/>
              </w:rPr>
              <w:t>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825E2" w:rsidRPr="00231F8B" w:rsidTr="005825E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Основное мероприятие "Предоставление дополнительных гарантий отдельным категориям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825E2" w:rsidRPr="00231F8B" w:rsidTr="005825E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Оказание</w:t>
            </w:r>
            <w:r w:rsidR="002B4E48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поддержки</w:t>
            </w:r>
            <w:r w:rsidR="002B4E48">
              <w:rPr>
                <w:sz w:val="20"/>
                <w:szCs w:val="20"/>
                <w:lang w:val="ru-RU"/>
              </w:rPr>
              <w:t xml:space="preserve"> </w:t>
            </w:r>
            <w:r w:rsidRPr="00231F8B">
              <w:rPr>
                <w:sz w:val="20"/>
                <w:szCs w:val="20"/>
              </w:rPr>
              <w:t>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2 02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2 02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83 528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31F8B">
              <w:rPr>
                <w:b/>
                <w:bCs/>
                <w:sz w:val="20"/>
                <w:szCs w:val="20"/>
                <w:lang w:val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18 5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color w:val="000000"/>
                <w:sz w:val="20"/>
                <w:szCs w:val="20"/>
              </w:rPr>
              <w:t>183 528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Основное мероприятие "Развитие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8 7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83 528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Осуществление мероприятий по физической культуре и спорту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1 02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8 7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83 528,00</w:t>
            </w:r>
          </w:p>
        </w:tc>
      </w:tr>
      <w:tr w:rsidR="005825E2" w:rsidRPr="00231F8B" w:rsidTr="005825E2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1 02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19 768,00</w:t>
            </w:r>
          </w:p>
        </w:tc>
      </w:tr>
      <w:tr w:rsidR="005825E2" w:rsidRPr="00231F8B" w:rsidTr="005825E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1 02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8 7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63 760,00</w:t>
            </w:r>
          </w:p>
        </w:tc>
      </w:tr>
      <w:tr w:rsidR="005825E2" w:rsidRPr="00231F8B" w:rsidTr="005825E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Основное мероприятие "Организация и осуществление мероприятий молодежных цент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9 7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9 770,00</w:t>
            </w:r>
          </w:p>
        </w:tc>
      </w:tr>
      <w:tr w:rsidR="005825E2" w:rsidRPr="00231F8B" w:rsidTr="005825E2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rPr>
                <w:sz w:val="20"/>
                <w:szCs w:val="20"/>
                <w:lang w:val="ru-RU"/>
              </w:rPr>
            </w:pPr>
            <w:r w:rsidRPr="00231F8B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9 7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5E2" w:rsidRPr="00231F8B" w:rsidRDefault="005825E2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color w:val="000000"/>
                <w:sz w:val="20"/>
                <w:szCs w:val="20"/>
              </w:rPr>
              <w:t>59 770,00</w:t>
            </w:r>
          </w:p>
        </w:tc>
      </w:tr>
      <w:tr w:rsidR="006D3671" w:rsidRPr="00231F8B" w:rsidTr="002B4E48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3671" w:rsidRPr="00231F8B" w:rsidRDefault="006D3671">
            <w:pPr>
              <w:rPr>
                <w:b/>
                <w:bCs/>
                <w:sz w:val="20"/>
                <w:szCs w:val="20"/>
              </w:rPr>
            </w:pPr>
            <w:r w:rsidRPr="00231F8B">
              <w:rPr>
                <w:sz w:val="20"/>
                <w:szCs w:val="20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671" w:rsidRPr="00231F8B" w:rsidRDefault="006D36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671" w:rsidRPr="00231F8B" w:rsidRDefault="006D36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D3671" w:rsidRPr="00231F8B" w:rsidRDefault="006D36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671" w:rsidRPr="00231F8B" w:rsidRDefault="006D36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671" w:rsidRPr="00231F8B" w:rsidRDefault="006D3671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537 93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671" w:rsidRPr="00231F8B" w:rsidRDefault="006D3671">
            <w:pPr>
              <w:jc w:val="center"/>
              <w:rPr>
                <w:color w:val="000000"/>
                <w:sz w:val="20"/>
                <w:szCs w:val="20"/>
              </w:rPr>
            </w:pPr>
            <w:r w:rsidRPr="00231F8B">
              <w:rPr>
                <w:b/>
                <w:bCs/>
                <w:sz w:val="20"/>
                <w:szCs w:val="20"/>
              </w:rPr>
              <w:t>3 913 702,21</w:t>
            </w:r>
          </w:p>
        </w:tc>
      </w:tr>
    </w:tbl>
    <w:p w:rsidR="005825E2" w:rsidRPr="00231F8B" w:rsidRDefault="005825E2" w:rsidP="00AD3C1C">
      <w:pPr>
        <w:jc w:val="both"/>
        <w:rPr>
          <w:sz w:val="20"/>
          <w:szCs w:val="20"/>
          <w:lang w:val="ru-RU"/>
        </w:rPr>
      </w:pPr>
    </w:p>
    <w:p w:rsidR="005825E2" w:rsidRPr="00231F8B" w:rsidRDefault="005825E2" w:rsidP="00AD3C1C">
      <w:pPr>
        <w:jc w:val="both"/>
        <w:rPr>
          <w:sz w:val="20"/>
          <w:szCs w:val="20"/>
          <w:lang w:val="ru-RU"/>
        </w:rPr>
      </w:pPr>
    </w:p>
    <w:p w:rsidR="005825E2" w:rsidRPr="00231F8B" w:rsidRDefault="005825E2" w:rsidP="00AD3C1C">
      <w:pPr>
        <w:jc w:val="both"/>
        <w:rPr>
          <w:sz w:val="20"/>
          <w:szCs w:val="20"/>
          <w:lang w:val="ru-RU"/>
        </w:rPr>
      </w:pPr>
    </w:p>
    <w:p w:rsidR="005825E2" w:rsidRPr="00231F8B" w:rsidRDefault="005825E2" w:rsidP="00AD3C1C">
      <w:pPr>
        <w:jc w:val="both"/>
        <w:rPr>
          <w:sz w:val="20"/>
          <w:szCs w:val="20"/>
          <w:lang w:val="ru-RU"/>
        </w:rPr>
      </w:pPr>
    </w:p>
    <w:p w:rsidR="005825E2" w:rsidRPr="00231F8B" w:rsidRDefault="005825E2" w:rsidP="00AD3C1C">
      <w:pPr>
        <w:jc w:val="both"/>
        <w:rPr>
          <w:sz w:val="20"/>
          <w:szCs w:val="20"/>
          <w:lang w:val="ru-RU"/>
        </w:rPr>
      </w:pPr>
    </w:p>
    <w:p w:rsidR="005825E2" w:rsidRPr="00231F8B" w:rsidRDefault="005825E2" w:rsidP="00AD3C1C">
      <w:pPr>
        <w:jc w:val="both"/>
        <w:rPr>
          <w:sz w:val="20"/>
          <w:szCs w:val="20"/>
          <w:lang w:val="ru-RU"/>
        </w:rPr>
      </w:pPr>
    </w:p>
    <w:p w:rsidR="005825E2" w:rsidRPr="00231F8B" w:rsidRDefault="005825E2" w:rsidP="00AD3C1C">
      <w:pPr>
        <w:jc w:val="both"/>
        <w:rPr>
          <w:sz w:val="20"/>
          <w:szCs w:val="20"/>
          <w:lang w:val="ru-RU"/>
        </w:rPr>
      </w:pPr>
    </w:p>
    <w:p w:rsidR="005825E2" w:rsidRPr="00231F8B" w:rsidRDefault="005825E2" w:rsidP="00AD3C1C">
      <w:pPr>
        <w:jc w:val="both"/>
        <w:rPr>
          <w:sz w:val="20"/>
          <w:szCs w:val="20"/>
          <w:lang w:val="ru-RU"/>
        </w:rPr>
      </w:pPr>
    </w:p>
    <w:sectPr w:rsidR="005825E2" w:rsidRPr="00231F8B" w:rsidSect="0012536D">
      <w:footerReference w:type="even" r:id="rId8"/>
      <w:footerReference w:type="default" r:id="rId9"/>
      <w:pgSz w:w="11906" w:h="16838"/>
      <w:pgMar w:top="709" w:right="84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00D" w:rsidRDefault="00C6300D">
      <w:r>
        <w:separator/>
      </w:r>
    </w:p>
  </w:endnote>
  <w:endnote w:type="continuationSeparator" w:id="1">
    <w:p w:rsidR="00C6300D" w:rsidRDefault="00C63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9F" w:rsidRDefault="003F0E53" w:rsidP="003E38B4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26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269F" w:rsidRDefault="0071269F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9F" w:rsidRDefault="0071269F" w:rsidP="003E38B4">
    <w:pPr>
      <w:pStyle w:val="a3"/>
      <w:framePr w:wrap="around" w:vAnchor="text" w:hAnchor="margin" w:xAlign="right" w:y="1"/>
      <w:rPr>
        <w:rStyle w:val="a8"/>
      </w:rPr>
    </w:pPr>
  </w:p>
  <w:p w:rsidR="0071269F" w:rsidRDefault="0071269F" w:rsidP="002D03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00D" w:rsidRDefault="00C6300D">
      <w:r>
        <w:separator/>
      </w:r>
    </w:p>
  </w:footnote>
  <w:footnote w:type="continuationSeparator" w:id="1">
    <w:p w:rsidR="00C6300D" w:rsidRDefault="00C63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5BD"/>
    <w:multiLevelType w:val="hybridMultilevel"/>
    <w:tmpl w:val="31805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2B6F"/>
    <w:multiLevelType w:val="hybridMultilevel"/>
    <w:tmpl w:val="2042CE7C"/>
    <w:lvl w:ilvl="0" w:tplc="132CD1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592D10"/>
    <w:multiLevelType w:val="hybridMultilevel"/>
    <w:tmpl w:val="C5CE11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5A8"/>
    <w:multiLevelType w:val="hybridMultilevel"/>
    <w:tmpl w:val="F6327D22"/>
    <w:lvl w:ilvl="0" w:tplc="7342072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D4E59"/>
    <w:multiLevelType w:val="multilevel"/>
    <w:tmpl w:val="D696C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B15D7C"/>
    <w:multiLevelType w:val="hybridMultilevel"/>
    <w:tmpl w:val="DCE85712"/>
    <w:lvl w:ilvl="0" w:tplc="AC886E8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D7791A"/>
    <w:multiLevelType w:val="hybridMultilevel"/>
    <w:tmpl w:val="5546D8C6"/>
    <w:lvl w:ilvl="0" w:tplc="A4BA124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1F17B4"/>
    <w:multiLevelType w:val="hybridMultilevel"/>
    <w:tmpl w:val="2F6A7426"/>
    <w:lvl w:ilvl="0" w:tplc="63F085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F42A9"/>
    <w:multiLevelType w:val="hybridMultilevel"/>
    <w:tmpl w:val="1ECAA5CE"/>
    <w:lvl w:ilvl="0" w:tplc="617640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C60124"/>
    <w:multiLevelType w:val="hybridMultilevel"/>
    <w:tmpl w:val="541E5B3A"/>
    <w:lvl w:ilvl="0" w:tplc="CAB4EDF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A46E24"/>
    <w:multiLevelType w:val="multilevel"/>
    <w:tmpl w:val="453A1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E90CB8"/>
    <w:multiLevelType w:val="hybridMultilevel"/>
    <w:tmpl w:val="EE943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96A30"/>
    <w:multiLevelType w:val="hybridMultilevel"/>
    <w:tmpl w:val="57329BC0"/>
    <w:lvl w:ilvl="0" w:tplc="FC1AF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8A3D8A"/>
    <w:multiLevelType w:val="multilevel"/>
    <w:tmpl w:val="50228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8A2A8F"/>
    <w:multiLevelType w:val="hybridMultilevel"/>
    <w:tmpl w:val="6F80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50F02"/>
    <w:multiLevelType w:val="hybridMultilevel"/>
    <w:tmpl w:val="68201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C7C65"/>
    <w:multiLevelType w:val="hybridMultilevel"/>
    <w:tmpl w:val="916A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7322A"/>
    <w:multiLevelType w:val="hybridMultilevel"/>
    <w:tmpl w:val="DC24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046B9"/>
    <w:multiLevelType w:val="hybridMultilevel"/>
    <w:tmpl w:val="1BA25FF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74078"/>
    <w:multiLevelType w:val="multilevel"/>
    <w:tmpl w:val="0FDE3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A54183"/>
    <w:multiLevelType w:val="hybridMultilevel"/>
    <w:tmpl w:val="DBB070F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B28A3"/>
    <w:multiLevelType w:val="multilevel"/>
    <w:tmpl w:val="59B63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437EC4"/>
    <w:multiLevelType w:val="hybridMultilevel"/>
    <w:tmpl w:val="99AA856A"/>
    <w:lvl w:ilvl="0" w:tplc="CC2E81F2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258712D"/>
    <w:multiLevelType w:val="hybridMultilevel"/>
    <w:tmpl w:val="3CBA0258"/>
    <w:lvl w:ilvl="0" w:tplc="CAB4E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0F17A2"/>
    <w:multiLevelType w:val="hybridMultilevel"/>
    <w:tmpl w:val="24622AD4"/>
    <w:lvl w:ilvl="0" w:tplc="CAB4E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D65557"/>
    <w:multiLevelType w:val="hybridMultilevel"/>
    <w:tmpl w:val="D32E10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95B13"/>
    <w:multiLevelType w:val="hybridMultilevel"/>
    <w:tmpl w:val="4092749A"/>
    <w:lvl w:ilvl="0" w:tplc="CAB4E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FD01DA"/>
    <w:multiLevelType w:val="hybridMultilevel"/>
    <w:tmpl w:val="6A1060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1"/>
  </w:num>
  <w:num w:numId="5">
    <w:abstractNumId w:val="15"/>
  </w:num>
  <w:num w:numId="6">
    <w:abstractNumId w:val="7"/>
  </w:num>
  <w:num w:numId="7">
    <w:abstractNumId w:val="24"/>
  </w:num>
  <w:num w:numId="8">
    <w:abstractNumId w:val="25"/>
  </w:num>
  <w:num w:numId="9">
    <w:abstractNumId w:val="27"/>
  </w:num>
  <w:num w:numId="10">
    <w:abstractNumId w:val="9"/>
  </w:num>
  <w:num w:numId="11">
    <w:abstractNumId w:val="8"/>
  </w:num>
  <w:num w:numId="12">
    <w:abstractNumId w:val="11"/>
  </w:num>
  <w:num w:numId="13">
    <w:abstractNumId w:val="3"/>
  </w:num>
  <w:num w:numId="14">
    <w:abstractNumId w:val="18"/>
  </w:num>
  <w:num w:numId="15">
    <w:abstractNumId w:val="20"/>
  </w:num>
  <w:num w:numId="16">
    <w:abstractNumId w:val="26"/>
  </w:num>
  <w:num w:numId="17">
    <w:abstractNumId w:val="0"/>
  </w:num>
  <w:num w:numId="18">
    <w:abstractNumId w:val="2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4"/>
  </w:num>
  <w:num w:numId="23">
    <w:abstractNumId w:val="19"/>
  </w:num>
  <w:num w:numId="24">
    <w:abstractNumId w:val="10"/>
  </w:num>
  <w:num w:numId="25">
    <w:abstractNumId w:val="5"/>
  </w:num>
  <w:num w:numId="26">
    <w:abstractNumId w:val="13"/>
  </w:num>
  <w:num w:numId="27">
    <w:abstractNumId w:val="21"/>
  </w:num>
  <w:num w:numId="28">
    <w:abstractNumId w:val="17"/>
  </w:num>
  <w:num w:numId="29">
    <w:abstractNumId w:val="28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1235E"/>
    <w:rsid w:val="00013618"/>
    <w:rsid w:val="000172F6"/>
    <w:rsid w:val="00020E39"/>
    <w:rsid w:val="00023BDC"/>
    <w:rsid w:val="00025878"/>
    <w:rsid w:val="00027045"/>
    <w:rsid w:val="000271A6"/>
    <w:rsid w:val="00027DE6"/>
    <w:rsid w:val="00030799"/>
    <w:rsid w:val="000361AE"/>
    <w:rsid w:val="000378A6"/>
    <w:rsid w:val="00041025"/>
    <w:rsid w:val="000451E3"/>
    <w:rsid w:val="000459C4"/>
    <w:rsid w:val="0004734A"/>
    <w:rsid w:val="00052FBA"/>
    <w:rsid w:val="000534C5"/>
    <w:rsid w:val="000612D5"/>
    <w:rsid w:val="00076B78"/>
    <w:rsid w:val="00085619"/>
    <w:rsid w:val="00086C07"/>
    <w:rsid w:val="0009270C"/>
    <w:rsid w:val="00095C43"/>
    <w:rsid w:val="00096B60"/>
    <w:rsid w:val="000A001B"/>
    <w:rsid w:val="000A3581"/>
    <w:rsid w:val="000A4502"/>
    <w:rsid w:val="000B0A84"/>
    <w:rsid w:val="000B2922"/>
    <w:rsid w:val="000B7146"/>
    <w:rsid w:val="000B7FD3"/>
    <w:rsid w:val="000C2973"/>
    <w:rsid w:val="000C2D9C"/>
    <w:rsid w:val="000C33E1"/>
    <w:rsid w:val="000C5A22"/>
    <w:rsid w:val="000D062B"/>
    <w:rsid w:val="000D5AE1"/>
    <w:rsid w:val="000E6A2C"/>
    <w:rsid w:val="000F21F1"/>
    <w:rsid w:val="000F29EE"/>
    <w:rsid w:val="000F64B3"/>
    <w:rsid w:val="00101305"/>
    <w:rsid w:val="001111E6"/>
    <w:rsid w:val="00113E6F"/>
    <w:rsid w:val="0012536D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61363"/>
    <w:rsid w:val="00174EF8"/>
    <w:rsid w:val="00177AAB"/>
    <w:rsid w:val="0018101D"/>
    <w:rsid w:val="00182170"/>
    <w:rsid w:val="00190750"/>
    <w:rsid w:val="00190DD2"/>
    <w:rsid w:val="001916B6"/>
    <w:rsid w:val="00192F54"/>
    <w:rsid w:val="001A61ED"/>
    <w:rsid w:val="001B3FC1"/>
    <w:rsid w:val="001B4182"/>
    <w:rsid w:val="001C3323"/>
    <w:rsid w:val="001C6CA3"/>
    <w:rsid w:val="001C6E8C"/>
    <w:rsid w:val="001C7963"/>
    <w:rsid w:val="001D2F82"/>
    <w:rsid w:val="001E0A05"/>
    <w:rsid w:val="001E3657"/>
    <w:rsid w:val="001E50C1"/>
    <w:rsid w:val="001E555B"/>
    <w:rsid w:val="001E5907"/>
    <w:rsid w:val="001E66F3"/>
    <w:rsid w:val="001E7B29"/>
    <w:rsid w:val="001F02CE"/>
    <w:rsid w:val="001F2713"/>
    <w:rsid w:val="001F33A4"/>
    <w:rsid w:val="001F7232"/>
    <w:rsid w:val="00200CDA"/>
    <w:rsid w:val="00203623"/>
    <w:rsid w:val="002056DD"/>
    <w:rsid w:val="00207FC2"/>
    <w:rsid w:val="00220E1C"/>
    <w:rsid w:val="002230FB"/>
    <w:rsid w:val="002319C5"/>
    <w:rsid w:val="00231F8B"/>
    <w:rsid w:val="00252B9F"/>
    <w:rsid w:val="00256DBC"/>
    <w:rsid w:val="00262B66"/>
    <w:rsid w:val="00271EAD"/>
    <w:rsid w:val="00281154"/>
    <w:rsid w:val="00281C3E"/>
    <w:rsid w:val="002829F4"/>
    <w:rsid w:val="00286621"/>
    <w:rsid w:val="002914D3"/>
    <w:rsid w:val="002927D6"/>
    <w:rsid w:val="00292D5D"/>
    <w:rsid w:val="002953BF"/>
    <w:rsid w:val="002A01E5"/>
    <w:rsid w:val="002A107E"/>
    <w:rsid w:val="002A2C53"/>
    <w:rsid w:val="002A3821"/>
    <w:rsid w:val="002B27B3"/>
    <w:rsid w:val="002B4C30"/>
    <w:rsid w:val="002B4E48"/>
    <w:rsid w:val="002B5BD8"/>
    <w:rsid w:val="002B5F05"/>
    <w:rsid w:val="002B5F9A"/>
    <w:rsid w:val="002B7135"/>
    <w:rsid w:val="002C0018"/>
    <w:rsid w:val="002C2FFE"/>
    <w:rsid w:val="002C3B4C"/>
    <w:rsid w:val="002D03A7"/>
    <w:rsid w:val="002D5131"/>
    <w:rsid w:val="002E3E67"/>
    <w:rsid w:val="002E45E1"/>
    <w:rsid w:val="002F2C66"/>
    <w:rsid w:val="00307B7E"/>
    <w:rsid w:val="00310127"/>
    <w:rsid w:val="0031147E"/>
    <w:rsid w:val="0031176C"/>
    <w:rsid w:val="00313DDC"/>
    <w:rsid w:val="003165B8"/>
    <w:rsid w:val="003179CF"/>
    <w:rsid w:val="0032408C"/>
    <w:rsid w:val="00325D6F"/>
    <w:rsid w:val="00327586"/>
    <w:rsid w:val="00332C60"/>
    <w:rsid w:val="0033347C"/>
    <w:rsid w:val="00333AD1"/>
    <w:rsid w:val="00336348"/>
    <w:rsid w:val="00337DE6"/>
    <w:rsid w:val="00341D72"/>
    <w:rsid w:val="00352307"/>
    <w:rsid w:val="00354725"/>
    <w:rsid w:val="00357744"/>
    <w:rsid w:val="00366F5B"/>
    <w:rsid w:val="0037043F"/>
    <w:rsid w:val="00371F30"/>
    <w:rsid w:val="00373E8D"/>
    <w:rsid w:val="00374952"/>
    <w:rsid w:val="003761A1"/>
    <w:rsid w:val="00376249"/>
    <w:rsid w:val="0038185B"/>
    <w:rsid w:val="003830AB"/>
    <w:rsid w:val="00385431"/>
    <w:rsid w:val="00387AF8"/>
    <w:rsid w:val="00393372"/>
    <w:rsid w:val="003A0CAA"/>
    <w:rsid w:val="003A21C1"/>
    <w:rsid w:val="003A60B6"/>
    <w:rsid w:val="003B338F"/>
    <w:rsid w:val="003B443B"/>
    <w:rsid w:val="003B5EB7"/>
    <w:rsid w:val="003C2E0E"/>
    <w:rsid w:val="003C3237"/>
    <w:rsid w:val="003D2254"/>
    <w:rsid w:val="003D283A"/>
    <w:rsid w:val="003D3297"/>
    <w:rsid w:val="003D4C61"/>
    <w:rsid w:val="003D5898"/>
    <w:rsid w:val="003E38B4"/>
    <w:rsid w:val="003E47DB"/>
    <w:rsid w:val="003F0E53"/>
    <w:rsid w:val="003F138F"/>
    <w:rsid w:val="003F29A5"/>
    <w:rsid w:val="003F2B39"/>
    <w:rsid w:val="003F2D7A"/>
    <w:rsid w:val="003F7892"/>
    <w:rsid w:val="00401CD9"/>
    <w:rsid w:val="00405166"/>
    <w:rsid w:val="0040615C"/>
    <w:rsid w:val="00413162"/>
    <w:rsid w:val="00414E81"/>
    <w:rsid w:val="00414F9B"/>
    <w:rsid w:val="004152BF"/>
    <w:rsid w:val="00417964"/>
    <w:rsid w:val="00417B6F"/>
    <w:rsid w:val="004202AF"/>
    <w:rsid w:val="004202E1"/>
    <w:rsid w:val="00420862"/>
    <w:rsid w:val="0042209A"/>
    <w:rsid w:val="00426AAC"/>
    <w:rsid w:val="00431406"/>
    <w:rsid w:val="00433543"/>
    <w:rsid w:val="00434A84"/>
    <w:rsid w:val="004370F2"/>
    <w:rsid w:val="0044341E"/>
    <w:rsid w:val="00445AE4"/>
    <w:rsid w:val="00452435"/>
    <w:rsid w:val="004532CD"/>
    <w:rsid w:val="00453B19"/>
    <w:rsid w:val="0045659C"/>
    <w:rsid w:val="00460190"/>
    <w:rsid w:val="004606EA"/>
    <w:rsid w:val="00461473"/>
    <w:rsid w:val="00464AA9"/>
    <w:rsid w:val="00474A8C"/>
    <w:rsid w:val="00477657"/>
    <w:rsid w:val="0048535D"/>
    <w:rsid w:val="004966E5"/>
    <w:rsid w:val="004B3108"/>
    <w:rsid w:val="004B4DF1"/>
    <w:rsid w:val="004B6D90"/>
    <w:rsid w:val="004B7A4D"/>
    <w:rsid w:val="004C23A6"/>
    <w:rsid w:val="004C57FD"/>
    <w:rsid w:val="004C6F82"/>
    <w:rsid w:val="004D0AF4"/>
    <w:rsid w:val="004D49C1"/>
    <w:rsid w:val="004E29BD"/>
    <w:rsid w:val="004E4F7D"/>
    <w:rsid w:val="004E66E1"/>
    <w:rsid w:val="0050065E"/>
    <w:rsid w:val="005038BF"/>
    <w:rsid w:val="00505B61"/>
    <w:rsid w:val="0050707A"/>
    <w:rsid w:val="005102B9"/>
    <w:rsid w:val="005124E6"/>
    <w:rsid w:val="00513A02"/>
    <w:rsid w:val="00524431"/>
    <w:rsid w:val="005259E6"/>
    <w:rsid w:val="00531DB2"/>
    <w:rsid w:val="0054161F"/>
    <w:rsid w:val="0054462A"/>
    <w:rsid w:val="00550D09"/>
    <w:rsid w:val="00551337"/>
    <w:rsid w:val="00555CF9"/>
    <w:rsid w:val="00561EF2"/>
    <w:rsid w:val="00566ABD"/>
    <w:rsid w:val="005704C5"/>
    <w:rsid w:val="00570EA8"/>
    <w:rsid w:val="005825E2"/>
    <w:rsid w:val="005845CC"/>
    <w:rsid w:val="00594B57"/>
    <w:rsid w:val="00595682"/>
    <w:rsid w:val="005A097E"/>
    <w:rsid w:val="005A1BE5"/>
    <w:rsid w:val="005A2351"/>
    <w:rsid w:val="005B18A7"/>
    <w:rsid w:val="005B1AB2"/>
    <w:rsid w:val="005B2616"/>
    <w:rsid w:val="005B3418"/>
    <w:rsid w:val="005C12A4"/>
    <w:rsid w:val="005D43D4"/>
    <w:rsid w:val="005D5F94"/>
    <w:rsid w:val="005E352F"/>
    <w:rsid w:val="005E3ED7"/>
    <w:rsid w:val="005F74EF"/>
    <w:rsid w:val="005F78B6"/>
    <w:rsid w:val="00601C5A"/>
    <w:rsid w:val="006025FF"/>
    <w:rsid w:val="00615214"/>
    <w:rsid w:val="0061559B"/>
    <w:rsid w:val="006162B1"/>
    <w:rsid w:val="00623EFB"/>
    <w:rsid w:val="00625588"/>
    <w:rsid w:val="0062659F"/>
    <w:rsid w:val="00634A1F"/>
    <w:rsid w:val="0064272E"/>
    <w:rsid w:val="00652406"/>
    <w:rsid w:val="00652B3A"/>
    <w:rsid w:val="0065506D"/>
    <w:rsid w:val="00655DB5"/>
    <w:rsid w:val="0065640B"/>
    <w:rsid w:val="00657470"/>
    <w:rsid w:val="00660F29"/>
    <w:rsid w:val="0066156E"/>
    <w:rsid w:val="00661614"/>
    <w:rsid w:val="00662614"/>
    <w:rsid w:val="0066375A"/>
    <w:rsid w:val="006653F4"/>
    <w:rsid w:val="006678DA"/>
    <w:rsid w:val="0067274F"/>
    <w:rsid w:val="00675F24"/>
    <w:rsid w:val="00676BCC"/>
    <w:rsid w:val="00676D90"/>
    <w:rsid w:val="00681E69"/>
    <w:rsid w:val="00684B95"/>
    <w:rsid w:val="006900E5"/>
    <w:rsid w:val="00697967"/>
    <w:rsid w:val="006A18C2"/>
    <w:rsid w:val="006A2835"/>
    <w:rsid w:val="006B4DDB"/>
    <w:rsid w:val="006B5831"/>
    <w:rsid w:val="006C1E85"/>
    <w:rsid w:val="006C45FD"/>
    <w:rsid w:val="006C56F4"/>
    <w:rsid w:val="006C70C7"/>
    <w:rsid w:val="006C77D0"/>
    <w:rsid w:val="006D2508"/>
    <w:rsid w:val="006D265B"/>
    <w:rsid w:val="006D3671"/>
    <w:rsid w:val="006D5504"/>
    <w:rsid w:val="006D68AB"/>
    <w:rsid w:val="006D7704"/>
    <w:rsid w:val="006E073C"/>
    <w:rsid w:val="006E2CE3"/>
    <w:rsid w:val="006E6D3F"/>
    <w:rsid w:val="006F35AA"/>
    <w:rsid w:val="006F67BE"/>
    <w:rsid w:val="006F76DA"/>
    <w:rsid w:val="0070174E"/>
    <w:rsid w:val="00704242"/>
    <w:rsid w:val="00704467"/>
    <w:rsid w:val="0070627E"/>
    <w:rsid w:val="007073BF"/>
    <w:rsid w:val="00707895"/>
    <w:rsid w:val="0071269F"/>
    <w:rsid w:val="00715EFB"/>
    <w:rsid w:val="00716671"/>
    <w:rsid w:val="007177F7"/>
    <w:rsid w:val="007231B6"/>
    <w:rsid w:val="007338DB"/>
    <w:rsid w:val="00740112"/>
    <w:rsid w:val="0074300D"/>
    <w:rsid w:val="00751624"/>
    <w:rsid w:val="00752D49"/>
    <w:rsid w:val="00755B9D"/>
    <w:rsid w:val="007610F4"/>
    <w:rsid w:val="00777D2E"/>
    <w:rsid w:val="00781A67"/>
    <w:rsid w:val="00786329"/>
    <w:rsid w:val="00793B13"/>
    <w:rsid w:val="007962DC"/>
    <w:rsid w:val="00796397"/>
    <w:rsid w:val="0079659A"/>
    <w:rsid w:val="007A2A9F"/>
    <w:rsid w:val="007A4520"/>
    <w:rsid w:val="007A707F"/>
    <w:rsid w:val="007B2C7D"/>
    <w:rsid w:val="007B3BA8"/>
    <w:rsid w:val="007B438F"/>
    <w:rsid w:val="007B4675"/>
    <w:rsid w:val="007D055A"/>
    <w:rsid w:val="007D7636"/>
    <w:rsid w:val="007E0281"/>
    <w:rsid w:val="007E1030"/>
    <w:rsid w:val="007E118D"/>
    <w:rsid w:val="007E268C"/>
    <w:rsid w:val="007E323E"/>
    <w:rsid w:val="007F16A2"/>
    <w:rsid w:val="007F2DF2"/>
    <w:rsid w:val="007F3FE9"/>
    <w:rsid w:val="007F62D4"/>
    <w:rsid w:val="0080025E"/>
    <w:rsid w:val="00801182"/>
    <w:rsid w:val="00811008"/>
    <w:rsid w:val="008118DC"/>
    <w:rsid w:val="00812AFC"/>
    <w:rsid w:val="00813AC3"/>
    <w:rsid w:val="00816006"/>
    <w:rsid w:val="008218CB"/>
    <w:rsid w:val="00835D38"/>
    <w:rsid w:val="00837317"/>
    <w:rsid w:val="00843DAA"/>
    <w:rsid w:val="00846398"/>
    <w:rsid w:val="008649C1"/>
    <w:rsid w:val="00865343"/>
    <w:rsid w:val="0086718B"/>
    <w:rsid w:val="00867F1C"/>
    <w:rsid w:val="0087569F"/>
    <w:rsid w:val="00881401"/>
    <w:rsid w:val="00884D27"/>
    <w:rsid w:val="0088666A"/>
    <w:rsid w:val="008924A6"/>
    <w:rsid w:val="0089592E"/>
    <w:rsid w:val="00896E60"/>
    <w:rsid w:val="00897704"/>
    <w:rsid w:val="008A7C3E"/>
    <w:rsid w:val="008B7E4B"/>
    <w:rsid w:val="008C0B51"/>
    <w:rsid w:val="008C1158"/>
    <w:rsid w:val="008C274F"/>
    <w:rsid w:val="008C38FE"/>
    <w:rsid w:val="008D1820"/>
    <w:rsid w:val="008D4456"/>
    <w:rsid w:val="008D541A"/>
    <w:rsid w:val="008D6EC9"/>
    <w:rsid w:val="008E1562"/>
    <w:rsid w:val="008E4257"/>
    <w:rsid w:val="008F18C5"/>
    <w:rsid w:val="008F33C7"/>
    <w:rsid w:val="008F3591"/>
    <w:rsid w:val="008F39D7"/>
    <w:rsid w:val="008F3E4A"/>
    <w:rsid w:val="008F5632"/>
    <w:rsid w:val="008F700D"/>
    <w:rsid w:val="008F742A"/>
    <w:rsid w:val="008F77F3"/>
    <w:rsid w:val="008F7B48"/>
    <w:rsid w:val="009060E5"/>
    <w:rsid w:val="009107AA"/>
    <w:rsid w:val="00916066"/>
    <w:rsid w:val="009206BE"/>
    <w:rsid w:val="009236BE"/>
    <w:rsid w:val="0092380D"/>
    <w:rsid w:val="00923F03"/>
    <w:rsid w:val="00932E52"/>
    <w:rsid w:val="00934610"/>
    <w:rsid w:val="00935DB4"/>
    <w:rsid w:val="0093680F"/>
    <w:rsid w:val="00936A43"/>
    <w:rsid w:val="00940292"/>
    <w:rsid w:val="009644B7"/>
    <w:rsid w:val="00967CBA"/>
    <w:rsid w:val="0097115B"/>
    <w:rsid w:val="009769C4"/>
    <w:rsid w:val="00977544"/>
    <w:rsid w:val="00977A55"/>
    <w:rsid w:val="00982420"/>
    <w:rsid w:val="009828B1"/>
    <w:rsid w:val="009838F9"/>
    <w:rsid w:val="00986573"/>
    <w:rsid w:val="0099574A"/>
    <w:rsid w:val="00995D1E"/>
    <w:rsid w:val="00997C57"/>
    <w:rsid w:val="009A2BE6"/>
    <w:rsid w:val="009B193D"/>
    <w:rsid w:val="009B5806"/>
    <w:rsid w:val="009B6970"/>
    <w:rsid w:val="009C18BE"/>
    <w:rsid w:val="009C6AEC"/>
    <w:rsid w:val="009C75B9"/>
    <w:rsid w:val="009C7AF8"/>
    <w:rsid w:val="009D41FA"/>
    <w:rsid w:val="009D580F"/>
    <w:rsid w:val="009D63BB"/>
    <w:rsid w:val="009D7BCE"/>
    <w:rsid w:val="009E18CA"/>
    <w:rsid w:val="009E437D"/>
    <w:rsid w:val="009E7E9B"/>
    <w:rsid w:val="009F2955"/>
    <w:rsid w:val="009F5332"/>
    <w:rsid w:val="00A01658"/>
    <w:rsid w:val="00A0302A"/>
    <w:rsid w:val="00A0308E"/>
    <w:rsid w:val="00A0328B"/>
    <w:rsid w:val="00A03C26"/>
    <w:rsid w:val="00A05E08"/>
    <w:rsid w:val="00A07406"/>
    <w:rsid w:val="00A07790"/>
    <w:rsid w:val="00A11733"/>
    <w:rsid w:val="00A175C5"/>
    <w:rsid w:val="00A21978"/>
    <w:rsid w:val="00A227A8"/>
    <w:rsid w:val="00A25F42"/>
    <w:rsid w:val="00A316DE"/>
    <w:rsid w:val="00A33CA5"/>
    <w:rsid w:val="00A455ED"/>
    <w:rsid w:val="00A60A73"/>
    <w:rsid w:val="00A710F5"/>
    <w:rsid w:val="00A75B22"/>
    <w:rsid w:val="00A7768E"/>
    <w:rsid w:val="00A822D0"/>
    <w:rsid w:val="00A8516E"/>
    <w:rsid w:val="00A867C1"/>
    <w:rsid w:val="00A9330F"/>
    <w:rsid w:val="00A96175"/>
    <w:rsid w:val="00AA54D4"/>
    <w:rsid w:val="00AB46F2"/>
    <w:rsid w:val="00AB52D1"/>
    <w:rsid w:val="00AB6470"/>
    <w:rsid w:val="00AC0726"/>
    <w:rsid w:val="00AC3713"/>
    <w:rsid w:val="00AC7550"/>
    <w:rsid w:val="00AD3C1C"/>
    <w:rsid w:val="00AE198F"/>
    <w:rsid w:val="00AE57C4"/>
    <w:rsid w:val="00AE73E5"/>
    <w:rsid w:val="00AF09F6"/>
    <w:rsid w:val="00AF2FD5"/>
    <w:rsid w:val="00AF472F"/>
    <w:rsid w:val="00B0069B"/>
    <w:rsid w:val="00B018EC"/>
    <w:rsid w:val="00B01F99"/>
    <w:rsid w:val="00B03C26"/>
    <w:rsid w:val="00B10D80"/>
    <w:rsid w:val="00B13597"/>
    <w:rsid w:val="00B13655"/>
    <w:rsid w:val="00B13FA1"/>
    <w:rsid w:val="00B14FE2"/>
    <w:rsid w:val="00B233C7"/>
    <w:rsid w:val="00B30BB2"/>
    <w:rsid w:val="00B31D25"/>
    <w:rsid w:val="00B432F2"/>
    <w:rsid w:val="00B44E8F"/>
    <w:rsid w:val="00B44F9D"/>
    <w:rsid w:val="00B57FE0"/>
    <w:rsid w:val="00B6676E"/>
    <w:rsid w:val="00B676FB"/>
    <w:rsid w:val="00B71181"/>
    <w:rsid w:val="00B73337"/>
    <w:rsid w:val="00B73486"/>
    <w:rsid w:val="00B766BD"/>
    <w:rsid w:val="00B77967"/>
    <w:rsid w:val="00B8201E"/>
    <w:rsid w:val="00B83F26"/>
    <w:rsid w:val="00B84C2B"/>
    <w:rsid w:val="00B94F4A"/>
    <w:rsid w:val="00BA667E"/>
    <w:rsid w:val="00BB7227"/>
    <w:rsid w:val="00BB7F9C"/>
    <w:rsid w:val="00BC493C"/>
    <w:rsid w:val="00BC4F3B"/>
    <w:rsid w:val="00BC5EB5"/>
    <w:rsid w:val="00BC72AF"/>
    <w:rsid w:val="00BD60D0"/>
    <w:rsid w:val="00BF14A4"/>
    <w:rsid w:val="00BF7B85"/>
    <w:rsid w:val="00C0012B"/>
    <w:rsid w:val="00C03663"/>
    <w:rsid w:val="00C03A9C"/>
    <w:rsid w:val="00C10C1E"/>
    <w:rsid w:val="00C12396"/>
    <w:rsid w:val="00C14609"/>
    <w:rsid w:val="00C17A51"/>
    <w:rsid w:val="00C24A31"/>
    <w:rsid w:val="00C25583"/>
    <w:rsid w:val="00C32D4E"/>
    <w:rsid w:val="00C41766"/>
    <w:rsid w:val="00C42C08"/>
    <w:rsid w:val="00C4584C"/>
    <w:rsid w:val="00C50E17"/>
    <w:rsid w:val="00C521BA"/>
    <w:rsid w:val="00C53E7D"/>
    <w:rsid w:val="00C555CB"/>
    <w:rsid w:val="00C6300D"/>
    <w:rsid w:val="00C66FAA"/>
    <w:rsid w:val="00C67580"/>
    <w:rsid w:val="00C715A0"/>
    <w:rsid w:val="00C72BA5"/>
    <w:rsid w:val="00C73155"/>
    <w:rsid w:val="00C73D88"/>
    <w:rsid w:val="00C77548"/>
    <w:rsid w:val="00C860B0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C7DC3"/>
    <w:rsid w:val="00CD6228"/>
    <w:rsid w:val="00CD6CF0"/>
    <w:rsid w:val="00CF2DED"/>
    <w:rsid w:val="00CF582E"/>
    <w:rsid w:val="00CF663A"/>
    <w:rsid w:val="00D01E2A"/>
    <w:rsid w:val="00D06F51"/>
    <w:rsid w:val="00D07287"/>
    <w:rsid w:val="00D1302C"/>
    <w:rsid w:val="00D21E80"/>
    <w:rsid w:val="00D25E45"/>
    <w:rsid w:val="00D26F0D"/>
    <w:rsid w:val="00D31839"/>
    <w:rsid w:val="00D41E0F"/>
    <w:rsid w:val="00D4317E"/>
    <w:rsid w:val="00D510E6"/>
    <w:rsid w:val="00D5206B"/>
    <w:rsid w:val="00D520DD"/>
    <w:rsid w:val="00D534A6"/>
    <w:rsid w:val="00D53F00"/>
    <w:rsid w:val="00D55AED"/>
    <w:rsid w:val="00D57F1D"/>
    <w:rsid w:val="00D705BD"/>
    <w:rsid w:val="00D7159B"/>
    <w:rsid w:val="00D76B8B"/>
    <w:rsid w:val="00D77873"/>
    <w:rsid w:val="00D867EB"/>
    <w:rsid w:val="00D87092"/>
    <w:rsid w:val="00D874CD"/>
    <w:rsid w:val="00D909D3"/>
    <w:rsid w:val="00D916AA"/>
    <w:rsid w:val="00D93D39"/>
    <w:rsid w:val="00D97FD7"/>
    <w:rsid w:val="00DA1CD0"/>
    <w:rsid w:val="00DA3809"/>
    <w:rsid w:val="00DA3AEB"/>
    <w:rsid w:val="00DA3E27"/>
    <w:rsid w:val="00DA67F1"/>
    <w:rsid w:val="00DA74A7"/>
    <w:rsid w:val="00DB2AB7"/>
    <w:rsid w:val="00DB31A6"/>
    <w:rsid w:val="00DD26CB"/>
    <w:rsid w:val="00DD3769"/>
    <w:rsid w:val="00DD3D2F"/>
    <w:rsid w:val="00DD5707"/>
    <w:rsid w:val="00DF0FB8"/>
    <w:rsid w:val="00DF10D6"/>
    <w:rsid w:val="00DF13B7"/>
    <w:rsid w:val="00DF1799"/>
    <w:rsid w:val="00DF6028"/>
    <w:rsid w:val="00E100B2"/>
    <w:rsid w:val="00E11359"/>
    <w:rsid w:val="00E12B71"/>
    <w:rsid w:val="00E13F8F"/>
    <w:rsid w:val="00E2269B"/>
    <w:rsid w:val="00E240F7"/>
    <w:rsid w:val="00E26D11"/>
    <w:rsid w:val="00E270F4"/>
    <w:rsid w:val="00E27412"/>
    <w:rsid w:val="00E3094F"/>
    <w:rsid w:val="00E31437"/>
    <w:rsid w:val="00E3203C"/>
    <w:rsid w:val="00E448D6"/>
    <w:rsid w:val="00E46F22"/>
    <w:rsid w:val="00E552C5"/>
    <w:rsid w:val="00E63F94"/>
    <w:rsid w:val="00E66D3C"/>
    <w:rsid w:val="00E67543"/>
    <w:rsid w:val="00E72F45"/>
    <w:rsid w:val="00E765C8"/>
    <w:rsid w:val="00E80182"/>
    <w:rsid w:val="00E8030C"/>
    <w:rsid w:val="00E81078"/>
    <w:rsid w:val="00E8187A"/>
    <w:rsid w:val="00E832A9"/>
    <w:rsid w:val="00E836FF"/>
    <w:rsid w:val="00E861DA"/>
    <w:rsid w:val="00E8737A"/>
    <w:rsid w:val="00E907E2"/>
    <w:rsid w:val="00E96502"/>
    <w:rsid w:val="00EA04F2"/>
    <w:rsid w:val="00EA2BBE"/>
    <w:rsid w:val="00EA6841"/>
    <w:rsid w:val="00EB4A00"/>
    <w:rsid w:val="00EC0993"/>
    <w:rsid w:val="00EC58FC"/>
    <w:rsid w:val="00EC64CC"/>
    <w:rsid w:val="00ED625D"/>
    <w:rsid w:val="00ED724B"/>
    <w:rsid w:val="00EE0BA7"/>
    <w:rsid w:val="00EE4B4E"/>
    <w:rsid w:val="00EE7437"/>
    <w:rsid w:val="00EE77F1"/>
    <w:rsid w:val="00EF1C62"/>
    <w:rsid w:val="00EF3B6A"/>
    <w:rsid w:val="00F00CF4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4D9"/>
    <w:rsid w:val="00F25043"/>
    <w:rsid w:val="00F27DC4"/>
    <w:rsid w:val="00F3450C"/>
    <w:rsid w:val="00F35966"/>
    <w:rsid w:val="00F376AB"/>
    <w:rsid w:val="00F41324"/>
    <w:rsid w:val="00F414C0"/>
    <w:rsid w:val="00F41D92"/>
    <w:rsid w:val="00F439DF"/>
    <w:rsid w:val="00F4462A"/>
    <w:rsid w:val="00F50EF1"/>
    <w:rsid w:val="00F532C2"/>
    <w:rsid w:val="00F5369D"/>
    <w:rsid w:val="00F56491"/>
    <w:rsid w:val="00F564D5"/>
    <w:rsid w:val="00F566C4"/>
    <w:rsid w:val="00F57464"/>
    <w:rsid w:val="00F57ED4"/>
    <w:rsid w:val="00F61662"/>
    <w:rsid w:val="00F677F6"/>
    <w:rsid w:val="00F74376"/>
    <w:rsid w:val="00F76280"/>
    <w:rsid w:val="00F76DA7"/>
    <w:rsid w:val="00F83B6E"/>
    <w:rsid w:val="00F86701"/>
    <w:rsid w:val="00F95B5B"/>
    <w:rsid w:val="00FA7F1C"/>
    <w:rsid w:val="00FB509A"/>
    <w:rsid w:val="00FB7E58"/>
    <w:rsid w:val="00FC0BED"/>
    <w:rsid w:val="00FD428E"/>
    <w:rsid w:val="00FD4BEA"/>
    <w:rsid w:val="00FE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AD3C1C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C0B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8">
    <w:name w:val="page number"/>
    <w:basedOn w:val="a0"/>
    <w:rsid w:val="003D5898"/>
  </w:style>
  <w:style w:type="paragraph" w:styleId="a9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FC0BED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C0BED"/>
    <w:rPr>
      <w:sz w:val="24"/>
      <w:szCs w:val="24"/>
    </w:rPr>
  </w:style>
  <w:style w:type="character" w:styleId="ab">
    <w:name w:val="Hyperlink"/>
    <w:basedOn w:val="a0"/>
    <w:uiPriority w:val="99"/>
    <w:unhideWhenUsed/>
    <w:rsid w:val="0018101D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18101D"/>
    <w:rPr>
      <w:color w:val="800080"/>
      <w:u w:val="single"/>
    </w:rPr>
  </w:style>
  <w:style w:type="paragraph" w:customStyle="1" w:styleId="xl115">
    <w:name w:val="xl115"/>
    <w:basedOn w:val="a"/>
    <w:rsid w:val="0018101D"/>
    <w:pP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6">
    <w:name w:val="xl116"/>
    <w:basedOn w:val="a"/>
    <w:rsid w:val="0018101D"/>
    <w:pPr>
      <w:spacing w:before="100" w:beforeAutospacing="1" w:after="100" w:afterAutospacing="1"/>
    </w:pPr>
    <w:rPr>
      <w:rFonts w:ascii="Arial CYR" w:hAnsi="Arial CYR"/>
      <w:sz w:val="13"/>
      <w:szCs w:val="13"/>
      <w:lang w:val="ru-RU" w:eastAsia="ru-RU"/>
    </w:rPr>
  </w:style>
  <w:style w:type="paragraph" w:customStyle="1" w:styleId="xl117">
    <w:name w:val="xl117"/>
    <w:basedOn w:val="a"/>
    <w:rsid w:val="0018101D"/>
    <w:pPr>
      <w:spacing w:before="100" w:beforeAutospacing="1" w:after="100" w:afterAutospacing="1"/>
    </w:pPr>
    <w:rPr>
      <w:rFonts w:ascii="Arial CYR" w:hAnsi="Arial CYR"/>
      <w:sz w:val="13"/>
      <w:szCs w:val="13"/>
      <w:lang w:val="ru-RU" w:eastAsia="ru-RU"/>
    </w:rPr>
  </w:style>
  <w:style w:type="paragraph" w:customStyle="1" w:styleId="xl118">
    <w:name w:val="xl118"/>
    <w:basedOn w:val="a"/>
    <w:rsid w:val="0018101D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/>
      <w:sz w:val="16"/>
      <w:szCs w:val="16"/>
      <w:lang w:val="ru-RU" w:eastAsia="ru-RU"/>
    </w:rPr>
  </w:style>
  <w:style w:type="paragraph" w:customStyle="1" w:styleId="xl119">
    <w:name w:val="xl119"/>
    <w:basedOn w:val="a"/>
    <w:rsid w:val="0018101D"/>
    <w:pP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0">
    <w:name w:val="xl120"/>
    <w:basedOn w:val="a"/>
    <w:rsid w:val="0018101D"/>
    <w:pPr>
      <w:shd w:val="clear" w:color="000000" w:fill="FFFFFF"/>
      <w:spacing w:before="100" w:beforeAutospacing="1" w:after="100" w:afterAutospacing="1"/>
    </w:pPr>
    <w:rPr>
      <w:rFonts w:ascii="Arial CYR" w:hAnsi="Arial CYR"/>
      <w:sz w:val="13"/>
      <w:szCs w:val="13"/>
      <w:lang w:val="ru-RU" w:eastAsia="ru-RU"/>
    </w:rPr>
  </w:style>
  <w:style w:type="paragraph" w:customStyle="1" w:styleId="xl121">
    <w:name w:val="xl121"/>
    <w:basedOn w:val="a"/>
    <w:rsid w:val="0018101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3"/>
      <w:szCs w:val="13"/>
      <w:lang w:val="ru-RU" w:eastAsia="ru-RU"/>
    </w:rPr>
  </w:style>
  <w:style w:type="paragraph" w:customStyle="1" w:styleId="xl122">
    <w:name w:val="xl122"/>
    <w:basedOn w:val="a"/>
    <w:rsid w:val="0018101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3"/>
      <w:szCs w:val="13"/>
      <w:lang w:val="ru-RU" w:eastAsia="ru-RU"/>
    </w:rPr>
  </w:style>
  <w:style w:type="paragraph" w:customStyle="1" w:styleId="xl123">
    <w:name w:val="xl123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3"/>
      <w:szCs w:val="13"/>
      <w:lang w:val="ru-RU" w:eastAsia="ru-RU"/>
    </w:rPr>
  </w:style>
  <w:style w:type="paragraph" w:customStyle="1" w:styleId="xl124">
    <w:name w:val="xl124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3"/>
      <w:szCs w:val="13"/>
      <w:lang w:val="ru-RU" w:eastAsia="ru-RU"/>
    </w:rPr>
  </w:style>
  <w:style w:type="paragraph" w:customStyle="1" w:styleId="xl125">
    <w:name w:val="xl125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3"/>
      <w:szCs w:val="13"/>
      <w:lang w:val="ru-RU" w:eastAsia="ru-RU"/>
    </w:rPr>
  </w:style>
  <w:style w:type="paragraph" w:customStyle="1" w:styleId="xl126">
    <w:name w:val="xl126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3"/>
      <w:szCs w:val="13"/>
      <w:lang w:val="ru-RU" w:eastAsia="ru-RU"/>
    </w:rPr>
  </w:style>
  <w:style w:type="paragraph" w:customStyle="1" w:styleId="xl128">
    <w:name w:val="xl128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  <w:lang w:val="ru-RU" w:eastAsia="ru-RU"/>
    </w:rPr>
  </w:style>
  <w:style w:type="paragraph" w:customStyle="1" w:styleId="xl129">
    <w:name w:val="xl129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  <w:lang w:val="ru-RU" w:eastAsia="ru-RU"/>
    </w:rPr>
  </w:style>
  <w:style w:type="paragraph" w:customStyle="1" w:styleId="xl130">
    <w:name w:val="xl130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3"/>
      <w:szCs w:val="13"/>
      <w:lang w:val="ru-RU" w:eastAsia="ru-RU"/>
    </w:rPr>
  </w:style>
  <w:style w:type="paragraph" w:customStyle="1" w:styleId="xl131">
    <w:name w:val="xl131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3"/>
      <w:szCs w:val="13"/>
      <w:lang w:val="ru-RU" w:eastAsia="ru-RU"/>
    </w:rPr>
  </w:style>
  <w:style w:type="paragraph" w:customStyle="1" w:styleId="xl132">
    <w:name w:val="xl132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3"/>
      <w:szCs w:val="13"/>
      <w:lang w:val="ru-RU" w:eastAsia="ru-RU"/>
    </w:rPr>
  </w:style>
  <w:style w:type="paragraph" w:customStyle="1" w:styleId="xl133">
    <w:name w:val="xl133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3"/>
      <w:szCs w:val="13"/>
      <w:lang w:val="ru-RU" w:eastAsia="ru-RU"/>
    </w:rPr>
  </w:style>
  <w:style w:type="paragraph" w:customStyle="1" w:styleId="xl134">
    <w:name w:val="xl134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3"/>
      <w:szCs w:val="13"/>
      <w:lang w:val="ru-RU" w:eastAsia="ru-RU"/>
    </w:rPr>
  </w:style>
  <w:style w:type="paragraph" w:customStyle="1" w:styleId="xl135">
    <w:name w:val="xl135"/>
    <w:basedOn w:val="a"/>
    <w:rsid w:val="0018101D"/>
    <w:pPr>
      <w:shd w:val="clear" w:color="000000" w:fill="FFFFFF"/>
      <w:spacing w:before="100" w:beforeAutospacing="1" w:after="100" w:afterAutospacing="1"/>
    </w:pPr>
    <w:rPr>
      <w:rFonts w:ascii="Arial CYR" w:hAnsi="Arial CYR"/>
      <w:b/>
      <w:bCs/>
      <w:sz w:val="20"/>
      <w:szCs w:val="20"/>
      <w:lang w:val="ru-RU" w:eastAsia="ru-RU"/>
    </w:rPr>
  </w:style>
  <w:style w:type="paragraph" w:customStyle="1" w:styleId="xl136">
    <w:name w:val="xl136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  <w:lang w:val="ru-RU" w:eastAsia="ru-RU"/>
    </w:rPr>
  </w:style>
  <w:style w:type="paragraph" w:customStyle="1" w:styleId="xl137">
    <w:name w:val="xl137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3"/>
      <w:szCs w:val="13"/>
      <w:lang w:val="ru-RU" w:eastAsia="ru-RU"/>
    </w:rPr>
  </w:style>
  <w:style w:type="paragraph" w:customStyle="1" w:styleId="xl138">
    <w:name w:val="xl138"/>
    <w:basedOn w:val="a"/>
    <w:rsid w:val="0018101D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13"/>
      <w:szCs w:val="13"/>
      <w:lang w:val="ru-RU" w:eastAsia="ru-RU"/>
    </w:rPr>
  </w:style>
  <w:style w:type="paragraph" w:customStyle="1" w:styleId="xl139">
    <w:name w:val="xl139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3"/>
      <w:szCs w:val="13"/>
      <w:lang w:val="ru-RU" w:eastAsia="ru-RU"/>
    </w:rPr>
  </w:style>
  <w:style w:type="paragraph" w:customStyle="1" w:styleId="xl140">
    <w:name w:val="xl140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3"/>
      <w:szCs w:val="13"/>
      <w:lang w:val="ru-RU" w:eastAsia="ru-RU"/>
    </w:rPr>
  </w:style>
  <w:style w:type="paragraph" w:customStyle="1" w:styleId="xl141">
    <w:name w:val="xl141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  <w:lang w:val="ru-RU" w:eastAsia="ru-RU"/>
    </w:rPr>
  </w:style>
  <w:style w:type="paragraph" w:customStyle="1" w:styleId="xl142">
    <w:name w:val="xl142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3"/>
      <w:szCs w:val="13"/>
      <w:lang w:val="ru-RU" w:eastAsia="ru-RU"/>
    </w:rPr>
  </w:style>
  <w:style w:type="paragraph" w:customStyle="1" w:styleId="xl143">
    <w:name w:val="xl143"/>
    <w:basedOn w:val="a"/>
    <w:rsid w:val="0018101D"/>
    <w:pPr>
      <w:shd w:val="clear" w:color="000000" w:fill="FFFFFF"/>
      <w:spacing w:before="100" w:beforeAutospacing="1" w:after="100" w:afterAutospacing="1"/>
      <w:textAlignment w:val="center"/>
    </w:pPr>
    <w:rPr>
      <w:sz w:val="13"/>
      <w:szCs w:val="13"/>
      <w:lang w:val="ru-RU" w:eastAsia="ru-RU"/>
    </w:rPr>
  </w:style>
  <w:style w:type="paragraph" w:customStyle="1" w:styleId="xl144">
    <w:name w:val="xl144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3"/>
      <w:szCs w:val="13"/>
      <w:lang w:val="ru-RU" w:eastAsia="ru-RU"/>
    </w:rPr>
  </w:style>
  <w:style w:type="paragraph" w:customStyle="1" w:styleId="xl145">
    <w:name w:val="xl145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3"/>
      <w:szCs w:val="13"/>
      <w:lang w:val="ru-RU" w:eastAsia="ru-RU"/>
    </w:rPr>
  </w:style>
  <w:style w:type="paragraph" w:customStyle="1" w:styleId="xl146">
    <w:name w:val="xl146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3"/>
      <w:szCs w:val="13"/>
      <w:lang w:val="ru-RU" w:eastAsia="ru-RU"/>
    </w:rPr>
  </w:style>
  <w:style w:type="paragraph" w:customStyle="1" w:styleId="xl147">
    <w:name w:val="xl147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3"/>
      <w:szCs w:val="13"/>
      <w:lang w:val="ru-RU" w:eastAsia="ru-RU"/>
    </w:rPr>
  </w:style>
  <w:style w:type="paragraph" w:customStyle="1" w:styleId="xl148">
    <w:name w:val="xl148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149">
    <w:name w:val="xl149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3"/>
      <w:szCs w:val="13"/>
      <w:lang w:val="ru-RU" w:eastAsia="ru-RU"/>
    </w:rPr>
  </w:style>
  <w:style w:type="paragraph" w:customStyle="1" w:styleId="xl150">
    <w:name w:val="xl150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51">
    <w:name w:val="xl151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3"/>
      <w:szCs w:val="13"/>
      <w:lang w:val="ru-RU" w:eastAsia="ru-RU"/>
    </w:rPr>
  </w:style>
  <w:style w:type="paragraph" w:customStyle="1" w:styleId="xl153">
    <w:name w:val="xl153"/>
    <w:basedOn w:val="a"/>
    <w:rsid w:val="001810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3"/>
      <w:szCs w:val="13"/>
      <w:lang w:val="ru-RU" w:eastAsia="ru-RU"/>
    </w:rPr>
  </w:style>
  <w:style w:type="paragraph" w:customStyle="1" w:styleId="xl154">
    <w:name w:val="xl154"/>
    <w:basedOn w:val="a"/>
    <w:rsid w:val="0018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3"/>
      <w:szCs w:val="13"/>
      <w:lang w:val="ru-RU" w:eastAsia="ru-RU"/>
    </w:rPr>
  </w:style>
  <w:style w:type="paragraph" w:customStyle="1" w:styleId="xl155">
    <w:name w:val="xl155"/>
    <w:basedOn w:val="a"/>
    <w:rsid w:val="00181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3"/>
      <w:szCs w:val="13"/>
      <w:lang w:val="ru-RU" w:eastAsia="ru-RU"/>
    </w:rPr>
  </w:style>
  <w:style w:type="paragraph" w:customStyle="1" w:styleId="xl156">
    <w:name w:val="xl156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  <w:lang w:val="ru-RU" w:eastAsia="ru-RU"/>
    </w:rPr>
  </w:style>
  <w:style w:type="paragraph" w:customStyle="1" w:styleId="xl157">
    <w:name w:val="xl157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158">
    <w:name w:val="xl158"/>
    <w:basedOn w:val="a"/>
    <w:rsid w:val="0018101D"/>
    <w:pPr>
      <w:spacing w:before="100" w:beforeAutospacing="1" w:after="100" w:afterAutospacing="1"/>
      <w:jc w:val="right"/>
    </w:pPr>
    <w:rPr>
      <w:sz w:val="16"/>
      <w:szCs w:val="16"/>
      <w:lang w:val="ru-RU" w:eastAsia="ru-RU"/>
    </w:rPr>
  </w:style>
  <w:style w:type="paragraph" w:customStyle="1" w:styleId="xl159">
    <w:name w:val="xl159"/>
    <w:basedOn w:val="a"/>
    <w:rsid w:val="0018101D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ru-RU" w:eastAsia="ru-RU"/>
    </w:rPr>
  </w:style>
  <w:style w:type="paragraph" w:customStyle="1" w:styleId="xl160">
    <w:name w:val="xl160"/>
    <w:basedOn w:val="a"/>
    <w:rsid w:val="00181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61">
    <w:name w:val="xl161"/>
    <w:basedOn w:val="a"/>
    <w:rsid w:val="001810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181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18101D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/>
      <w:b/>
      <w:bCs/>
      <w:lang w:val="ru-RU" w:eastAsia="ru-RU"/>
    </w:rPr>
  </w:style>
  <w:style w:type="paragraph" w:customStyle="1" w:styleId="xl164">
    <w:name w:val="xl164"/>
    <w:basedOn w:val="a"/>
    <w:rsid w:val="0018101D"/>
    <w:pP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table" w:styleId="ad">
    <w:name w:val="Table Grid"/>
    <w:basedOn w:val="a1"/>
    <w:rsid w:val="007126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1AE8-7F7A-46B9-BF35-8FE22785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9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3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User</cp:lastModifiedBy>
  <cp:revision>165</cp:revision>
  <cp:lastPrinted>2017-04-05T16:56:00Z</cp:lastPrinted>
  <dcterms:created xsi:type="dcterms:W3CDTF">2014-11-11T12:30:00Z</dcterms:created>
  <dcterms:modified xsi:type="dcterms:W3CDTF">2017-04-05T16:56:00Z</dcterms:modified>
</cp:coreProperties>
</file>